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A21" w14:textId="77777777" w:rsidR="000C7C63" w:rsidRDefault="000C7C63" w:rsidP="000C7C63"/>
    <w:p w14:paraId="39CF63FE" w14:textId="262DE179" w:rsidR="000C7C63" w:rsidRDefault="000C7C63" w:rsidP="007424DA">
      <w:pPr>
        <w:jc w:val="center"/>
      </w:pPr>
      <w:r>
        <w:rPr>
          <w:noProof/>
        </w:rPr>
        <w:drawing>
          <wp:anchor distT="0" distB="0" distL="114300" distR="114300" simplePos="0" relativeHeight="251660288" behindDoc="1" locked="0" layoutInCell="1" allowOverlap="1" wp14:anchorId="65C50F99" wp14:editId="41465D2F">
            <wp:simplePos x="0" y="0"/>
            <wp:positionH relativeFrom="column">
              <wp:posOffset>1962150</wp:posOffset>
            </wp:positionH>
            <wp:positionV relativeFrom="paragraph">
              <wp:posOffset>285750</wp:posOffset>
            </wp:positionV>
            <wp:extent cx="1485900" cy="20724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315" cy="208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FEEBE" w14:textId="7538FC24" w:rsidR="000C7C63" w:rsidRDefault="000C7C63" w:rsidP="007424DA">
      <w:pPr>
        <w:jc w:val="center"/>
      </w:pPr>
    </w:p>
    <w:p w14:paraId="676050E8" w14:textId="77777777" w:rsidR="000C7C63" w:rsidRDefault="000C7C63" w:rsidP="007424DA">
      <w:pPr>
        <w:jc w:val="center"/>
      </w:pPr>
    </w:p>
    <w:p w14:paraId="02C2C9F7" w14:textId="77777777" w:rsidR="000C7C63" w:rsidRDefault="000C7C63" w:rsidP="007424DA">
      <w:pPr>
        <w:jc w:val="center"/>
      </w:pPr>
    </w:p>
    <w:p w14:paraId="6E63A713" w14:textId="77777777" w:rsidR="000C7C63" w:rsidRDefault="000C7C63" w:rsidP="007424DA">
      <w:pPr>
        <w:jc w:val="center"/>
      </w:pPr>
    </w:p>
    <w:p w14:paraId="219D510A" w14:textId="77777777" w:rsidR="000C7C63" w:rsidRDefault="000C7C63" w:rsidP="007424DA">
      <w:pPr>
        <w:jc w:val="center"/>
      </w:pPr>
    </w:p>
    <w:p w14:paraId="075EA078" w14:textId="77777777" w:rsidR="000C7C63" w:rsidRDefault="000C7C63" w:rsidP="007424DA">
      <w:pPr>
        <w:jc w:val="center"/>
      </w:pPr>
    </w:p>
    <w:p w14:paraId="0A86411A" w14:textId="77777777" w:rsidR="000C7C63" w:rsidRDefault="000C7C63" w:rsidP="007424DA">
      <w:pPr>
        <w:jc w:val="center"/>
      </w:pPr>
    </w:p>
    <w:p w14:paraId="44FCE9A0" w14:textId="77777777" w:rsidR="000C7C63" w:rsidRDefault="000C7C63" w:rsidP="007424DA">
      <w:pPr>
        <w:jc w:val="center"/>
      </w:pPr>
    </w:p>
    <w:p w14:paraId="281D91AC" w14:textId="22F60BF5" w:rsidR="000C7C63" w:rsidRDefault="000C7C63" w:rsidP="007424DA">
      <w:pPr>
        <w:jc w:val="center"/>
      </w:pPr>
    </w:p>
    <w:p w14:paraId="337639BC" w14:textId="1B36DBF1" w:rsidR="000C7C63" w:rsidRDefault="000C7C63" w:rsidP="007424DA">
      <w:pPr>
        <w:jc w:val="center"/>
      </w:pPr>
    </w:p>
    <w:p w14:paraId="28F8FACF" w14:textId="5EF2ED23" w:rsidR="0065502C" w:rsidRPr="000C7C63" w:rsidRDefault="007424DA" w:rsidP="007424DA">
      <w:pPr>
        <w:jc w:val="center"/>
        <w:rPr>
          <w:b/>
          <w:bCs/>
          <w:sz w:val="36"/>
          <w:szCs w:val="30"/>
        </w:rPr>
      </w:pPr>
      <w:r w:rsidRPr="000C7C63">
        <w:rPr>
          <w:b/>
          <w:bCs/>
          <w:sz w:val="36"/>
          <w:szCs w:val="30"/>
        </w:rPr>
        <w:t>Department of Information and Communication Technology</w:t>
      </w:r>
    </w:p>
    <w:p w14:paraId="5F782B23" w14:textId="3DF5C260" w:rsidR="007424DA" w:rsidRPr="00AC6BBB" w:rsidRDefault="007424DA" w:rsidP="007424DA">
      <w:pPr>
        <w:jc w:val="center"/>
        <w:rPr>
          <w:b/>
          <w:bCs/>
          <w:sz w:val="36"/>
          <w:szCs w:val="30"/>
        </w:rPr>
      </w:pPr>
      <w:r w:rsidRPr="00AC6BBB">
        <w:rPr>
          <w:b/>
          <w:bCs/>
          <w:sz w:val="36"/>
          <w:szCs w:val="30"/>
        </w:rPr>
        <w:t>Faculty of Technology</w:t>
      </w:r>
    </w:p>
    <w:p w14:paraId="49B45533" w14:textId="18795DC7" w:rsidR="007424DA" w:rsidRPr="00AC6BBB" w:rsidRDefault="007424DA" w:rsidP="007424DA">
      <w:pPr>
        <w:jc w:val="center"/>
        <w:rPr>
          <w:b/>
          <w:bCs/>
          <w:sz w:val="36"/>
          <w:szCs w:val="30"/>
        </w:rPr>
      </w:pPr>
      <w:r w:rsidRPr="00AC6BBB">
        <w:rPr>
          <w:b/>
          <w:bCs/>
          <w:sz w:val="36"/>
          <w:szCs w:val="30"/>
        </w:rPr>
        <w:t>University of Ruhuna</w:t>
      </w:r>
    </w:p>
    <w:p w14:paraId="589C776A" w14:textId="352FC0CE" w:rsidR="007424DA" w:rsidRDefault="007424DA" w:rsidP="007424DA">
      <w:pPr>
        <w:jc w:val="center"/>
      </w:pPr>
    </w:p>
    <w:p w14:paraId="02CED0AB" w14:textId="45F70525" w:rsidR="007424DA" w:rsidRDefault="007424DA" w:rsidP="00C87C16"/>
    <w:p w14:paraId="2B7A7AE1" w14:textId="5BE32DD9" w:rsidR="00BD50FE" w:rsidRPr="00BD50FE" w:rsidRDefault="009F0861" w:rsidP="007424DA">
      <w:pPr>
        <w:jc w:val="center"/>
        <w:rPr>
          <w:sz w:val="72"/>
          <w:szCs w:val="42"/>
        </w:rPr>
      </w:pPr>
      <w:r w:rsidRPr="00BD50FE">
        <w:rPr>
          <w:b/>
          <w:bCs/>
          <w:sz w:val="72"/>
          <w:szCs w:val="42"/>
        </w:rPr>
        <w:t>TecSys</w:t>
      </w:r>
    </w:p>
    <w:p w14:paraId="3C9DF2E5" w14:textId="774687FA" w:rsidR="007424DA" w:rsidRPr="00516ADC" w:rsidRDefault="009F0861" w:rsidP="007424DA">
      <w:pPr>
        <w:jc w:val="center"/>
        <w:rPr>
          <w:sz w:val="28"/>
          <w:szCs w:val="26"/>
        </w:rPr>
      </w:pPr>
      <w:r w:rsidRPr="00516ADC">
        <w:rPr>
          <w:sz w:val="28"/>
          <w:szCs w:val="26"/>
        </w:rPr>
        <w:t xml:space="preserve">System for Faculty of Technology / University of Ruhuna </w:t>
      </w:r>
    </w:p>
    <w:p w14:paraId="3C11D328" w14:textId="75C4E302" w:rsidR="007424DA" w:rsidRPr="00D025D3" w:rsidRDefault="007424DA" w:rsidP="007424DA">
      <w:pPr>
        <w:jc w:val="center"/>
        <w:rPr>
          <w:b/>
          <w:bCs/>
          <w:sz w:val="28"/>
          <w:szCs w:val="26"/>
        </w:rPr>
      </w:pPr>
      <w:r w:rsidRPr="00D025D3">
        <w:rPr>
          <w:b/>
          <w:bCs/>
          <w:sz w:val="28"/>
          <w:szCs w:val="26"/>
        </w:rPr>
        <w:t>Object Oriented Programming Practicum – ICT 2132</w:t>
      </w:r>
    </w:p>
    <w:p w14:paraId="0D6BCEA5" w14:textId="0BFD92C0" w:rsidR="007424DA" w:rsidRDefault="007424DA" w:rsidP="007424DA">
      <w:pPr>
        <w:jc w:val="center"/>
      </w:pPr>
    </w:p>
    <w:p w14:paraId="46AA7581" w14:textId="664AA58B" w:rsidR="00064F3D" w:rsidRDefault="00064F3D" w:rsidP="007424DA">
      <w:pPr>
        <w:jc w:val="center"/>
      </w:pPr>
    </w:p>
    <w:p w14:paraId="485D4638" w14:textId="3DC0D172" w:rsidR="00064F3D" w:rsidRDefault="00064F3D" w:rsidP="00AC6BBB"/>
    <w:p w14:paraId="2C14F209" w14:textId="7869572F" w:rsidR="0046215B" w:rsidRDefault="0046215B" w:rsidP="0046215B">
      <w:pPr>
        <w:tabs>
          <w:tab w:val="left" w:pos="0"/>
        </w:tabs>
        <w:jc w:val="center"/>
      </w:pPr>
      <w:r>
        <w:rPr>
          <w:noProof/>
        </w:rPr>
        <mc:AlternateContent>
          <mc:Choice Requires="wps">
            <w:drawing>
              <wp:anchor distT="45720" distB="45720" distL="114300" distR="114300" simplePos="0" relativeHeight="251659264" behindDoc="0" locked="0" layoutInCell="1" allowOverlap="1" wp14:anchorId="711A7861" wp14:editId="4EE94358">
                <wp:simplePos x="0" y="0"/>
                <wp:positionH relativeFrom="column">
                  <wp:posOffset>-106680</wp:posOffset>
                </wp:positionH>
                <wp:positionV relativeFrom="paragraph">
                  <wp:posOffset>199390</wp:posOffset>
                </wp:positionV>
                <wp:extent cx="2758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A7861" id="_x0000_t202" coordsize="21600,21600" o:spt="202" path="m,l,21600r21600,l21600,xe">
                <v:stroke joinstyle="miter"/>
                <v:path gradientshapeok="t" o:connecttype="rect"/>
              </v:shapetype>
              <v:shape id="Text Box 2" o:spid="_x0000_s1026" type="#_x0000_t202" style="position:absolute;left:0;text-align:left;margin-left:-8.4pt;margin-top:15.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5k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" filled="f" stroked="f">
                <v:textbox style="mso-fit-shape-to-text:t">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v:textbox>
                <w10:wrap type="square"/>
              </v:shape>
            </w:pict>
          </mc:Fallback>
        </mc:AlternateContent>
      </w:r>
    </w:p>
    <w:p w14:paraId="28D9B006" w14:textId="6B7AEA0C" w:rsidR="0046215B" w:rsidRDefault="0046215B" w:rsidP="007424DA">
      <w:pPr>
        <w:jc w:val="center"/>
      </w:pPr>
    </w:p>
    <w:p w14:paraId="0ED875FF" w14:textId="43F91DD0" w:rsidR="0046215B" w:rsidRDefault="0046215B" w:rsidP="007424DA">
      <w:pPr>
        <w:jc w:val="center"/>
      </w:pPr>
    </w:p>
    <w:p w14:paraId="50166160" w14:textId="789B0FF3" w:rsidR="0046215B" w:rsidRDefault="0046215B" w:rsidP="007424DA">
      <w:pPr>
        <w:jc w:val="center"/>
      </w:pPr>
    </w:p>
    <w:p w14:paraId="4494799E" w14:textId="5DD1CAD3" w:rsidR="0046215B" w:rsidRDefault="0046215B" w:rsidP="007424DA">
      <w:pPr>
        <w:jc w:val="center"/>
      </w:pPr>
    </w:p>
    <w:p w14:paraId="5E0F04FC" w14:textId="36E7D168" w:rsidR="0008130C" w:rsidRDefault="0008130C" w:rsidP="000C224F"/>
    <w:p w14:paraId="76596562" w14:textId="77777777" w:rsidR="000C224F" w:rsidRDefault="000C224F" w:rsidP="007424DA">
      <w:pPr>
        <w:jc w:val="center"/>
      </w:pPr>
    </w:p>
    <w:p w14:paraId="6B0C5A53" w14:textId="53F2176A" w:rsidR="0008130C" w:rsidRDefault="0008130C" w:rsidP="007424DA">
      <w:pPr>
        <w:jc w:val="center"/>
      </w:pPr>
    </w:p>
    <w:p w14:paraId="1D4CAE4B" w14:textId="21C73616" w:rsidR="000C224F" w:rsidRDefault="000C224F" w:rsidP="007424DA">
      <w:pPr>
        <w:jc w:val="center"/>
      </w:pPr>
    </w:p>
    <w:p w14:paraId="72729E5D" w14:textId="37059F0E" w:rsidR="000C224F" w:rsidRDefault="008B0B2B" w:rsidP="000C224F">
      <w:r>
        <w:rPr>
          <w:noProof/>
        </w:rPr>
        <w:lastRenderedPageBreak/>
        <mc:AlternateContent>
          <mc:Choice Requires="wps">
            <w:drawing>
              <wp:anchor distT="45720" distB="45720" distL="114300" distR="114300" simplePos="0" relativeHeight="251702272" behindDoc="0" locked="0" layoutInCell="1" allowOverlap="1" wp14:anchorId="6DB3B1BA" wp14:editId="557B36A2">
                <wp:simplePos x="0" y="0"/>
                <wp:positionH relativeFrom="column">
                  <wp:posOffset>0</wp:posOffset>
                </wp:positionH>
                <wp:positionV relativeFrom="paragraph">
                  <wp:posOffset>-92066</wp:posOffset>
                </wp:positionV>
                <wp:extent cx="3820439" cy="1404620"/>
                <wp:effectExtent l="0" t="0" r="8890"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361FB477" w14:textId="4B0DB6BC" w:rsidR="008B0B2B" w:rsidRPr="003A1F22" w:rsidRDefault="008B0B2B" w:rsidP="008B0B2B">
                            <w:pPr>
                              <w:pStyle w:val="Title"/>
                              <w:rPr>
                                <w:b/>
                                <w:bCs/>
                                <w:sz w:val="72"/>
                                <w:szCs w:val="72"/>
                              </w:rPr>
                            </w:pPr>
                            <w:r>
                              <w:rPr>
                                <w:b/>
                                <w:bCs/>
                                <w:sz w:val="72"/>
                                <w:szCs w:val="72"/>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3B1BA" id="Text Box 22" o:spid="_x0000_s1027" type="#_x0000_t202" style="position:absolute;margin-left:0;margin-top:-7.25pt;width:300.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" stroked="f">
                <v:textbox style="mso-fit-shape-to-text:t">
                  <w:txbxContent>
                    <w:p w14:paraId="361FB477" w14:textId="4B0DB6BC" w:rsidR="008B0B2B" w:rsidRPr="003A1F22" w:rsidRDefault="008B0B2B" w:rsidP="008B0B2B">
                      <w:pPr>
                        <w:pStyle w:val="Title"/>
                        <w:rPr>
                          <w:b/>
                          <w:bCs/>
                          <w:sz w:val="72"/>
                          <w:szCs w:val="72"/>
                        </w:rPr>
                      </w:pPr>
                      <w:r>
                        <w:rPr>
                          <w:b/>
                          <w:bCs/>
                          <w:sz w:val="72"/>
                          <w:szCs w:val="72"/>
                        </w:rPr>
                        <w:t>CONTENT</w:t>
                      </w:r>
                    </w:p>
                  </w:txbxContent>
                </v:textbox>
              </v:shape>
            </w:pict>
          </mc:Fallback>
        </mc:AlternateContent>
      </w:r>
      <w:r w:rsidR="000C224F">
        <w:t>Contents</w:t>
      </w:r>
    </w:p>
    <w:p w14:paraId="7A9BAF8D" w14:textId="2212EB0F" w:rsidR="000C224F" w:rsidRDefault="000C224F" w:rsidP="000C224F"/>
    <w:p w14:paraId="2D09B83A" w14:textId="5687DC31" w:rsidR="001F6FAF" w:rsidRDefault="001F6FAF" w:rsidP="007120E8">
      <w:pPr>
        <w:pStyle w:val="ListParagraph"/>
        <w:ind w:left="1440"/>
      </w:pPr>
    </w:p>
    <w:p w14:paraId="47BF24B4" w14:textId="0EF30305" w:rsidR="008B0B2B" w:rsidRDefault="008B0B2B" w:rsidP="007120E8">
      <w:pPr>
        <w:pStyle w:val="ListParagraph"/>
        <w:ind w:left="1440"/>
      </w:pPr>
      <w:r>
        <w:rPr>
          <w:noProof/>
        </w:rPr>
        <mc:AlternateContent>
          <mc:Choice Requires="wps">
            <w:drawing>
              <wp:anchor distT="45720" distB="45720" distL="114300" distR="114300" simplePos="0" relativeHeight="251700224" behindDoc="0" locked="0" layoutInCell="1" allowOverlap="1" wp14:anchorId="7B1D834B" wp14:editId="34AEA1EB">
                <wp:simplePos x="0" y="0"/>
                <wp:positionH relativeFrom="column">
                  <wp:posOffset>11430</wp:posOffset>
                </wp:positionH>
                <wp:positionV relativeFrom="paragraph">
                  <wp:posOffset>109046</wp:posOffset>
                </wp:positionV>
                <wp:extent cx="5235575" cy="8004131"/>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8004131"/>
                        </a:xfrm>
                        <a:prstGeom prst="rect">
                          <a:avLst/>
                        </a:prstGeom>
                        <a:solidFill>
                          <a:srgbClr val="FFFFFF"/>
                        </a:solidFill>
                        <a:ln w="9525">
                          <a:noFill/>
                          <a:miter lim="800000"/>
                          <a:headEnd/>
                          <a:tailEnd/>
                        </a:ln>
                      </wps:spPr>
                      <wps:txbx>
                        <w:txbxContent>
                          <w:p w14:paraId="1D1204B0" w14:textId="1B398EC4" w:rsidR="008B0B2B" w:rsidRPr="008B0B2B" w:rsidRDefault="008B0B2B" w:rsidP="008B0B2B">
                            <w:pPr>
                              <w:pStyle w:val="ListParagraph"/>
                              <w:numPr>
                                <w:ilvl w:val="0"/>
                                <w:numId w:val="1"/>
                              </w:numPr>
                              <w:rPr>
                                <w:sz w:val="28"/>
                                <w:szCs w:val="28"/>
                              </w:rPr>
                            </w:pPr>
                            <w:r w:rsidRPr="008B0B2B">
                              <w:rPr>
                                <w:sz w:val="28"/>
                                <w:szCs w:val="28"/>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8B0B2B" w:rsidRDefault="008B0B2B" w:rsidP="008B0B2B">
                            <w:pPr>
                              <w:pStyle w:val="ListParagraph"/>
                              <w:numPr>
                                <w:ilvl w:val="0"/>
                                <w:numId w:val="1"/>
                              </w:numPr>
                              <w:rPr>
                                <w:sz w:val="28"/>
                                <w:szCs w:val="28"/>
                              </w:rPr>
                            </w:pPr>
                            <w:r w:rsidRPr="008B0B2B">
                              <w:rPr>
                                <w:sz w:val="28"/>
                                <w:szCs w:val="28"/>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8B0B2B" w:rsidRDefault="008B0B2B" w:rsidP="008B0B2B">
                            <w:pPr>
                              <w:pStyle w:val="ListParagraph"/>
                              <w:numPr>
                                <w:ilvl w:val="0"/>
                                <w:numId w:val="1"/>
                              </w:numPr>
                              <w:rPr>
                                <w:sz w:val="28"/>
                                <w:szCs w:val="28"/>
                              </w:rPr>
                            </w:pPr>
                            <w:r w:rsidRPr="008B0B2B">
                              <w:rPr>
                                <w:sz w:val="28"/>
                                <w:szCs w:val="28"/>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8B0B2B" w:rsidRDefault="008B0B2B" w:rsidP="008B0B2B">
                            <w:pPr>
                              <w:pStyle w:val="ListParagraph"/>
                              <w:numPr>
                                <w:ilvl w:val="0"/>
                                <w:numId w:val="1"/>
                              </w:numPr>
                              <w:rPr>
                                <w:sz w:val="28"/>
                                <w:szCs w:val="28"/>
                              </w:rPr>
                            </w:pPr>
                            <w:r w:rsidRPr="008B0B2B">
                              <w:rPr>
                                <w:sz w:val="28"/>
                                <w:szCs w:val="28"/>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8B0B2B" w:rsidRDefault="008B0B2B" w:rsidP="008B0B2B">
                            <w:pPr>
                              <w:pStyle w:val="ListParagraph"/>
                              <w:numPr>
                                <w:ilvl w:val="0"/>
                                <w:numId w:val="1"/>
                              </w:numPr>
                              <w:rPr>
                                <w:sz w:val="28"/>
                                <w:szCs w:val="28"/>
                              </w:rPr>
                            </w:pPr>
                            <w:r w:rsidRPr="008B0B2B">
                              <w:rPr>
                                <w:sz w:val="28"/>
                                <w:szCs w:val="28"/>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8B0B2B" w:rsidRDefault="008B0B2B" w:rsidP="008B0B2B">
                            <w:pPr>
                              <w:pStyle w:val="ListParagraph"/>
                              <w:numPr>
                                <w:ilvl w:val="0"/>
                                <w:numId w:val="1"/>
                              </w:numPr>
                              <w:rPr>
                                <w:sz w:val="28"/>
                                <w:szCs w:val="28"/>
                              </w:rPr>
                            </w:pPr>
                            <w:r w:rsidRPr="008B0B2B">
                              <w:rPr>
                                <w:sz w:val="28"/>
                                <w:szCs w:val="28"/>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55D33382" w14:textId="77777777" w:rsidR="008B0B2B" w:rsidRPr="008B0B2B" w:rsidRDefault="008B0B2B" w:rsidP="008B0B2B">
                            <w:pPr>
                              <w:pStyle w:val="ListParagraph"/>
                              <w:ind w:left="1440"/>
                              <w:rPr>
                                <w:sz w:val="28"/>
                                <w:szCs w:val="28"/>
                              </w:rPr>
                            </w:pPr>
                            <w:r w:rsidRPr="008B0B2B">
                              <w:rPr>
                                <w:sz w:val="28"/>
                                <w:szCs w:val="28"/>
                              </w:rPr>
                              <w:t>6.2 Internationalization</w:t>
                            </w:r>
                          </w:p>
                          <w:p w14:paraId="226BDFF7" w14:textId="77777777" w:rsidR="008B0B2B" w:rsidRPr="008B0B2B" w:rsidRDefault="008B0B2B" w:rsidP="008B0B2B">
                            <w:pPr>
                              <w:pStyle w:val="ListParagraph"/>
                              <w:ind w:left="1440"/>
                              <w:rPr>
                                <w:sz w:val="28"/>
                                <w:szCs w:val="28"/>
                              </w:rPr>
                            </w:pPr>
                            <w:r w:rsidRPr="008B0B2B">
                              <w:rPr>
                                <w:sz w:val="28"/>
                                <w:szCs w:val="28"/>
                              </w:rPr>
                              <w:t xml:space="preserve">6.3 Documentation </w:t>
                            </w:r>
                          </w:p>
                          <w:p w14:paraId="399190A8" w14:textId="1FB91A7A" w:rsidR="008B0B2B" w:rsidRPr="008B0B2B" w:rsidRDefault="008B0B2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834B" id="_x0000_s1028" type="#_x0000_t202" style="position:absolute;left:0;text-align:left;margin-left:.9pt;margin-top:8.6pt;width:412.25pt;height:63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" stroked="f">
                <v:textbox>
                  <w:txbxContent>
                    <w:p w14:paraId="1D1204B0" w14:textId="1B398EC4" w:rsidR="008B0B2B" w:rsidRPr="008B0B2B" w:rsidRDefault="008B0B2B" w:rsidP="008B0B2B">
                      <w:pPr>
                        <w:pStyle w:val="ListParagraph"/>
                        <w:numPr>
                          <w:ilvl w:val="0"/>
                          <w:numId w:val="1"/>
                        </w:numPr>
                        <w:rPr>
                          <w:sz w:val="28"/>
                          <w:szCs w:val="28"/>
                        </w:rPr>
                      </w:pPr>
                      <w:r w:rsidRPr="008B0B2B">
                        <w:rPr>
                          <w:sz w:val="28"/>
                          <w:szCs w:val="28"/>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8B0B2B" w:rsidRDefault="008B0B2B" w:rsidP="008B0B2B">
                      <w:pPr>
                        <w:pStyle w:val="ListParagraph"/>
                        <w:numPr>
                          <w:ilvl w:val="0"/>
                          <w:numId w:val="1"/>
                        </w:numPr>
                        <w:rPr>
                          <w:sz w:val="28"/>
                          <w:szCs w:val="28"/>
                        </w:rPr>
                      </w:pPr>
                      <w:r w:rsidRPr="008B0B2B">
                        <w:rPr>
                          <w:sz w:val="28"/>
                          <w:szCs w:val="28"/>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8B0B2B" w:rsidRDefault="008B0B2B" w:rsidP="008B0B2B">
                      <w:pPr>
                        <w:pStyle w:val="ListParagraph"/>
                        <w:numPr>
                          <w:ilvl w:val="0"/>
                          <w:numId w:val="1"/>
                        </w:numPr>
                        <w:rPr>
                          <w:sz w:val="28"/>
                          <w:szCs w:val="28"/>
                        </w:rPr>
                      </w:pPr>
                      <w:r w:rsidRPr="008B0B2B">
                        <w:rPr>
                          <w:sz w:val="28"/>
                          <w:szCs w:val="28"/>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8B0B2B" w:rsidRDefault="008B0B2B" w:rsidP="008B0B2B">
                      <w:pPr>
                        <w:pStyle w:val="ListParagraph"/>
                        <w:numPr>
                          <w:ilvl w:val="0"/>
                          <w:numId w:val="1"/>
                        </w:numPr>
                        <w:rPr>
                          <w:sz w:val="28"/>
                          <w:szCs w:val="28"/>
                        </w:rPr>
                      </w:pPr>
                      <w:r w:rsidRPr="008B0B2B">
                        <w:rPr>
                          <w:sz w:val="28"/>
                          <w:szCs w:val="28"/>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8B0B2B" w:rsidRDefault="008B0B2B" w:rsidP="008B0B2B">
                      <w:pPr>
                        <w:pStyle w:val="ListParagraph"/>
                        <w:numPr>
                          <w:ilvl w:val="0"/>
                          <w:numId w:val="1"/>
                        </w:numPr>
                        <w:rPr>
                          <w:sz w:val="28"/>
                          <w:szCs w:val="28"/>
                        </w:rPr>
                      </w:pPr>
                      <w:r w:rsidRPr="008B0B2B">
                        <w:rPr>
                          <w:sz w:val="28"/>
                          <w:szCs w:val="28"/>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8B0B2B" w:rsidRDefault="008B0B2B" w:rsidP="008B0B2B">
                      <w:pPr>
                        <w:pStyle w:val="ListParagraph"/>
                        <w:numPr>
                          <w:ilvl w:val="0"/>
                          <w:numId w:val="1"/>
                        </w:numPr>
                        <w:rPr>
                          <w:sz w:val="28"/>
                          <w:szCs w:val="28"/>
                        </w:rPr>
                      </w:pPr>
                      <w:r w:rsidRPr="008B0B2B">
                        <w:rPr>
                          <w:sz w:val="28"/>
                          <w:szCs w:val="28"/>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55D33382" w14:textId="77777777" w:rsidR="008B0B2B" w:rsidRPr="008B0B2B" w:rsidRDefault="008B0B2B" w:rsidP="008B0B2B">
                      <w:pPr>
                        <w:pStyle w:val="ListParagraph"/>
                        <w:ind w:left="1440"/>
                        <w:rPr>
                          <w:sz w:val="28"/>
                          <w:szCs w:val="28"/>
                        </w:rPr>
                      </w:pPr>
                      <w:r w:rsidRPr="008B0B2B">
                        <w:rPr>
                          <w:sz w:val="28"/>
                          <w:szCs w:val="28"/>
                        </w:rPr>
                        <w:t>6.2 Internationalization</w:t>
                      </w:r>
                    </w:p>
                    <w:p w14:paraId="226BDFF7" w14:textId="77777777" w:rsidR="008B0B2B" w:rsidRPr="008B0B2B" w:rsidRDefault="008B0B2B" w:rsidP="008B0B2B">
                      <w:pPr>
                        <w:pStyle w:val="ListParagraph"/>
                        <w:ind w:left="1440"/>
                        <w:rPr>
                          <w:sz w:val="28"/>
                          <w:szCs w:val="28"/>
                        </w:rPr>
                      </w:pPr>
                      <w:r w:rsidRPr="008B0B2B">
                        <w:rPr>
                          <w:sz w:val="28"/>
                          <w:szCs w:val="28"/>
                        </w:rPr>
                        <w:t xml:space="preserve">6.3 Documentation </w:t>
                      </w:r>
                    </w:p>
                    <w:p w14:paraId="399190A8" w14:textId="1FB91A7A" w:rsidR="008B0B2B" w:rsidRPr="008B0B2B" w:rsidRDefault="008B0B2B">
                      <w:pPr>
                        <w:rPr>
                          <w:sz w:val="28"/>
                          <w:szCs w:val="28"/>
                        </w:rPr>
                      </w:pPr>
                    </w:p>
                  </w:txbxContent>
                </v:textbox>
              </v:shape>
            </w:pict>
          </mc:Fallback>
        </mc:AlternateContent>
      </w:r>
    </w:p>
    <w:p w14:paraId="30F3CF31" w14:textId="7672033C" w:rsidR="008B0B2B" w:rsidRDefault="008B0B2B" w:rsidP="007120E8">
      <w:pPr>
        <w:pStyle w:val="ListParagraph"/>
        <w:ind w:left="1440"/>
      </w:pPr>
    </w:p>
    <w:p w14:paraId="5077BF75" w14:textId="1CF8CAE4" w:rsidR="008B0B2B" w:rsidRDefault="008B0B2B" w:rsidP="007120E8">
      <w:pPr>
        <w:pStyle w:val="ListParagraph"/>
        <w:ind w:left="1440"/>
      </w:pPr>
    </w:p>
    <w:p w14:paraId="0F8C4913" w14:textId="13DC12E1" w:rsidR="008B0B2B" w:rsidRDefault="008B0B2B" w:rsidP="007120E8">
      <w:pPr>
        <w:pStyle w:val="ListParagraph"/>
        <w:ind w:left="1440"/>
      </w:pPr>
    </w:p>
    <w:p w14:paraId="7CCD0552" w14:textId="605214D8" w:rsidR="008B0B2B" w:rsidRDefault="008B0B2B" w:rsidP="007120E8">
      <w:pPr>
        <w:pStyle w:val="ListParagraph"/>
        <w:ind w:left="1440"/>
      </w:pPr>
    </w:p>
    <w:p w14:paraId="47F69EA0" w14:textId="5B303923" w:rsidR="008B0B2B" w:rsidRDefault="008B0B2B" w:rsidP="007120E8">
      <w:pPr>
        <w:pStyle w:val="ListParagraph"/>
        <w:ind w:left="1440"/>
      </w:pPr>
    </w:p>
    <w:p w14:paraId="640CEBD3" w14:textId="5EBFDE02" w:rsidR="008B0B2B" w:rsidRDefault="008B0B2B" w:rsidP="007120E8">
      <w:pPr>
        <w:pStyle w:val="ListParagraph"/>
        <w:ind w:left="1440"/>
      </w:pPr>
    </w:p>
    <w:p w14:paraId="01B4E333" w14:textId="137CC14B" w:rsidR="008B0B2B" w:rsidRDefault="008B0B2B" w:rsidP="007120E8">
      <w:pPr>
        <w:pStyle w:val="ListParagraph"/>
        <w:ind w:left="1440"/>
      </w:pPr>
    </w:p>
    <w:p w14:paraId="341022B5" w14:textId="6A1036AB" w:rsidR="008B0B2B" w:rsidRDefault="008B0B2B" w:rsidP="007120E8">
      <w:pPr>
        <w:pStyle w:val="ListParagraph"/>
        <w:ind w:left="1440"/>
      </w:pPr>
    </w:p>
    <w:p w14:paraId="0B0E31D0" w14:textId="3A99BD6C" w:rsidR="008B0B2B" w:rsidRDefault="008B0B2B" w:rsidP="007120E8">
      <w:pPr>
        <w:pStyle w:val="ListParagraph"/>
        <w:ind w:left="1440"/>
      </w:pPr>
    </w:p>
    <w:p w14:paraId="3704AF4D" w14:textId="49C5F95C" w:rsidR="008B0B2B" w:rsidRDefault="008B0B2B" w:rsidP="007120E8">
      <w:pPr>
        <w:pStyle w:val="ListParagraph"/>
        <w:ind w:left="1440"/>
      </w:pPr>
    </w:p>
    <w:p w14:paraId="4AFC16D6" w14:textId="4404F678" w:rsidR="008B0B2B" w:rsidRDefault="008B0B2B" w:rsidP="007120E8">
      <w:pPr>
        <w:pStyle w:val="ListParagraph"/>
        <w:ind w:left="1440"/>
      </w:pPr>
    </w:p>
    <w:p w14:paraId="0D70348F" w14:textId="249D190F" w:rsidR="008B0B2B" w:rsidRDefault="008B0B2B" w:rsidP="007120E8">
      <w:pPr>
        <w:pStyle w:val="ListParagraph"/>
        <w:ind w:left="1440"/>
      </w:pPr>
    </w:p>
    <w:p w14:paraId="39D71663" w14:textId="0B82A7D0" w:rsidR="008B0B2B" w:rsidRDefault="008B0B2B" w:rsidP="007120E8">
      <w:pPr>
        <w:pStyle w:val="ListParagraph"/>
        <w:ind w:left="1440"/>
      </w:pPr>
    </w:p>
    <w:p w14:paraId="2E6C93DB" w14:textId="1671025E" w:rsidR="008B0B2B" w:rsidRDefault="008B0B2B" w:rsidP="007120E8">
      <w:pPr>
        <w:pStyle w:val="ListParagraph"/>
        <w:ind w:left="1440"/>
      </w:pPr>
    </w:p>
    <w:p w14:paraId="08748068" w14:textId="786EC85B" w:rsidR="008B0B2B" w:rsidRDefault="008B0B2B" w:rsidP="007120E8">
      <w:pPr>
        <w:pStyle w:val="ListParagraph"/>
        <w:ind w:left="1440"/>
      </w:pPr>
    </w:p>
    <w:p w14:paraId="4D093C33" w14:textId="76575527" w:rsidR="008B0B2B" w:rsidRDefault="008B0B2B" w:rsidP="007120E8">
      <w:pPr>
        <w:pStyle w:val="ListParagraph"/>
        <w:ind w:left="1440"/>
      </w:pPr>
    </w:p>
    <w:p w14:paraId="0F6AB733" w14:textId="0C02E716" w:rsidR="008B0B2B" w:rsidRDefault="008B0B2B" w:rsidP="007120E8">
      <w:pPr>
        <w:pStyle w:val="ListParagraph"/>
        <w:ind w:left="1440"/>
      </w:pPr>
    </w:p>
    <w:p w14:paraId="6667FC60" w14:textId="3E49D05B" w:rsidR="008B0B2B" w:rsidRDefault="008B0B2B" w:rsidP="007120E8">
      <w:pPr>
        <w:pStyle w:val="ListParagraph"/>
        <w:ind w:left="1440"/>
      </w:pPr>
    </w:p>
    <w:p w14:paraId="30CB18F6" w14:textId="7A897067" w:rsidR="008B0B2B" w:rsidRDefault="008B0B2B" w:rsidP="007120E8">
      <w:pPr>
        <w:pStyle w:val="ListParagraph"/>
        <w:ind w:left="1440"/>
      </w:pPr>
    </w:p>
    <w:p w14:paraId="05AA13DC" w14:textId="68C89CE3" w:rsidR="008B0B2B" w:rsidRDefault="008B0B2B" w:rsidP="007120E8">
      <w:pPr>
        <w:pStyle w:val="ListParagraph"/>
        <w:ind w:left="1440"/>
      </w:pPr>
    </w:p>
    <w:p w14:paraId="7337929E" w14:textId="3600B5A7" w:rsidR="008B0B2B" w:rsidRDefault="008B0B2B" w:rsidP="007120E8">
      <w:pPr>
        <w:pStyle w:val="ListParagraph"/>
        <w:ind w:left="1440"/>
      </w:pPr>
    </w:p>
    <w:p w14:paraId="5445A40E" w14:textId="0EB38581" w:rsidR="008B0B2B" w:rsidRDefault="008B0B2B" w:rsidP="007120E8">
      <w:pPr>
        <w:pStyle w:val="ListParagraph"/>
        <w:ind w:left="1440"/>
      </w:pPr>
    </w:p>
    <w:p w14:paraId="1815663B" w14:textId="07FF9A09" w:rsidR="008B0B2B" w:rsidRDefault="008B0B2B" w:rsidP="007120E8">
      <w:pPr>
        <w:pStyle w:val="ListParagraph"/>
        <w:ind w:left="1440"/>
      </w:pPr>
    </w:p>
    <w:p w14:paraId="73C51260" w14:textId="6A5ED52C" w:rsidR="008B0B2B" w:rsidRDefault="008B0B2B" w:rsidP="007120E8">
      <w:pPr>
        <w:pStyle w:val="ListParagraph"/>
        <w:ind w:left="1440"/>
      </w:pPr>
    </w:p>
    <w:p w14:paraId="5324F331" w14:textId="4B928274" w:rsidR="008B0B2B" w:rsidRDefault="008B0B2B" w:rsidP="007120E8">
      <w:pPr>
        <w:pStyle w:val="ListParagraph"/>
        <w:ind w:left="1440"/>
      </w:pPr>
    </w:p>
    <w:p w14:paraId="4EA38C4F" w14:textId="734A8950" w:rsidR="008B0B2B" w:rsidRDefault="008B0B2B" w:rsidP="007120E8">
      <w:pPr>
        <w:pStyle w:val="ListParagraph"/>
        <w:ind w:left="1440"/>
      </w:pPr>
    </w:p>
    <w:p w14:paraId="0D82C15E" w14:textId="6C40FE00" w:rsidR="008B0B2B" w:rsidRDefault="008B0B2B" w:rsidP="007120E8">
      <w:pPr>
        <w:pStyle w:val="ListParagraph"/>
        <w:ind w:left="1440"/>
      </w:pPr>
    </w:p>
    <w:p w14:paraId="145D3173" w14:textId="563ECE89" w:rsidR="008B0B2B" w:rsidRDefault="008B0B2B" w:rsidP="007120E8">
      <w:pPr>
        <w:pStyle w:val="ListParagraph"/>
        <w:ind w:left="1440"/>
      </w:pPr>
    </w:p>
    <w:p w14:paraId="42863BBB" w14:textId="32AE463B" w:rsidR="008B0B2B" w:rsidRDefault="008B0B2B" w:rsidP="007120E8">
      <w:pPr>
        <w:pStyle w:val="ListParagraph"/>
        <w:ind w:left="1440"/>
      </w:pPr>
    </w:p>
    <w:p w14:paraId="62C92258" w14:textId="59376CCC" w:rsidR="008B0B2B" w:rsidRDefault="008B0B2B" w:rsidP="007120E8">
      <w:pPr>
        <w:pStyle w:val="ListParagraph"/>
        <w:ind w:left="1440"/>
      </w:pPr>
    </w:p>
    <w:p w14:paraId="3E55BE5A" w14:textId="5CD5A0FA" w:rsidR="008B0B2B" w:rsidRDefault="008B0B2B" w:rsidP="007120E8">
      <w:pPr>
        <w:pStyle w:val="ListParagraph"/>
        <w:ind w:left="1440"/>
      </w:pPr>
    </w:p>
    <w:p w14:paraId="2A352410" w14:textId="55B1C42C" w:rsidR="00866AE3" w:rsidRDefault="00866AE3" w:rsidP="00866AE3"/>
    <w:p w14:paraId="4C046E42" w14:textId="77777777" w:rsidR="004A3792" w:rsidRDefault="004A3792" w:rsidP="004A3792">
      <w:pPr>
        <w:pStyle w:val="ListParagraph"/>
        <w:ind w:left="1440"/>
      </w:pPr>
    </w:p>
    <w:p w14:paraId="609EFDA6" w14:textId="77777777" w:rsidR="000C224F" w:rsidRDefault="000C224F" w:rsidP="007424DA">
      <w:pPr>
        <w:jc w:val="center"/>
      </w:pPr>
    </w:p>
    <w:p w14:paraId="13AAD51C" w14:textId="1BBE3F15" w:rsidR="0008130C" w:rsidRDefault="0008130C" w:rsidP="007424DA">
      <w:pPr>
        <w:jc w:val="center"/>
      </w:pPr>
    </w:p>
    <w:p w14:paraId="6C86CD09" w14:textId="0A74CC42" w:rsidR="0008130C" w:rsidRDefault="0008130C" w:rsidP="007424DA">
      <w:pPr>
        <w:jc w:val="center"/>
      </w:pPr>
    </w:p>
    <w:p w14:paraId="3DCCA85D" w14:textId="6F63CDF3" w:rsidR="0008130C" w:rsidRDefault="0008130C" w:rsidP="007424DA">
      <w:pPr>
        <w:jc w:val="center"/>
      </w:pPr>
    </w:p>
    <w:p w14:paraId="62E0DF22" w14:textId="67DCFEEE" w:rsidR="0008130C" w:rsidRDefault="0008130C" w:rsidP="007424DA">
      <w:pPr>
        <w:jc w:val="center"/>
      </w:pPr>
    </w:p>
    <w:p w14:paraId="242CD9AA" w14:textId="67A70321" w:rsidR="0008130C" w:rsidRDefault="0008130C" w:rsidP="007424DA">
      <w:pPr>
        <w:jc w:val="center"/>
      </w:pPr>
    </w:p>
    <w:p w14:paraId="0D3007EC" w14:textId="06AC90AD" w:rsidR="0008130C" w:rsidRDefault="0008130C" w:rsidP="007424DA">
      <w:pPr>
        <w:jc w:val="center"/>
      </w:pPr>
    </w:p>
    <w:p w14:paraId="2536E935" w14:textId="469D5E1C" w:rsidR="0008130C" w:rsidRDefault="0008130C" w:rsidP="007424DA">
      <w:pPr>
        <w:jc w:val="center"/>
      </w:pPr>
    </w:p>
    <w:p w14:paraId="1E30396E" w14:textId="3B1801F6" w:rsidR="0008130C" w:rsidRDefault="0008130C" w:rsidP="007424DA">
      <w:pPr>
        <w:jc w:val="center"/>
      </w:pPr>
    </w:p>
    <w:p w14:paraId="230FFB68" w14:textId="476EF1BE" w:rsidR="0008130C" w:rsidRDefault="00A54FC4" w:rsidP="0082349D">
      <w:r>
        <w:rPr>
          <w:noProof/>
        </w:rPr>
        <w:lastRenderedPageBreak/>
        <mc:AlternateContent>
          <mc:Choice Requires="wps">
            <w:drawing>
              <wp:anchor distT="45720" distB="45720" distL="114300" distR="114300" simplePos="0" relativeHeight="251662336" behindDoc="0" locked="0" layoutInCell="1" allowOverlap="1" wp14:anchorId="3F436D94" wp14:editId="796BE194">
                <wp:simplePos x="0" y="0"/>
                <wp:positionH relativeFrom="column">
                  <wp:posOffset>-338203</wp:posOffset>
                </wp:positionH>
                <wp:positionV relativeFrom="paragraph">
                  <wp:posOffset>0</wp:posOffset>
                </wp:positionV>
                <wp:extent cx="3820439" cy="1404620"/>
                <wp:effectExtent l="0" t="0"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6D94" id="_x0000_s1029" type="#_x0000_t202" style="position:absolute;margin-left:-26.65pt;margin-top:0;width:3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" stroked="f">
                <v:textbox style="mso-fit-shape-to-text:t">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v:textbox>
              </v:shape>
            </w:pict>
          </mc:Fallback>
        </mc:AlternateContent>
      </w:r>
    </w:p>
    <w:p w14:paraId="43DFA1AD" w14:textId="067BA6BB" w:rsidR="0008130C" w:rsidRDefault="0008130C" w:rsidP="00222462"/>
    <w:p w14:paraId="79E575D8" w14:textId="50B815F2" w:rsidR="00222462" w:rsidRDefault="00D158E3" w:rsidP="00222462">
      <w:r>
        <w:rPr>
          <w:noProof/>
        </w:rPr>
        <mc:AlternateContent>
          <mc:Choice Requires="wps">
            <w:drawing>
              <wp:anchor distT="45720" distB="45720" distL="114300" distR="114300" simplePos="0" relativeHeight="251664384" behindDoc="0" locked="0" layoutInCell="1" allowOverlap="1" wp14:anchorId="7C607E68" wp14:editId="7902F99F">
                <wp:simplePos x="0" y="0"/>
                <wp:positionH relativeFrom="column">
                  <wp:posOffset>-338204</wp:posOffset>
                </wp:positionH>
                <wp:positionV relativeFrom="paragraph">
                  <wp:posOffset>283219</wp:posOffset>
                </wp:positionV>
                <wp:extent cx="221710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107" cy="1404620"/>
                        </a:xfrm>
                        <a:prstGeom prst="rect">
                          <a:avLst/>
                        </a:prstGeom>
                        <a:solidFill>
                          <a:srgbClr val="FFFFFF"/>
                        </a:solidFill>
                        <a:ln w="9525">
                          <a:noFill/>
                          <a:miter lim="800000"/>
                          <a:headEnd/>
                          <a:tailEnd/>
                        </a:ln>
                      </wps:spPr>
                      <wps:txbx>
                        <w:txbxContent>
                          <w:p w14:paraId="35724A06" w14:textId="202FC769" w:rsidR="00D97F38" w:rsidRPr="00D97F38" w:rsidRDefault="000532BC" w:rsidP="00D97F38">
                            <w:pPr>
                              <w:pStyle w:val="Title"/>
                            </w:pPr>
                            <w:r>
                              <w:t xml:space="preserve">1.1 </w:t>
                            </w:r>
                            <w:r w:rsidR="00D97F38">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7E68" id="Text Box 3" o:spid="_x0000_s1030" type="#_x0000_t202" style="position:absolute;margin-left:-26.65pt;margin-top:22.3pt;width:17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" stroked="f">
                <v:textbox style="mso-fit-shape-to-text:t">
                  <w:txbxContent>
                    <w:p w14:paraId="35724A06" w14:textId="202FC769" w:rsidR="00D97F38" w:rsidRPr="00D97F38" w:rsidRDefault="000532BC" w:rsidP="00D97F38">
                      <w:pPr>
                        <w:pStyle w:val="Title"/>
                      </w:pPr>
                      <w:r>
                        <w:t xml:space="preserve">1.1 </w:t>
                      </w:r>
                      <w:r w:rsidR="00D97F38">
                        <w:t>Purpose</w:t>
                      </w:r>
                    </w:p>
                  </w:txbxContent>
                </v:textbox>
              </v:shape>
            </w:pict>
          </mc:Fallback>
        </mc:AlternateContent>
      </w:r>
    </w:p>
    <w:p w14:paraId="3FBFA9D5" w14:textId="77B5C08E" w:rsidR="0008130C" w:rsidRDefault="0008130C" w:rsidP="007424DA">
      <w:pPr>
        <w:jc w:val="center"/>
      </w:pPr>
    </w:p>
    <w:p w14:paraId="6005E037" w14:textId="2A2346EF" w:rsidR="00EB3FCE" w:rsidRDefault="00D158E3" w:rsidP="007424DA">
      <w:pPr>
        <w:jc w:val="center"/>
      </w:pPr>
      <w:r>
        <w:rPr>
          <w:noProof/>
        </w:rPr>
        <mc:AlternateContent>
          <mc:Choice Requires="wps">
            <w:drawing>
              <wp:anchor distT="45720" distB="45720" distL="114300" distR="114300" simplePos="0" relativeHeight="251666432" behindDoc="0" locked="0" layoutInCell="1" allowOverlap="1" wp14:anchorId="0D43E6DB" wp14:editId="4418AA51">
                <wp:simplePos x="0" y="0"/>
                <wp:positionH relativeFrom="column">
                  <wp:posOffset>-338667</wp:posOffset>
                </wp:positionH>
                <wp:positionV relativeFrom="paragraph">
                  <wp:posOffset>455930</wp:posOffset>
                </wp:positionV>
                <wp:extent cx="6242685" cy="14046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E6DB" id="Text Box 4" o:spid="_x0000_s1031" type="#_x0000_t202" style="position:absolute;left:0;text-align:left;margin-left:-26.65pt;margin-top:35.9pt;width:49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HZIg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" stroked="f">
                <v:textbox style="mso-fit-shape-to-text:t">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v:textbox>
              </v:shape>
            </w:pict>
          </mc:Fallback>
        </mc:AlternateContent>
      </w:r>
    </w:p>
    <w:p w14:paraId="40849E4C" w14:textId="1565A055" w:rsidR="0008130C" w:rsidRDefault="0008130C" w:rsidP="007424DA">
      <w:pPr>
        <w:jc w:val="center"/>
      </w:pPr>
    </w:p>
    <w:p w14:paraId="7D8412AC" w14:textId="51899DC4" w:rsidR="0008130C" w:rsidRDefault="0008130C" w:rsidP="007424DA">
      <w:pPr>
        <w:jc w:val="center"/>
      </w:pPr>
    </w:p>
    <w:p w14:paraId="347DCE9E" w14:textId="5C49CD47" w:rsidR="0008130C" w:rsidRDefault="0008130C" w:rsidP="007424DA">
      <w:pPr>
        <w:jc w:val="center"/>
      </w:pPr>
    </w:p>
    <w:p w14:paraId="2CC064A7" w14:textId="2C43B96D" w:rsidR="0008130C" w:rsidRDefault="0008130C" w:rsidP="007424DA">
      <w:pPr>
        <w:jc w:val="center"/>
      </w:pPr>
    </w:p>
    <w:p w14:paraId="5EFF9CAA" w14:textId="7C1D13AD" w:rsidR="0008130C" w:rsidRDefault="0008130C" w:rsidP="007424DA">
      <w:pPr>
        <w:jc w:val="center"/>
      </w:pPr>
    </w:p>
    <w:p w14:paraId="5DA62F8F" w14:textId="65648C07" w:rsidR="0008130C" w:rsidRDefault="0008130C" w:rsidP="007424DA">
      <w:pPr>
        <w:jc w:val="center"/>
      </w:pPr>
    </w:p>
    <w:p w14:paraId="55A49112" w14:textId="08A7D433" w:rsidR="0008130C" w:rsidRDefault="003C41F4" w:rsidP="007424DA">
      <w:pPr>
        <w:jc w:val="center"/>
      </w:pPr>
      <w:r>
        <w:rPr>
          <w:noProof/>
        </w:rPr>
        <mc:AlternateContent>
          <mc:Choice Requires="wps">
            <w:drawing>
              <wp:anchor distT="45720" distB="45720" distL="114300" distR="114300" simplePos="0" relativeHeight="251669504" behindDoc="0" locked="0" layoutInCell="1" allowOverlap="1" wp14:anchorId="2DAF35F6" wp14:editId="295F3EFC">
                <wp:simplePos x="0" y="0"/>
                <wp:positionH relativeFrom="column">
                  <wp:posOffset>-338667</wp:posOffset>
                </wp:positionH>
                <wp:positionV relativeFrom="paragraph">
                  <wp:posOffset>1593850</wp:posOffset>
                </wp:positionV>
                <wp:extent cx="6242685" cy="1404620"/>
                <wp:effectExtent l="0" t="0" r="57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35F6" id="Text Box 6" o:spid="_x0000_s1032" type="#_x0000_t202" style="position:absolute;left:0;text-align:left;margin-left:-26.65pt;margin-top:125.5pt;width:49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" stroked="f">
                <v:textbox style="mso-fit-shape-to-text:t">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v:textbox>
              </v:shape>
            </w:pict>
          </mc:Fallback>
        </mc:AlternateContent>
      </w:r>
    </w:p>
    <w:p w14:paraId="2E8664FA" w14:textId="40296856" w:rsidR="0008130C" w:rsidRDefault="0008130C" w:rsidP="007424DA">
      <w:pPr>
        <w:jc w:val="center"/>
      </w:pPr>
    </w:p>
    <w:p w14:paraId="4BC325D0" w14:textId="79686C02" w:rsidR="0008130C" w:rsidRDefault="0008130C" w:rsidP="007424DA">
      <w:pPr>
        <w:jc w:val="center"/>
      </w:pPr>
    </w:p>
    <w:p w14:paraId="2D4714BF" w14:textId="17DFBBB7" w:rsidR="0008130C" w:rsidRDefault="000532BC" w:rsidP="007424DA">
      <w:pPr>
        <w:jc w:val="center"/>
      </w:pPr>
      <w:r>
        <w:rPr>
          <w:noProof/>
        </w:rPr>
        <mc:AlternateContent>
          <mc:Choice Requires="wps">
            <w:drawing>
              <wp:anchor distT="45720" distB="45720" distL="114300" distR="114300" simplePos="0" relativeHeight="251671552" behindDoc="0" locked="0" layoutInCell="1" allowOverlap="1" wp14:anchorId="6CEA6ED9" wp14:editId="673BB47A">
                <wp:simplePos x="0" y="0"/>
                <wp:positionH relativeFrom="column">
                  <wp:posOffset>-338203</wp:posOffset>
                </wp:positionH>
                <wp:positionV relativeFrom="paragraph">
                  <wp:posOffset>228252</wp:posOffset>
                </wp:positionV>
                <wp:extent cx="1828800" cy="619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760"/>
                        </a:xfrm>
                        <a:prstGeom prst="rect">
                          <a:avLst/>
                        </a:prstGeom>
                        <a:noFill/>
                        <a:ln w="9525">
                          <a:noFill/>
                          <a:miter lim="800000"/>
                          <a:headEnd/>
                          <a:tailEnd/>
                        </a:ln>
                      </wps:spPr>
                      <wps:txbx>
                        <w:txbxContent>
                          <w:p w14:paraId="33009357" w14:textId="10E88FD2" w:rsidR="006742D4" w:rsidRPr="00D97F38" w:rsidRDefault="000532BC" w:rsidP="006742D4">
                            <w:pPr>
                              <w:pStyle w:val="Title"/>
                            </w:pPr>
                            <w:r>
                              <w:t xml:space="preserve">1.2 </w:t>
                            </w:r>
                            <w:r w:rsidR="0029578F">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6ED9" id="Text Box 8" o:spid="_x0000_s1033" type="#_x0000_t202" style="position:absolute;left:0;text-align:left;margin-left:-26.65pt;margin-top:17.95pt;width:2in;height:4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" filled="f" stroked="f">
                <v:textbox>
                  <w:txbxContent>
                    <w:p w14:paraId="33009357" w14:textId="10E88FD2" w:rsidR="006742D4" w:rsidRPr="00D97F38" w:rsidRDefault="000532BC" w:rsidP="006742D4">
                      <w:pPr>
                        <w:pStyle w:val="Title"/>
                      </w:pPr>
                      <w:r>
                        <w:t xml:space="preserve">1.2 </w:t>
                      </w:r>
                      <w:r w:rsidR="0029578F">
                        <w:t>Scope</w:t>
                      </w:r>
                    </w:p>
                  </w:txbxContent>
                </v:textbox>
              </v:shape>
            </w:pict>
          </mc:Fallback>
        </mc:AlternateContent>
      </w:r>
    </w:p>
    <w:p w14:paraId="103413D6" w14:textId="67F2B483" w:rsidR="0008130C" w:rsidRDefault="0008130C" w:rsidP="007424DA">
      <w:pPr>
        <w:jc w:val="center"/>
      </w:pPr>
    </w:p>
    <w:p w14:paraId="792A1EDF" w14:textId="2E5CB840" w:rsidR="0008130C" w:rsidRDefault="0008130C" w:rsidP="007424DA">
      <w:pPr>
        <w:jc w:val="center"/>
      </w:pPr>
    </w:p>
    <w:p w14:paraId="7B8FB6C6" w14:textId="585968BC" w:rsidR="0008130C" w:rsidRDefault="003C41F4" w:rsidP="007424DA">
      <w:pPr>
        <w:jc w:val="center"/>
      </w:pPr>
      <w:r>
        <w:rPr>
          <w:noProof/>
        </w:rPr>
        <mc:AlternateContent>
          <mc:Choice Requires="wps">
            <w:drawing>
              <wp:anchor distT="45720" distB="45720" distL="114300" distR="114300" simplePos="0" relativeHeight="251673600" behindDoc="0" locked="0" layoutInCell="1" allowOverlap="1" wp14:anchorId="6F70C299" wp14:editId="20E54E14">
                <wp:simplePos x="0" y="0"/>
                <wp:positionH relativeFrom="column">
                  <wp:posOffset>-338667</wp:posOffset>
                </wp:positionH>
                <wp:positionV relativeFrom="paragraph">
                  <wp:posOffset>2775585</wp:posOffset>
                </wp:positionV>
                <wp:extent cx="6242685" cy="1404620"/>
                <wp:effectExtent l="0" t="0" r="571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C299" id="Text Box 9" o:spid="_x0000_s1034" type="#_x0000_t202" style="position:absolute;left:0;text-align:left;margin-left:-26.65pt;margin-top:218.55pt;width:49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Ig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" stroked="f">
                <v:textbox style="mso-fit-shape-to-text:t">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v:textbox>
              </v:shape>
            </w:pict>
          </mc:Fallback>
        </mc:AlternateContent>
      </w:r>
    </w:p>
    <w:p w14:paraId="379E9CE5" w14:textId="127043D8" w:rsidR="0008130C" w:rsidRDefault="0008130C" w:rsidP="007424DA">
      <w:pPr>
        <w:jc w:val="center"/>
      </w:pPr>
    </w:p>
    <w:p w14:paraId="20F165FD" w14:textId="17123CDE" w:rsidR="0008130C" w:rsidRDefault="0008130C" w:rsidP="007424DA">
      <w:pPr>
        <w:jc w:val="center"/>
      </w:pPr>
    </w:p>
    <w:p w14:paraId="7507A288" w14:textId="35196CE6" w:rsidR="0008130C" w:rsidRDefault="0008130C" w:rsidP="007424DA">
      <w:pPr>
        <w:jc w:val="center"/>
      </w:pPr>
    </w:p>
    <w:p w14:paraId="4DAA4859" w14:textId="7B2B00C4" w:rsidR="0008130C" w:rsidRDefault="0008130C" w:rsidP="007424DA">
      <w:pPr>
        <w:jc w:val="center"/>
      </w:pPr>
    </w:p>
    <w:p w14:paraId="40D37EAF" w14:textId="7549657A" w:rsidR="0008130C" w:rsidRDefault="0008130C" w:rsidP="007424DA">
      <w:pPr>
        <w:jc w:val="center"/>
      </w:pPr>
    </w:p>
    <w:p w14:paraId="4E6E891F" w14:textId="018F581C" w:rsidR="0008130C" w:rsidRDefault="0008130C" w:rsidP="007424DA">
      <w:pPr>
        <w:jc w:val="center"/>
      </w:pPr>
    </w:p>
    <w:p w14:paraId="7333E896" w14:textId="296EA819" w:rsidR="0008130C" w:rsidRDefault="0008130C" w:rsidP="007424DA">
      <w:pPr>
        <w:jc w:val="center"/>
      </w:pPr>
    </w:p>
    <w:p w14:paraId="153391CA" w14:textId="7D3128E1" w:rsidR="0008130C" w:rsidRDefault="000532BC" w:rsidP="007424DA">
      <w:pPr>
        <w:jc w:val="center"/>
      </w:pPr>
      <w:r>
        <w:rPr>
          <w:noProof/>
        </w:rPr>
        <mc:AlternateContent>
          <mc:Choice Requires="wps">
            <w:drawing>
              <wp:anchor distT="45720" distB="45720" distL="114300" distR="114300" simplePos="0" relativeHeight="251675648" behindDoc="0" locked="0" layoutInCell="1" allowOverlap="1" wp14:anchorId="331971DE" wp14:editId="71F18F38">
                <wp:simplePos x="0" y="0"/>
                <wp:positionH relativeFrom="column">
                  <wp:posOffset>-338204</wp:posOffset>
                </wp:positionH>
                <wp:positionV relativeFrom="paragraph">
                  <wp:posOffset>169780</wp:posOffset>
                </wp:positionV>
                <wp:extent cx="2342367" cy="61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7" cy="619760"/>
                        </a:xfrm>
                        <a:prstGeom prst="rect">
                          <a:avLst/>
                        </a:prstGeom>
                        <a:noFill/>
                        <a:ln w="9525">
                          <a:noFill/>
                          <a:miter lim="800000"/>
                          <a:headEnd/>
                          <a:tailEnd/>
                        </a:ln>
                      </wps:spPr>
                      <wps:txbx>
                        <w:txbxContent>
                          <w:p w14:paraId="7D3D7EF9" w14:textId="1FC87119" w:rsidR="00C23F59" w:rsidRPr="00D97F38" w:rsidRDefault="000532BC" w:rsidP="00C23F59">
                            <w:pPr>
                              <w:pStyle w:val="Title"/>
                            </w:pPr>
                            <w:r>
                              <w:t xml:space="preserve">1.3 </w:t>
                            </w:r>
                            <w:r w:rsidR="00C23F59">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71DE" id="Text Box 11" o:spid="_x0000_s1035" type="#_x0000_t202" style="position:absolute;left:0;text-align:left;margin-left:-26.65pt;margin-top:13.35pt;width:184.45pt;height: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" filled="f" stroked="f">
                <v:textbox>
                  <w:txbxContent>
                    <w:p w14:paraId="7D3D7EF9" w14:textId="1FC87119" w:rsidR="00C23F59" w:rsidRPr="00D97F38" w:rsidRDefault="000532BC" w:rsidP="00C23F59">
                      <w:pPr>
                        <w:pStyle w:val="Title"/>
                      </w:pPr>
                      <w:r>
                        <w:t xml:space="preserve">1.3 </w:t>
                      </w:r>
                      <w:r w:rsidR="00C23F59">
                        <w:t>Overview</w:t>
                      </w:r>
                    </w:p>
                  </w:txbxContent>
                </v:textbox>
              </v:shape>
            </w:pict>
          </mc:Fallback>
        </mc:AlternateContent>
      </w:r>
    </w:p>
    <w:p w14:paraId="41B09442" w14:textId="3BCD97C2" w:rsidR="0008130C" w:rsidRDefault="003E0842" w:rsidP="003E0842">
      <w:pPr>
        <w:tabs>
          <w:tab w:val="left" w:pos="5342"/>
        </w:tabs>
      </w:pPr>
      <w:r>
        <w:tab/>
      </w:r>
    </w:p>
    <w:p w14:paraId="2DD292B4" w14:textId="0252DE48" w:rsidR="0008130C" w:rsidRDefault="0008130C" w:rsidP="007424DA">
      <w:pPr>
        <w:jc w:val="center"/>
      </w:pPr>
    </w:p>
    <w:p w14:paraId="4026304C" w14:textId="127074D9" w:rsidR="0008130C" w:rsidRDefault="0008130C" w:rsidP="007424DA">
      <w:pPr>
        <w:jc w:val="center"/>
      </w:pPr>
    </w:p>
    <w:p w14:paraId="686F1F98" w14:textId="308D8CF0" w:rsidR="0008130C" w:rsidRDefault="0008130C" w:rsidP="007424DA">
      <w:pPr>
        <w:jc w:val="center"/>
      </w:pPr>
    </w:p>
    <w:p w14:paraId="6BACBDBF" w14:textId="3AA0049D" w:rsidR="0008130C" w:rsidRDefault="0008130C" w:rsidP="007424DA">
      <w:pPr>
        <w:jc w:val="center"/>
      </w:pPr>
    </w:p>
    <w:p w14:paraId="3B3F439A" w14:textId="72087CE8" w:rsidR="0008130C" w:rsidRDefault="0008130C" w:rsidP="007424DA">
      <w:pPr>
        <w:jc w:val="center"/>
      </w:pPr>
    </w:p>
    <w:p w14:paraId="012CD458" w14:textId="00A08DAD" w:rsidR="0008130C" w:rsidRDefault="0008130C" w:rsidP="007424DA">
      <w:pPr>
        <w:jc w:val="center"/>
      </w:pPr>
    </w:p>
    <w:p w14:paraId="7BD9B2FD" w14:textId="49A8CA92" w:rsidR="0008130C" w:rsidRDefault="0008130C" w:rsidP="007424DA">
      <w:pPr>
        <w:jc w:val="center"/>
      </w:pPr>
    </w:p>
    <w:p w14:paraId="4FDDDB98" w14:textId="2D4F4A4A" w:rsidR="0008130C" w:rsidRDefault="0008130C" w:rsidP="007424DA">
      <w:pPr>
        <w:jc w:val="center"/>
      </w:pPr>
    </w:p>
    <w:p w14:paraId="25116945" w14:textId="46AC0002" w:rsidR="0008130C" w:rsidRDefault="0008130C" w:rsidP="007424DA">
      <w:pPr>
        <w:jc w:val="center"/>
      </w:pPr>
    </w:p>
    <w:p w14:paraId="2E85271F" w14:textId="06172703" w:rsidR="0008130C" w:rsidRDefault="00CE7E87" w:rsidP="007424DA">
      <w:pPr>
        <w:jc w:val="center"/>
      </w:pPr>
      <w:r>
        <w:rPr>
          <w:noProof/>
        </w:rPr>
        <w:lastRenderedPageBreak/>
        <mc:AlternateContent>
          <mc:Choice Requires="wps">
            <w:drawing>
              <wp:anchor distT="45720" distB="45720" distL="114300" distR="114300" simplePos="0" relativeHeight="251679744" behindDoc="0" locked="0" layoutInCell="1" allowOverlap="1" wp14:anchorId="4FD3A463" wp14:editId="5153DF50">
                <wp:simplePos x="0" y="0"/>
                <wp:positionH relativeFrom="column">
                  <wp:posOffset>-262890</wp:posOffset>
                </wp:positionH>
                <wp:positionV relativeFrom="paragraph">
                  <wp:posOffset>342265</wp:posOffset>
                </wp:positionV>
                <wp:extent cx="365760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9760"/>
                        </a:xfrm>
                        <a:prstGeom prst="rect">
                          <a:avLst/>
                        </a:prstGeom>
                        <a:noFill/>
                        <a:ln w="9525">
                          <a:noFill/>
                          <a:miter lim="800000"/>
                          <a:headEnd/>
                          <a:tailEnd/>
                        </a:ln>
                      </wps:spPr>
                      <wps:txbx>
                        <w:txbxContent>
                          <w:p w14:paraId="7E7B30CC" w14:textId="3C223D3F" w:rsidR="003E0842" w:rsidRPr="00D97F38" w:rsidRDefault="00654FEC" w:rsidP="003E0842">
                            <w:pPr>
                              <w:pStyle w:val="Title"/>
                            </w:pPr>
                            <w:r>
                              <w:t xml:space="preserve">2.1 </w:t>
                            </w:r>
                            <w:r w:rsidR="00072B7A">
                              <w:t>System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A463" id="Text Box 13" o:spid="_x0000_s1036" type="#_x0000_t202" style="position:absolute;left:0;text-align:left;margin-left:-20.7pt;margin-top:26.95pt;width:4in;height:4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" filled="f" stroked="f">
                <v:textbox>
                  <w:txbxContent>
                    <w:p w14:paraId="7E7B30CC" w14:textId="3C223D3F" w:rsidR="003E0842" w:rsidRPr="00D97F38" w:rsidRDefault="00654FEC" w:rsidP="003E0842">
                      <w:pPr>
                        <w:pStyle w:val="Title"/>
                      </w:pPr>
                      <w:r>
                        <w:t xml:space="preserve">2.1 </w:t>
                      </w:r>
                      <w:r w:rsidR="00072B7A">
                        <w:t>System Objectives</w:t>
                      </w:r>
                    </w:p>
                  </w:txbxContent>
                </v:textbox>
              </v:shape>
            </w:pict>
          </mc:Fallback>
        </mc:AlternateContent>
      </w:r>
      <w:r w:rsidR="00DC22DB">
        <w:rPr>
          <w:noProof/>
        </w:rPr>
        <mc:AlternateContent>
          <mc:Choice Requires="wps">
            <w:drawing>
              <wp:anchor distT="45720" distB="45720" distL="114300" distR="114300" simplePos="0" relativeHeight="251677696" behindDoc="1" locked="0" layoutInCell="1" allowOverlap="1" wp14:anchorId="4825C745" wp14:editId="34040054">
                <wp:simplePos x="0" y="0"/>
                <wp:positionH relativeFrom="column">
                  <wp:posOffset>-262890</wp:posOffset>
                </wp:positionH>
                <wp:positionV relativeFrom="paragraph">
                  <wp:posOffset>-404106</wp:posOffset>
                </wp:positionV>
                <wp:extent cx="3469710" cy="1404620"/>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710" cy="1404620"/>
                        </a:xfrm>
                        <a:prstGeom prst="rect">
                          <a:avLst/>
                        </a:prstGeom>
                        <a:solidFill>
                          <a:srgbClr val="FFFFFF"/>
                        </a:solidFill>
                        <a:ln w="9525">
                          <a:noFill/>
                          <a:miter lim="800000"/>
                          <a:headEnd/>
                          <a:tailEnd/>
                        </a:ln>
                      </wps:spPr>
                      <wps:txbx>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C745" id="Text Box 12" o:spid="_x0000_s1037" type="#_x0000_t202" style="position:absolute;left:0;text-align:left;margin-left:-20.7pt;margin-top:-31.8pt;width:273.2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" stroked="f">
                <v:textbox style="mso-fit-shape-to-text:t">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v:textbox>
              </v:shape>
            </w:pict>
          </mc:Fallback>
        </mc:AlternateContent>
      </w:r>
    </w:p>
    <w:p w14:paraId="7340FFC8" w14:textId="1A889DB7" w:rsidR="0008130C" w:rsidRDefault="0008130C" w:rsidP="007424DA">
      <w:pPr>
        <w:jc w:val="center"/>
      </w:pPr>
    </w:p>
    <w:p w14:paraId="168331A2" w14:textId="5BC2698B" w:rsidR="0008130C" w:rsidRDefault="0008130C" w:rsidP="007424DA">
      <w:pPr>
        <w:jc w:val="center"/>
      </w:pPr>
    </w:p>
    <w:p w14:paraId="3B30DE45" w14:textId="67D1B193" w:rsidR="0008130C" w:rsidRDefault="00CE7E87" w:rsidP="007424DA">
      <w:pPr>
        <w:jc w:val="center"/>
      </w:pPr>
      <w:r>
        <w:rPr>
          <w:noProof/>
        </w:rPr>
        <mc:AlternateContent>
          <mc:Choice Requires="wps">
            <w:drawing>
              <wp:anchor distT="45720" distB="45720" distL="114300" distR="114300" simplePos="0" relativeHeight="251681792" behindDoc="0" locked="0" layoutInCell="1" allowOverlap="1" wp14:anchorId="537A0556" wp14:editId="3F3437F7">
                <wp:simplePos x="0" y="0"/>
                <wp:positionH relativeFrom="margin">
                  <wp:posOffset>-481965</wp:posOffset>
                </wp:positionH>
                <wp:positionV relativeFrom="paragraph">
                  <wp:posOffset>211844</wp:posOffset>
                </wp:positionV>
                <wp:extent cx="6631305"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404620"/>
                        </a:xfrm>
                        <a:prstGeom prst="rect">
                          <a:avLst/>
                        </a:prstGeom>
                        <a:solidFill>
                          <a:srgbClr val="FFFFFF"/>
                        </a:solidFill>
                        <a:ln w="9525">
                          <a:noFill/>
                          <a:miter lim="800000"/>
                          <a:headEnd/>
                          <a:tailEnd/>
                        </a:ln>
                      </wps:spPr>
                      <wps:txbx>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0556" id="Text Box 14" o:spid="_x0000_s1038" type="#_x0000_t202" style="position:absolute;left:0;text-align:left;margin-left:-37.95pt;margin-top:16.7pt;width:522.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wJAIAACYEAAAOAAAAZHJzL2Uyb0RvYy54bWysU11v2yAUfZ+0/4B4X2ynTt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" stroked="f">
                <v:textbox style="mso-fit-shape-to-text:t">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v:textbox>
                <w10:wrap anchorx="margin"/>
              </v:shape>
            </w:pict>
          </mc:Fallback>
        </mc:AlternateContent>
      </w:r>
    </w:p>
    <w:p w14:paraId="11D56168" w14:textId="5A32BEE1" w:rsidR="0008130C" w:rsidRDefault="0008130C" w:rsidP="007424DA">
      <w:pPr>
        <w:jc w:val="center"/>
      </w:pPr>
    </w:p>
    <w:p w14:paraId="1045190C" w14:textId="62B58498" w:rsidR="0008130C" w:rsidRDefault="0008130C" w:rsidP="007424DA">
      <w:pPr>
        <w:jc w:val="center"/>
      </w:pPr>
    </w:p>
    <w:p w14:paraId="08091B85" w14:textId="6E4A521B" w:rsidR="0008130C" w:rsidRDefault="0008130C" w:rsidP="007424DA">
      <w:pPr>
        <w:jc w:val="center"/>
      </w:pPr>
    </w:p>
    <w:p w14:paraId="7B9C266E" w14:textId="7C44A4DF" w:rsidR="0008130C" w:rsidRDefault="0008130C" w:rsidP="007424DA">
      <w:pPr>
        <w:jc w:val="center"/>
      </w:pPr>
    </w:p>
    <w:p w14:paraId="05ECF298" w14:textId="1F1B1B93" w:rsidR="0008130C" w:rsidRDefault="0008130C" w:rsidP="007424DA">
      <w:pPr>
        <w:jc w:val="center"/>
      </w:pPr>
    </w:p>
    <w:p w14:paraId="5E08FBC6" w14:textId="19AFD4B1" w:rsidR="0008130C" w:rsidRDefault="0008130C" w:rsidP="007424DA">
      <w:pPr>
        <w:jc w:val="center"/>
      </w:pPr>
    </w:p>
    <w:p w14:paraId="097F4426" w14:textId="44858F6B" w:rsidR="0008130C" w:rsidRDefault="0008130C" w:rsidP="007424DA">
      <w:pPr>
        <w:jc w:val="center"/>
      </w:pPr>
    </w:p>
    <w:p w14:paraId="533221D3" w14:textId="792670CC" w:rsidR="0008130C" w:rsidRDefault="0008130C" w:rsidP="007424DA">
      <w:pPr>
        <w:jc w:val="center"/>
      </w:pPr>
    </w:p>
    <w:p w14:paraId="0ADE1146" w14:textId="4B9AA8BB" w:rsidR="0008130C" w:rsidRDefault="0008130C" w:rsidP="007424DA">
      <w:pPr>
        <w:jc w:val="center"/>
      </w:pPr>
    </w:p>
    <w:p w14:paraId="0C512E38" w14:textId="01DC1F63" w:rsidR="0008130C" w:rsidRDefault="0008130C" w:rsidP="007424DA">
      <w:pPr>
        <w:jc w:val="center"/>
      </w:pPr>
    </w:p>
    <w:p w14:paraId="7E045934" w14:textId="43BFF1C7" w:rsidR="0008130C" w:rsidRDefault="0008130C" w:rsidP="007424DA">
      <w:pPr>
        <w:jc w:val="center"/>
      </w:pPr>
    </w:p>
    <w:p w14:paraId="12CB6DE7" w14:textId="1EA650E7" w:rsidR="0008130C" w:rsidRDefault="0008130C" w:rsidP="007424DA">
      <w:pPr>
        <w:jc w:val="center"/>
      </w:pPr>
    </w:p>
    <w:p w14:paraId="48FC2E67" w14:textId="6CC51170" w:rsidR="0008130C" w:rsidRDefault="0008130C" w:rsidP="007424DA">
      <w:pPr>
        <w:jc w:val="center"/>
      </w:pPr>
    </w:p>
    <w:p w14:paraId="73FB863A" w14:textId="3DDB0556" w:rsidR="0008130C" w:rsidRDefault="0008130C" w:rsidP="007424DA">
      <w:pPr>
        <w:jc w:val="center"/>
      </w:pPr>
    </w:p>
    <w:p w14:paraId="6272E299" w14:textId="16689042" w:rsidR="0008130C" w:rsidRDefault="004B6910" w:rsidP="007424DA">
      <w:pPr>
        <w:jc w:val="center"/>
      </w:pPr>
      <w:r>
        <w:rPr>
          <w:noProof/>
        </w:rPr>
        <mc:AlternateContent>
          <mc:Choice Requires="wps">
            <w:drawing>
              <wp:anchor distT="45720" distB="45720" distL="114300" distR="114300" simplePos="0" relativeHeight="251683840" behindDoc="0" locked="0" layoutInCell="1" allowOverlap="1" wp14:anchorId="3869B795" wp14:editId="6A08BA83">
                <wp:simplePos x="0" y="0"/>
                <wp:positionH relativeFrom="column">
                  <wp:posOffset>-175260</wp:posOffset>
                </wp:positionH>
                <wp:positionV relativeFrom="paragraph">
                  <wp:posOffset>102061</wp:posOffset>
                </wp:positionV>
                <wp:extent cx="3569335" cy="6807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80720"/>
                        </a:xfrm>
                        <a:prstGeom prst="rect">
                          <a:avLst/>
                        </a:prstGeom>
                        <a:noFill/>
                        <a:ln w="9525">
                          <a:noFill/>
                          <a:miter lim="800000"/>
                          <a:headEnd/>
                          <a:tailEnd/>
                        </a:ln>
                      </wps:spPr>
                      <wps:txb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B795" id="Text Box 5" o:spid="_x0000_s1039" type="#_x0000_t202" style="position:absolute;left:0;text-align:left;margin-left:-13.8pt;margin-top:8.05pt;width:281.05pt;height:5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" filled="f" stroked="f">
                <v:textbo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v:textbox>
              </v:shape>
            </w:pict>
          </mc:Fallback>
        </mc:AlternateContent>
      </w:r>
    </w:p>
    <w:p w14:paraId="03434BEF" w14:textId="17B1846F" w:rsidR="0008130C" w:rsidRDefault="0008130C" w:rsidP="007424DA">
      <w:pPr>
        <w:jc w:val="center"/>
      </w:pPr>
    </w:p>
    <w:p w14:paraId="62DB6EC4" w14:textId="700C4375" w:rsidR="0008130C" w:rsidRDefault="00F32E9E" w:rsidP="007424DA">
      <w:pPr>
        <w:jc w:val="center"/>
      </w:pPr>
      <w:r>
        <w:rPr>
          <w:noProof/>
        </w:rPr>
        <mc:AlternateContent>
          <mc:Choice Requires="wps">
            <w:drawing>
              <wp:anchor distT="45720" distB="45720" distL="114300" distR="114300" simplePos="0" relativeHeight="251685888" behindDoc="0" locked="0" layoutInCell="1" allowOverlap="1" wp14:anchorId="2639319A" wp14:editId="437442CF">
                <wp:simplePos x="0" y="0"/>
                <wp:positionH relativeFrom="margin">
                  <wp:posOffset>-479425</wp:posOffset>
                </wp:positionH>
                <wp:positionV relativeFrom="paragraph">
                  <wp:posOffset>287481</wp:posOffset>
                </wp:positionV>
                <wp:extent cx="6631912"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9319A" id="Text Box 7" o:spid="_x0000_s1040" type="#_x0000_t202" style="position:absolute;left:0;text-align:left;margin-left:-37.75pt;margin-top:22.65pt;width:522.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ljJAIAACQ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" stroked="f">
                <v:textbox style="mso-fit-shape-to-text:t">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v:textbox>
                <w10:wrap anchorx="margin"/>
              </v:shape>
            </w:pict>
          </mc:Fallback>
        </mc:AlternateContent>
      </w:r>
    </w:p>
    <w:p w14:paraId="7074127B" w14:textId="792DE08C" w:rsidR="0008130C" w:rsidRDefault="0008130C" w:rsidP="007424DA">
      <w:pPr>
        <w:jc w:val="center"/>
      </w:pPr>
    </w:p>
    <w:p w14:paraId="09C754BC" w14:textId="2F7D6B84" w:rsidR="0008130C" w:rsidRDefault="0008130C" w:rsidP="007424DA">
      <w:pPr>
        <w:jc w:val="center"/>
      </w:pPr>
    </w:p>
    <w:p w14:paraId="0F5175B2" w14:textId="478BFCD5" w:rsidR="0008130C" w:rsidRDefault="0008130C" w:rsidP="007424DA">
      <w:pPr>
        <w:jc w:val="center"/>
      </w:pPr>
    </w:p>
    <w:p w14:paraId="47C4BEEE" w14:textId="31C32F5E" w:rsidR="0008130C" w:rsidRDefault="0008130C" w:rsidP="007424DA">
      <w:pPr>
        <w:jc w:val="center"/>
      </w:pPr>
    </w:p>
    <w:p w14:paraId="094C31F4" w14:textId="44237106" w:rsidR="0008130C" w:rsidRDefault="0008130C" w:rsidP="007424DA">
      <w:pPr>
        <w:jc w:val="center"/>
      </w:pPr>
    </w:p>
    <w:p w14:paraId="6736E745" w14:textId="40531DA1" w:rsidR="0008130C" w:rsidRDefault="0008130C" w:rsidP="007424DA">
      <w:pPr>
        <w:jc w:val="center"/>
      </w:pPr>
    </w:p>
    <w:p w14:paraId="4FA481FA" w14:textId="751B4183" w:rsidR="0008130C" w:rsidRDefault="0008130C" w:rsidP="007424DA">
      <w:pPr>
        <w:jc w:val="center"/>
      </w:pPr>
    </w:p>
    <w:p w14:paraId="31AD3BCC" w14:textId="5DDBC8AA" w:rsidR="0008130C" w:rsidRDefault="0008130C" w:rsidP="007424DA">
      <w:pPr>
        <w:jc w:val="center"/>
      </w:pPr>
    </w:p>
    <w:p w14:paraId="53AE0D81" w14:textId="6B8311C0" w:rsidR="0008130C" w:rsidRDefault="0008130C" w:rsidP="007424DA">
      <w:pPr>
        <w:jc w:val="center"/>
      </w:pPr>
    </w:p>
    <w:p w14:paraId="2412E8E0" w14:textId="047C8E0E" w:rsidR="0008130C" w:rsidRDefault="0008130C" w:rsidP="007424DA">
      <w:pPr>
        <w:jc w:val="center"/>
      </w:pPr>
    </w:p>
    <w:p w14:paraId="396256CC" w14:textId="0CA8B44B" w:rsidR="0008130C" w:rsidRDefault="0008130C" w:rsidP="007424DA">
      <w:pPr>
        <w:jc w:val="center"/>
      </w:pPr>
    </w:p>
    <w:p w14:paraId="3F194F1A" w14:textId="48FC7894" w:rsidR="0008130C" w:rsidRDefault="0008130C" w:rsidP="007424DA">
      <w:pPr>
        <w:jc w:val="center"/>
      </w:pPr>
    </w:p>
    <w:p w14:paraId="18AAA155" w14:textId="64FBEC01" w:rsidR="0008130C" w:rsidRDefault="0008130C" w:rsidP="007424DA">
      <w:pPr>
        <w:jc w:val="center"/>
      </w:pPr>
    </w:p>
    <w:p w14:paraId="2F99D00F" w14:textId="3ACFA64B" w:rsidR="0008130C" w:rsidRDefault="0008130C" w:rsidP="007424DA">
      <w:pPr>
        <w:jc w:val="center"/>
      </w:pPr>
    </w:p>
    <w:p w14:paraId="4B2B52BA" w14:textId="58118E59" w:rsidR="0008130C" w:rsidRDefault="0008130C" w:rsidP="007424DA">
      <w:pPr>
        <w:jc w:val="center"/>
      </w:pPr>
    </w:p>
    <w:p w14:paraId="348ED1F0" w14:textId="23E6033D" w:rsidR="0008130C" w:rsidRDefault="00206E08" w:rsidP="007424DA">
      <w:pPr>
        <w:jc w:val="center"/>
      </w:pPr>
      <w:r>
        <w:rPr>
          <w:noProof/>
        </w:rPr>
        <w:lastRenderedPageBreak/>
        <mc:AlternateContent>
          <mc:Choice Requires="wps">
            <w:drawing>
              <wp:anchor distT="45720" distB="45720" distL="114300" distR="114300" simplePos="0" relativeHeight="251687936" behindDoc="0" locked="0" layoutInCell="1" allowOverlap="1" wp14:anchorId="46F79F44" wp14:editId="2237C546">
                <wp:simplePos x="0" y="0"/>
                <wp:positionH relativeFrom="column">
                  <wp:posOffset>-74930</wp:posOffset>
                </wp:positionH>
                <wp:positionV relativeFrom="paragraph">
                  <wp:posOffset>-24948</wp:posOffset>
                </wp:positionV>
                <wp:extent cx="5135671" cy="680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671" cy="680720"/>
                        </a:xfrm>
                        <a:prstGeom prst="rect">
                          <a:avLst/>
                        </a:prstGeom>
                        <a:noFill/>
                        <a:ln w="9525">
                          <a:noFill/>
                          <a:miter lim="800000"/>
                          <a:headEnd/>
                          <a:tailEnd/>
                        </a:ln>
                      </wps:spPr>
                      <wps:txbx>
                        <w:txbxContent>
                          <w:p w14:paraId="6C799AA6" w14:textId="5B38DAF7" w:rsidR="00206E08" w:rsidRPr="00D97F38" w:rsidRDefault="008C24DA" w:rsidP="00206E08">
                            <w:pPr>
                              <w:pStyle w:val="Title"/>
                            </w:pPr>
                            <w:r>
                              <w:t xml:space="preserve">2.3 </w:t>
                            </w:r>
                            <w:r w:rsidR="00206E08">
                              <w:t>User Classes a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9F44" id="Text Box 10" o:spid="_x0000_s1041" type="#_x0000_t202" style="position:absolute;left:0;text-align:left;margin-left:-5.9pt;margin-top:-1.95pt;width:404.4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" filled="f" stroked="f">
                <v:textbox>
                  <w:txbxContent>
                    <w:p w14:paraId="6C799AA6" w14:textId="5B38DAF7" w:rsidR="00206E08" w:rsidRPr="00D97F38" w:rsidRDefault="008C24DA" w:rsidP="00206E08">
                      <w:pPr>
                        <w:pStyle w:val="Title"/>
                      </w:pPr>
                      <w:r>
                        <w:t xml:space="preserve">2.3 </w:t>
                      </w:r>
                      <w:r w:rsidR="00206E08">
                        <w:t>User Classes and Characteristics</w:t>
                      </w:r>
                    </w:p>
                  </w:txbxContent>
                </v:textbox>
              </v:shape>
            </w:pict>
          </mc:Fallback>
        </mc:AlternateContent>
      </w:r>
    </w:p>
    <w:p w14:paraId="5A3F9241" w14:textId="43778DDC" w:rsidR="0008130C" w:rsidRDefault="0008130C" w:rsidP="007424DA">
      <w:pPr>
        <w:jc w:val="center"/>
      </w:pPr>
    </w:p>
    <w:p w14:paraId="06C3E18E" w14:textId="0030BDDD" w:rsidR="0008130C" w:rsidRDefault="0008130C" w:rsidP="007424DA">
      <w:pPr>
        <w:jc w:val="center"/>
      </w:pPr>
    </w:p>
    <w:p w14:paraId="4F5DFACB" w14:textId="72124048" w:rsidR="0008130C" w:rsidRDefault="00266EBF" w:rsidP="007424DA">
      <w:pPr>
        <w:jc w:val="center"/>
      </w:pPr>
      <w:r>
        <w:rPr>
          <w:noProof/>
        </w:rPr>
        <mc:AlternateContent>
          <mc:Choice Requires="wps">
            <w:drawing>
              <wp:anchor distT="45720" distB="45720" distL="114300" distR="114300" simplePos="0" relativeHeight="251689984" behindDoc="0" locked="0" layoutInCell="1" allowOverlap="1" wp14:anchorId="21398805" wp14:editId="726765B3">
                <wp:simplePos x="0" y="0"/>
                <wp:positionH relativeFrom="margin">
                  <wp:posOffset>446405</wp:posOffset>
                </wp:positionH>
                <wp:positionV relativeFrom="paragraph">
                  <wp:posOffset>219075</wp:posOffset>
                </wp:positionV>
                <wp:extent cx="4829810" cy="2854325"/>
                <wp:effectExtent l="0" t="0" r="889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854325"/>
                        </a:xfrm>
                        <a:prstGeom prst="rect">
                          <a:avLst/>
                        </a:prstGeom>
                        <a:solidFill>
                          <a:srgbClr val="FFFFFF"/>
                        </a:solidFill>
                        <a:ln w="9525">
                          <a:noFill/>
                          <a:miter lim="800000"/>
                          <a:headEnd/>
                          <a:tailEnd/>
                        </a:ln>
                      </wps:spPr>
                      <wps:txb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8805" id="Text Box 15" o:spid="_x0000_s1042" type="#_x0000_t202" style="position:absolute;left:0;text-align:left;margin-left:35.15pt;margin-top:17.25pt;width:380.3pt;height:2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" stroked="f">
                <v:textbo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v:textbox>
                <w10:wrap anchorx="margin"/>
              </v:shape>
            </w:pict>
          </mc:Fallback>
        </mc:AlternateContent>
      </w:r>
    </w:p>
    <w:p w14:paraId="1D4F745C" w14:textId="3B060C4A" w:rsidR="0008130C" w:rsidRDefault="0008130C" w:rsidP="007424DA">
      <w:pPr>
        <w:jc w:val="center"/>
      </w:pPr>
    </w:p>
    <w:p w14:paraId="19EBECDA" w14:textId="7235DFF7" w:rsidR="0008130C" w:rsidRDefault="0008130C" w:rsidP="007424DA">
      <w:pPr>
        <w:jc w:val="center"/>
      </w:pPr>
    </w:p>
    <w:p w14:paraId="52084A6A" w14:textId="5204D27E" w:rsidR="0008130C" w:rsidRDefault="0008130C" w:rsidP="007424DA">
      <w:pPr>
        <w:jc w:val="center"/>
      </w:pPr>
    </w:p>
    <w:p w14:paraId="76C1808D" w14:textId="5C7462BE" w:rsidR="0008130C" w:rsidRDefault="0008130C" w:rsidP="007424DA">
      <w:pPr>
        <w:jc w:val="center"/>
      </w:pPr>
    </w:p>
    <w:p w14:paraId="1FC87081" w14:textId="609FC16B" w:rsidR="0008130C" w:rsidRDefault="0008130C" w:rsidP="007424DA">
      <w:pPr>
        <w:jc w:val="center"/>
      </w:pPr>
    </w:p>
    <w:p w14:paraId="3789616E" w14:textId="4C086136" w:rsidR="0008130C" w:rsidRDefault="0008130C" w:rsidP="007424DA">
      <w:pPr>
        <w:jc w:val="center"/>
      </w:pPr>
    </w:p>
    <w:p w14:paraId="36DD0948" w14:textId="1C6688AC" w:rsidR="0008130C" w:rsidRDefault="0008130C" w:rsidP="007424DA">
      <w:pPr>
        <w:jc w:val="center"/>
      </w:pPr>
    </w:p>
    <w:p w14:paraId="6EF892A2" w14:textId="2F6C0B2B" w:rsidR="0008130C" w:rsidRDefault="0008130C" w:rsidP="007424DA">
      <w:pPr>
        <w:jc w:val="center"/>
      </w:pPr>
    </w:p>
    <w:p w14:paraId="12A55D02" w14:textId="69E2F59E" w:rsidR="0008130C" w:rsidRDefault="0008130C" w:rsidP="007424DA">
      <w:pPr>
        <w:jc w:val="center"/>
      </w:pPr>
    </w:p>
    <w:p w14:paraId="7BFBA2A6" w14:textId="7A872610" w:rsidR="0008130C" w:rsidRDefault="0008130C" w:rsidP="007424DA">
      <w:pPr>
        <w:jc w:val="center"/>
      </w:pPr>
    </w:p>
    <w:p w14:paraId="16208A07" w14:textId="36F7F590" w:rsidR="0008130C" w:rsidRDefault="0008130C" w:rsidP="007424DA">
      <w:pPr>
        <w:jc w:val="center"/>
      </w:pPr>
    </w:p>
    <w:p w14:paraId="53A77ABF" w14:textId="77AA03D3" w:rsidR="0008130C" w:rsidRDefault="0008130C" w:rsidP="007424DA">
      <w:pPr>
        <w:jc w:val="center"/>
      </w:pPr>
    </w:p>
    <w:p w14:paraId="41087E8D" w14:textId="5061BB8C" w:rsidR="002644CD" w:rsidRDefault="00993FB8" w:rsidP="002644C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5ABDAB96" wp14:editId="780A5215">
                <wp:simplePos x="0" y="0"/>
                <wp:positionH relativeFrom="column">
                  <wp:posOffset>-76835</wp:posOffset>
                </wp:positionH>
                <wp:positionV relativeFrom="paragraph">
                  <wp:posOffset>167466</wp:posOffset>
                </wp:positionV>
                <wp:extent cx="5135245" cy="6807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0720"/>
                        </a:xfrm>
                        <a:prstGeom prst="rect">
                          <a:avLst/>
                        </a:prstGeom>
                        <a:noFill/>
                        <a:ln w="9525">
                          <a:noFill/>
                          <a:miter lim="800000"/>
                          <a:headEnd/>
                          <a:tailEnd/>
                        </a:ln>
                      </wps:spPr>
                      <wps:txbx>
                        <w:txbxContent>
                          <w:p w14:paraId="72FAE046" w14:textId="380B163F" w:rsidR="00466A62" w:rsidRPr="00D97F38" w:rsidRDefault="008C24DA" w:rsidP="00466A62">
                            <w:pPr>
                              <w:pStyle w:val="Title"/>
                            </w:pPr>
                            <w:r>
                              <w:t xml:space="preserve">2.4 </w:t>
                            </w:r>
                            <w:r w:rsidR="00466A62">
                              <w:t>Operat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AB96" id="Text Box 16" o:spid="_x0000_s1043" type="#_x0000_t202" style="position:absolute;margin-left:-6.05pt;margin-top:13.2pt;width:404.35pt;height:5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HNDwIAAPw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" filled="f" stroked="f">
                <v:textbox>
                  <w:txbxContent>
                    <w:p w14:paraId="72FAE046" w14:textId="380B163F" w:rsidR="00466A62" w:rsidRPr="00D97F38" w:rsidRDefault="008C24DA" w:rsidP="00466A62">
                      <w:pPr>
                        <w:pStyle w:val="Title"/>
                      </w:pPr>
                      <w:r>
                        <w:t xml:space="preserve">2.4 </w:t>
                      </w:r>
                      <w:r w:rsidR="00466A62">
                        <w:t>Operating Environment</w:t>
                      </w:r>
                    </w:p>
                  </w:txbxContent>
                </v:textbox>
              </v:shape>
            </w:pict>
          </mc:Fallback>
        </mc:AlternateContent>
      </w:r>
    </w:p>
    <w:p w14:paraId="67FC4A11" w14:textId="4B9E8778" w:rsidR="003B054B" w:rsidRPr="002644CD" w:rsidRDefault="003B054B" w:rsidP="002644CD">
      <w:pPr>
        <w:spacing w:before="100" w:beforeAutospacing="1" w:after="100" w:afterAutospacing="1" w:line="240" w:lineRule="auto"/>
        <w:rPr>
          <w:rFonts w:ascii="Times New Roman" w:eastAsia="Times New Roman" w:hAnsi="Times New Roman" w:cs="Times New Roman"/>
          <w:sz w:val="24"/>
          <w:szCs w:val="24"/>
        </w:rPr>
      </w:pPr>
    </w:p>
    <w:p w14:paraId="36AB08C0" w14:textId="1BBFDE30" w:rsidR="0008130C" w:rsidRDefault="00993FB8" w:rsidP="002644CD">
      <w:r>
        <w:rPr>
          <w:noProof/>
        </w:rPr>
        <mc:AlternateContent>
          <mc:Choice Requires="wps">
            <w:drawing>
              <wp:anchor distT="45720" distB="45720" distL="114300" distR="114300" simplePos="0" relativeHeight="251694080" behindDoc="0" locked="0" layoutInCell="1" allowOverlap="1" wp14:anchorId="4F93C459" wp14:editId="387B2722">
                <wp:simplePos x="0" y="0"/>
                <wp:positionH relativeFrom="margin">
                  <wp:posOffset>-113030</wp:posOffset>
                </wp:positionH>
                <wp:positionV relativeFrom="paragraph">
                  <wp:posOffset>164926</wp:posOffset>
                </wp:positionV>
                <wp:extent cx="5953125" cy="387032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70325"/>
                        </a:xfrm>
                        <a:prstGeom prst="rect">
                          <a:avLst/>
                        </a:prstGeom>
                        <a:solidFill>
                          <a:srgbClr val="FFFFFF"/>
                        </a:solidFill>
                        <a:ln w="9525">
                          <a:noFill/>
                          <a:miter lim="800000"/>
                          <a:headEnd/>
                          <a:tailEnd/>
                        </a:ln>
                      </wps:spPr>
                      <wps:txb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C459" id="_x0000_s1044" type="#_x0000_t202" style="position:absolute;margin-left:-8.9pt;margin-top:13pt;width:468.75pt;height:30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" stroked="f">
                <v:textbo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v:textbox>
                <w10:wrap anchorx="margin"/>
              </v:shape>
            </w:pict>
          </mc:Fallback>
        </mc:AlternateContent>
      </w:r>
    </w:p>
    <w:p w14:paraId="4DC5F7C8" w14:textId="605E42D0" w:rsidR="0008130C" w:rsidRDefault="0008130C" w:rsidP="007424DA">
      <w:pPr>
        <w:jc w:val="center"/>
      </w:pPr>
    </w:p>
    <w:p w14:paraId="54764063" w14:textId="406F2C5F" w:rsidR="0008130C" w:rsidRDefault="0008130C" w:rsidP="007424DA">
      <w:pPr>
        <w:jc w:val="center"/>
      </w:pPr>
    </w:p>
    <w:p w14:paraId="6FD651CA" w14:textId="0C0C96A4" w:rsidR="0008130C" w:rsidRDefault="0008130C" w:rsidP="007424DA">
      <w:pPr>
        <w:jc w:val="center"/>
      </w:pPr>
    </w:p>
    <w:p w14:paraId="59FBC68D" w14:textId="2AFCF92C" w:rsidR="0008130C" w:rsidRDefault="0008130C" w:rsidP="007424DA">
      <w:pPr>
        <w:jc w:val="center"/>
      </w:pPr>
    </w:p>
    <w:p w14:paraId="45EFE0AE" w14:textId="1E8B48EE" w:rsidR="0008130C" w:rsidRDefault="0008130C" w:rsidP="007424DA">
      <w:pPr>
        <w:jc w:val="center"/>
      </w:pPr>
    </w:p>
    <w:p w14:paraId="6079A481" w14:textId="35A8E518" w:rsidR="0008130C" w:rsidRDefault="0008130C" w:rsidP="007424DA">
      <w:pPr>
        <w:jc w:val="center"/>
      </w:pPr>
    </w:p>
    <w:p w14:paraId="2B69A9B4" w14:textId="0FA02C05" w:rsidR="0008130C" w:rsidRDefault="0008130C" w:rsidP="007424DA">
      <w:pPr>
        <w:jc w:val="center"/>
      </w:pPr>
    </w:p>
    <w:p w14:paraId="0EC57630" w14:textId="4853D605" w:rsidR="0008130C" w:rsidRDefault="0008130C" w:rsidP="007424DA">
      <w:pPr>
        <w:jc w:val="center"/>
      </w:pPr>
    </w:p>
    <w:p w14:paraId="53465BB3" w14:textId="4D38D2B8" w:rsidR="0008130C" w:rsidRDefault="0008130C" w:rsidP="007424DA">
      <w:pPr>
        <w:jc w:val="center"/>
      </w:pPr>
    </w:p>
    <w:p w14:paraId="17F8BDE1" w14:textId="33AA14FD" w:rsidR="0008130C" w:rsidRDefault="0008130C" w:rsidP="007424DA">
      <w:pPr>
        <w:jc w:val="center"/>
      </w:pPr>
    </w:p>
    <w:p w14:paraId="58F3E4C7" w14:textId="447CA566" w:rsidR="0008130C" w:rsidRDefault="0008130C" w:rsidP="007424DA">
      <w:pPr>
        <w:jc w:val="center"/>
      </w:pPr>
    </w:p>
    <w:p w14:paraId="55929FFE" w14:textId="1DB2F7F3" w:rsidR="0008130C" w:rsidRDefault="0008130C" w:rsidP="007424DA">
      <w:pPr>
        <w:jc w:val="center"/>
      </w:pPr>
    </w:p>
    <w:p w14:paraId="1C3E1E2A" w14:textId="123A2EA0" w:rsidR="0008130C" w:rsidRDefault="0008130C" w:rsidP="007424DA">
      <w:pPr>
        <w:jc w:val="center"/>
      </w:pPr>
    </w:p>
    <w:p w14:paraId="32495CF2" w14:textId="144734ED" w:rsidR="0008130C" w:rsidRDefault="0008130C" w:rsidP="007424DA">
      <w:pPr>
        <w:jc w:val="center"/>
      </w:pPr>
    </w:p>
    <w:p w14:paraId="0E840669" w14:textId="75FC507B" w:rsidR="0008130C" w:rsidRDefault="0008130C" w:rsidP="007424DA">
      <w:pPr>
        <w:jc w:val="center"/>
      </w:pPr>
    </w:p>
    <w:p w14:paraId="0503EEB2" w14:textId="06C1E06D" w:rsidR="0008130C" w:rsidRDefault="0008130C" w:rsidP="007424DA">
      <w:pPr>
        <w:jc w:val="center"/>
      </w:pPr>
    </w:p>
    <w:p w14:paraId="3A96E74D" w14:textId="49C12D00" w:rsidR="0008130C" w:rsidRDefault="00CB6BD8" w:rsidP="007424DA">
      <w:pPr>
        <w:jc w:val="center"/>
      </w:pPr>
      <w:r>
        <w:rPr>
          <w:noProof/>
        </w:rPr>
        <w:lastRenderedPageBreak/>
        <mc:AlternateContent>
          <mc:Choice Requires="wps">
            <w:drawing>
              <wp:anchor distT="45720" distB="45720" distL="114300" distR="114300" simplePos="0" relativeHeight="251698176" behindDoc="0" locked="0" layoutInCell="1" allowOverlap="1" wp14:anchorId="4B0DA8D9" wp14:editId="41B9CF7B">
                <wp:simplePos x="0" y="0"/>
                <wp:positionH relativeFrom="margin">
                  <wp:posOffset>-203200</wp:posOffset>
                </wp:positionH>
                <wp:positionV relativeFrom="paragraph">
                  <wp:posOffset>272169</wp:posOffset>
                </wp:positionV>
                <wp:extent cx="6137275" cy="40208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4020820"/>
                        </a:xfrm>
                        <a:prstGeom prst="rect">
                          <a:avLst/>
                        </a:prstGeom>
                        <a:solidFill>
                          <a:srgbClr val="FFFFFF"/>
                        </a:solidFill>
                        <a:ln w="9525">
                          <a:noFill/>
                          <a:miter lim="800000"/>
                          <a:headEnd/>
                          <a:tailEnd/>
                        </a:ln>
                      </wps:spPr>
                      <wps:txb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8D9" id="_x0000_s1045" type="#_x0000_t202" style="position:absolute;left:0;text-align:left;margin-left:-16pt;margin-top:21.45pt;width:483.25pt;height:316.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tjJAIAACUEAAAOAAAAZHJzL2Uyb0RvYy54bWysU9uO2yAQfa/Uf0C8N3bcZJN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" stroked="f">
                <v:textbo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v:textbox>
                <w10:wrap anchorx="margin"/>
              </v:shape>
            </w:pict>
          </mc:Fallback>
        </mc:AlternateContent>
      </w:r>
      <w:r w:rsidR="00625953">
        <w:rPr>
          <w:noProof/>
        </w:rPr>
        <mc:AlternateContent>
          <mc:Choice Requires="wps">
            <w:drawing>
              <wp:anchor distT="45720" distB="45720" distL="114300" distR="114300" simplePos="0" relativeHeight="251696128" behindDoc="0" locked="0" layoutInCell="1" allowOverlap="1" wp14:anchorId="190FB5FC" wp14:editId="22F3CAE4">
                <wp:simplePos x="0" y="0"/>
                <wp:positionH relativeFrom="margin">
                  <wp:posOffset>0</wp:posOffset>
                </wp:positionH>
                <wp:positionV relativeFrom="paragraph">
                  <wp:posOffset>-393311</wp:posOffset>
                </wp:positionV>
                <wp:extent cx="6375748" cy="6807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748" cy="680720"/>
                        </a:xfrm>
                        <a:prstGeom prst="rect">
                          <a:avLst/>
                        </a:prstGeom>
                        <a:noFill/>
                        <a:ln w="9525">
                          <a:noFill/>
                          <a:miter lim="800000"/>
                          <a:headEnd/>
                          <a:tailEnd/>
                        </a:ln>
                      </wps:spPr>
                      <wps:txbx>
                        <w:txbxContent>
                          <w:p w14:paraId="3FC114B8" w14:textId="66CA6D76" w:rsidR="006A1C59" w:rsidRPr="00D97F38" w:rsidRDefault="008C24DA" w:rsidP="006A1C59">
                            <w:pPr>
                              <w:pStyle w:val="Title"/>
                            </w:pPr>
                            <w:r>
                              <w:t xml:space="preserve">2.5 </w:t>
                            </w:r>
                            <w:r w:rsidR="006A1C59">
                              <w:t>Design and Implementation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B5FC" id="Text Box 19" o:spid="_x0000_s1046" type="#_x0000_t202" style="position:absolute;left:0;text-align:left;margin-left:0;margin-top:-30.95pt;width:502.05pt;height:5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" filled="f" stroked="f">
                <v:textbox>
                  <w:txbxContent>
                    <w:p w14:paraId="3FC114B8" w14:textId="66CA6D76" w:rsidR="006A1C59" w:rsidRPr="00D97F38" w:rsidRDefault="008C24DA" w:rsidP="006A1C59">
                      <w:pPr>
                        <w:pStyle w:val="Title"/>
                      </w:pPr>
                      <w:r>
                        <w:t xml:space="preserve">2.5 </w:t>
                      </w:r>
                      <w:r w:rsidR="006A1C59">
                        <w:t>Design and Implementation Constraints</w:t>
                      </w:r>
                    </w:p>
                  </w:txbxContent>
                </v:textbox>
                <w10:wrap anchorx="margin"/>
              </v:shape>
            </w:pict>
          </mc:Fallback>
        </mc:AlternateContent>
      </w:r>
    </w:p>
    <w:p w14:paraId="52B23665" w14:textId="33BF3781" w:rsidR="0008130C" w:rsidRDefault="0008130C" w:rsidP="007424DA">
      <w:pPr>
        <w:jc w:val="center"/>
      </w:pPr>
    </w:p>
    <w:p w14:paraId="7B274DEF" w14:textId="38D2B4FB" w:rsidR="000E3BD4" w:rsidRDefault="000E3BD4" w:rsidP="007424DA">
      <w:pPr>
        <w:jc w:val="center"/>
      </w:pPr>
    </w:p>
    <w:p w14:paraId="0675D87B" w14:textId="2DCA3E77" w:rsidR="000E3BD4" w:rsidRDefault="000E3BD4" w:rsidP="007424DA">
      <w:pPr>
        <w:jc w:val="center"/>
      </w:pPr>
    </w:p>
    <w:p w14:paraId="4D30E24D" w14:textId="3852ED3D" w:rsidR="000E3BD4" w:rsidRDefault="000E3BD4" w:rsidP="007424DA">
      <w:pPr>
        <w:jc w:val="center"/>
      </w:pPr>
    </w:p>
    <w:p w14:paraId="6411CDEB" w14:textId="2EE1AD28" w:rsidR="000E3BD4" w:rsidRDefault="000E3BD4" w:rsidP="007424DA">
      <w:pPr>
        <w:jc w:val="center"/>
      </w:pPr>
    </w:p>
    <w:p w14:paraId="4BF316C8" w14:textId="47BDDEE2" w:rsidR="000E3BD4" w:rsidRDefault="000E3BD4" w:rsidP="007424DA">
      <w:pPr>
        <w:jc w:val="center"/>
      </w:pPr>
    </w:p>
    <w:p w14:paraId="5A1C50FA" w14:textId="176A4B60" w:rsidR="000E3BD4" w:rsidRDefault="000E3BD4" w:rsidP="007424DA">
      <w:pPr>
        <w:jc w:val="center"/>
      </w:pPr>
    </w:p>
    <w:p w14:paraId="4DAEAD03" w14:textId="17D2C4FB" w:rsidR="000E3BD4" w:rsidRDefault="000E3BD4" w:rsidP="007424DA">
      <w:pPr>
        <w:jc w:val="center"/>
      </w:pPr>
    </w:p>
    <w:p w14:paraId="6F376C9D" w14:textId="3C4EB24E" w:rsidR="000E3BD4" w:rsidRDefault="000E3BD4" w:rsidP="007424DA">
      <w:pPr>
        <w:jc w:val="center"/>
      </w:pPr>
    </w:p>
    <w:p w14:paraId="321B2A23" w14:textId="192173F0" w:rsidR="000E3BD4" w:rsidRDefault="000E3BD4" w:rsidP="007424DA">
      <w:pPr>
        <w:jc w:val="center"/>
      </w:pPr>
    </w:p>
    <w:p w14:paraId="586D4FDB" w14:textId="18F3055E" w:rsidR="000E3BD4" w:rsidRDefault="000E3BD4" w:rsidP="007424DA">
      <w:pPr>
        <w:jc w:val="center"/>
      </w:pPr>
    </w:p>
    <w:p w14:paraId="567746FD" w14:textId="38EB4947" w:rsidR="000E3BD4" w:rsidRDefault="000E3BD4" w:rsidP="007424DA">
      <w:pPr>
        <w:jc w:val="center"/>
      </w:pPr>
    </w:p>
    <w:p w14:paraId="3566FBD1" w14:textId="2B70D80D" w:rsidR="000E3BD4" w:rsidRDefault="000E3BD4" w:rsidP="007424DA">
      <w:pPr>
        <w:jc w:val="center"/>
      </w:pPr>
    </w:p>
    <w:p w14:paraId="3E7D9405" w14:textId="3AC4F0C0" w:rsidR="000E3BD4" w:rsidRDefault="000E3BD4" w:rsidP="007424DA">
      <w:pPr>
        <w:jc w:val="center"/>
      </w:pPr>
    </w:p>
    <w:p w14:paraId="25901461" w14:textId="236A947F" w:rsidR="000E3BD4" w:rsidRDefault="000E3BD4" w:rsidP="007424DA">
      <w:pPr>
        <w:jc w:val="center"/>
      </w:pPr>
    </w:p>
    <w:p w14:paraId="4ACF9C03" w14:textId="19A0EAB2" w:rsidR="000E3BD4" w:rsidRDefault="000E3BD4" w:rsidP="007424DA">
      <w:pPr>
        <w:jc w:val="center"/>
      </w:pPr>
    </w:p>
    <w:p w14:paraId="4D586CB4" w14:textId="5F9F4E70" w:rsidR="000E3BD4" w:rsidRDefault="0029556C" w:rsidP="007424DA">
      <w:pPr>
        <w:jc w:val="center"/>
      </w:pPr>
      <w:r>
        <w:rPr>
          <w:noProof/>
        </w:rPr>
        <mc:AlternateContent>
          <mc:Choice Requires="wps">
            <w:drawing>
              <wp:anchor distT="45720" distB="45720" distL="114300" distR="114300" simplePos="0" relativeHeight="251704320" behindDoc="0" locked="0" layoutInCell="1" allowOverlap="1" wp14:anchorId="0A782A8F" wp14:editId="39D60E1E">
                <wp:simplePos x="0" y="0"/>
                <wp:positionH relativeFrom="column">
                  <wp:posOffset>-87630</wp:posOffset>
                </wp:positionH>
                <wp:positionV relativeFrom="paragraph">
                  <wp:posOffset>243378</wp:posOffset>
                </wp:positionV>
                <wp:extent cx="5122545" cy="1404620"/>
                <wp:effectExtent l="0" t="0" r="190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404620"/>
                        </a:xfrm>
                        <a:prstGeom prst="rect">
                          <a:avLst/>
                        </a:prstGeom>
                        <a:solidFill>
                          <a:srgbClr val="FFFFFF"/>
                        </a:solidFill>
                        <a:ln w="9525">
                          <a:noFill/>
                          <a:miter lim="800000"/>
                          <a:headEnd/>
                          <a:tailEnd/>
                        </a:ln>
                      </wps:spPr>
                      <wps:txbx>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82A8F" id="Text Box 17" o:spid="_x0000_s1047" type="#_x0000_t202" style="position:absolute;left:0;text-align:left;margin-left:-6.9pt;margin-top:19.15pt;width:403.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2SIwIAACY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" stroked="f">
                <v:textbox style="mso-fit-shape-to-text:t">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v:textbox>
              </v:shape>
            </w:pict>
          </mc:Fallback>
        </mc:AlternateContent>
      </w:r>
    </w:p>
    <w:p w14:paraId="7A5281B8" w14:textId="1B567A52" w:rsidR="000E3BD4" w:rsidRDefault="000E3BD4" w:rsidP="007424DA">
      <w:pPr>
        <w:jc w:val="center"/>
      </w:pPr>
    </w:p>
    <w:p w14:paraId="320F8931" w14:textId="2ED790CA" w:rsidR="000E3BD4" w:rsidRDefault="000E3BD4" w:rsidP="007424DA">
      <w:pPr>
        <w:jc w:val="center"/>
      </w:pPr>
    </w:p>
    <w:p w14:paraId="6E9A1D6E" w14:textId="61A7F8D1" w:rsidR="000E3BD4" w:rsidRDefault="0029556C" w:rsidP="007424DA">
      <w:pPr>
        <w:jc w:val="center"/>
      </w:pPr>
      <w:r>
        <w:rPr>
          <w:noProof/>
        </w:rPr>
        <mc:AlternateContent>
          <mc:Choice Requires="wps">
            <w:drawing>
              <wp:anchor distT="45720" distB="45720" distL="114300" distR="114300" simplePos="0" relativeHeight="251706368" behindDoc="0" locked="0" layoutInCell="1" allowOverlap="1" wp14:anchorId="25ED444C" wp14:editId="0103FEB8">
                <wp:simplePos x="0" y="0"/>
                <wp:positionH relativeFrom="margin">
                  <wp:posOffset>-87630</wp:posOffset>
                </wp:positionH>
                <wp:positionV relativeFrom="paragraph">
                  <wp:posOffset>247823</wp:posOffset>
                </wp:positionV>
                <wp:extent cx="6375400" cy="68072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444C" id="Text Box 23" o:spid="_x0000_s1048" type="#_x0000_t202" style="position:absolute;left:0;text-align:left;margin-left:-6.9pt;margin-top:19.5pt;width:502pt;height:53.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" filled="f" stroked="f">
                <v:textbo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v:textbox>
                <w10:wrap anchorx="margin"/>
              </v:shape>
            </w:pict>
          </mc:Fallback>
        </mc:AlternateContent>
      </w:r>
    </w:p>
    <w:p w14:paraId="11BE4615" w14:textId="77CF2AC0" w:rsidR="000E3BD4" w:rsidRDefault="000E3BD4" w:rsidP="007424DA">
      <w:pPr>
        <w:jc w:val="center"/>
      </w:pPr>
    </w:p>
    <w:p w14:paraId="6B555167" w14:textId="7D3D74C4" w:rsidR="000E3BD4" w:rsidRDefault="000E3BD4" w:rsidP="007424DA">
      <w:pPr>
        <w:jc w:val="center"/>
      </w:pPr>
    </w:p>
    <w:p w14:paraId="5B4A1923" w14:textId="4B4FCC9A" w:rsidR="000E3BD4" w:rsidRDefault="000E3BD4" w:rsidP="007424DA">
      <w:pPr>
        <w:jc w:val="center"/>
      </w:pPr>
    </w:p>
    <w:p w14:paraId="28B69475" w14:textId="4F690D75" w:rsidR="000E3BD4" w:rsidRDefault="00D21496" w:rsidP="007424DA">
      <w:pPr>
        <w:jc w:val="center"/>
      </w:pPr>
      <w:r>
        <w:rPr>
          <w:noProof/>
        </w:rPr>
        <mc:AlternateContent>
          <mc:Choice Requires="wps">
            <w:drawing>
              <wp:anchor distT="45720" distB="45720" distL="114300" distR="114300" simplePos="0" relativeHeight="251708416" behindDoc="0" locked="0" layoutInCell="1" allowOverlap="1" wp14:anchorId="5917E121" wp14:editId="6968BC75">
                <wp:simplePos x="0" y="0"/>
                <wp:positionH relativeFrom="margin">
                  <wp:posOffset>113030</wp:posOffset>
                </wp:positionH>
                <wp:positionV relativeFrom="paragraph">
                  <wp:posOffset>2540</wp:posOffset>
                </wp:positionV>
                <wp:extent cx="5498465" cy="3168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168650"/>
                        </a:xfrm>
                        <a:prstGeom prst="rect">
                          <a:avLst/>
                        </a:prstGeom>
                        <a:noFill/>
                        <a:ln w="9525">
                          <a:noFill/>
                          <a:miter lim="800000"/>
                          <a:headEnd/>
                          <a:tailEnd/>
                        </a:ln>
                      </wps:spPr>
                      <wps:txb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E121" id="_x0000_s1049" type="#_x0000_t202" style="position:absolute;left:0;text-align:left;margin-left:8.9pt;margin-top:.2pt;width:432.95pt;height:24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" filled="f" stroked="f">
                <v:textbo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v:textbox>
                <w10:wrap anchorx="margin"/>
              </v:shape>
            </w:pict>
          </mc:Fallback>
        </mc:AlternateContent>
      </w:r>
    </w:p>
    <w:p w14:paraId="253CBBEE" w14:textId="271CAE19" w:rsidR="000E3BD4" w:rsidRDefault="000E3BD4" w:rsidP="007424DA">
      <w:pPr>
        <w:jc w:val="center"/>
      </w:pPr>
    </w:p>
    <w:p w14:paraId="426DD7ED" w14:textId="0B018262" w:rsidR="000E3BD4" w:rsidRDefault="000E3BD4" w:rsidP="007424DA">
      <w:pPr>
        <w:jc w:val="center"/>
      </w:pPr>
    </w:p>
    <w:p w14:paraId="53F39090" w14:textId="6B0DA0EC" w:rsidR="000E3BD4" w:rsidRDefault="000E3BD4" w:rsidP="007424DA">
      <w:pPr>
        <w:jc w:val="center"/>
      </w:pPr>
    </w:p>
    <w:p w14:paraId="410F91D6" w14:textId="0D5A9B22" w:rsidR="000E3BD4" w:rsidRDefault="000E3BD4" w:rsidP="007424DA">
      <w:pPr>
        <w:jc w:val="center"/>
      </w:pPr>
    </w:p>
    <w:p w14:paraId="67FE1967" w14:textId="1A216B26" w:rsidR="000E3BD4" w:rsidRDefault="000E3BD4" w:rsidP="007424DA">
      <w:pPr>
        <w:jc w:val="center"/>
      </w:pPr>
    </w:p>
    <w:p w14:paraId="0F184568" w14:textId="312B6DE4" w:rsidR="000E3BD4" w:rsidRDefault="000E3BD4" w:rsidP="007424DA">
      <w:pPr>
        <w:jc w:val="center"/>
      </w:pPr>
    </w:p>
    <w:p w14:paraId="6A2385C3" w14:textId="6FCF840C" w:rsidR="000E3BD4" w:rsidRDefault="000E3BD4" w:rsidP="007424DA">
      <w:pPr>
        <w:jc w:val="center"/>
      </w:pPr>
    </w:p>
    <w:p w14:paraId="0709A405" w14:textId="17E5F769" w:rsidR="000E3BD4" w:rsidRDefault="000E3BD4" w:rsidP="007424DA">
      <w:pPr>
        <w:jc w:val="center"/>
      </w:pPr>
    </w:p>
    <w:p w14:paraId="6C513555" w14:textId="0277F4F2" w:rsidR="000E3BD4" w:rsidRDefault="000E3BD4" w:rsidP="007424DA">
      <w:pPr>
        <w:jc w:val="center"/>
      </w:pPr>
    </w:p>
    <w:p w14:paraId="4EFC8D27" w14:textId="49BFF593" w:rsidR="000E3BD4" w:rsidRDefault="000E3BD4" w:rsidP="007424DA">
      <w:pPr>
        <w:jc w:val="center"/>
      </w:pPr>
    </w:p>
    <w:p w14:paraId="643CE22A" w14:textId="0EBD5654" w:rsidR="000E3BD4" w:rsidRDefault="000E3BD4" w:rsidP="007424DA">
      <w:pPr>
        <w:jc w:val="center"/>
      </w:pPr>
    </w:p>
    <w:p w14:paraId="10A58BAB" w14:textId="34E5186B" w:rsidR="000E3BD4" w:rsidRDefault="0000539F" w:rsidP="006471C3">
      <w:pPr>
        <w:tabs>
          <w:tab w:val="left" w:pos="709"/>
        </w:tabs>
        <w:jc w:val="center"/>
      </w:pPr>
      <w:r>
        <w:rPr>
          <w:noProof/>
        </w:rPr>
        <w:lastRenderedPageBreak/>
        <mc:AlternateContent>
          <mc:Choice Requires="wps">
            <w:drawing>
              <wp:anchor distT="45720" distB="45720" distL="114300" distR="114300" simplePos="0" relativeHeight="251710464" behindDoc="0" locked="0" layoutInCell="1" allowOverlap="1" wp14:anchorId="229A6B86" wp14:editId="16336C03">
                <wp:simplePos x="0" y="0"/>
                <wp:positionH relativeFrom="margin">
                  <wp:posOffset>124691</wp:posOffset>
                </wp:positionH>
                <wp:positionV relativeFrom="paragraph">
                  <wp:posOffset>-457200</wp:posOffset>
                </wp:positionV>
                <wp:extent cx="5680479" cy="267062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79" cy="2670628"/>
                        </a:xfrm>
                        <a:prstGeom prst="rect">
                          <a:avLst/>
                        </a:prstGeom>
                        <a:noFill/>
                        <a:ln w="9525">
                          <a:noFill/>
                          <a:miter lim="800000"/>
                          <a:headEnd/>
                          <a:tailEnd/>
                        </a:ln>
                      </wps:spPr>
                      <wps:txb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6B86" id="_x0000_s1050" type="#_x0000_t202" style="position:absolute;left:0;text-align:left;margin-left:9.8pt;margin-top:-36pt;width:447.3pt;height:210.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rADwIAAPw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" filled="f" stroked="f">
                <v:textbo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v:textbox>
                <w10:wrap anchorx="margin"/>
              </v:shape>
            </w:pict>
          </mc:Fallback>
        </mc:AlternateContent>
      </w:r>
    </w:p>
    <w:p w14:paraId="252F1DF3" w14:textId="1CA94AA5" w:rsidR="000E3BD4" w:rsidRDefault="000E3BD4" w:rsidP="007424DA">
      <w:pPr>
        <w:jc w:val="center"/>
      </w:pPr>
    </w:p>
    <w:p w14:paraId="64B8C025" w14:textId="36EF7803" w:rsidR="000E3BD4" w:rsidRDefault="000E3BD4" w:rsidP="007424DA">
      <w:pPr>
        <w:jc w:val="center"/>
      </w:pPr>
    </w:p>
    <w:p w14:paraId="686A779E" w14:textId="271F8FA9" w:rsidR="000E3BD4" w:rsidRDefault="000E3BD4" w:rsidP="007424DA">
      <w:pPr>
        <w:jc w:val="center"/>
      </w:pPr>
    </w:p>
    <w:p w14:paraId="43F99743" w14:textId="224A587B" w:rsidR="000E3BD4" w:rsidRDefault="000E3BD4" w:rsidP="007424DA">
      <w:pPr>
        <w:jc w:val="center"/>
      </w:pPr>
    </w:p>
    <w:p w14:paraId="22423552" w14:textId="44AA4369" w:rsidR="000E3BD4" w:rsidRDefault="000E3BD4" w:rsidP="007424DA">
      <w:pPr>
        <w:jc w:val="center"/>
      </w:pPr>
    </w:p>
    <w:p w14:paraId="7BEF3BB3" w14:textId="4BCE2952" w:rsidR="000E3BD4" w:rsidRDefault="000E3BD4" w:rsidP="007424DA">
      <w:pPr>
        <w:jc w:val="center"/>
      </w:pPr>
    </w:p>
    <w:p w14:paraId="512A46E0" w14:textId="0E017DD6" w:rsidR="000E3BD4" w:rsidRDefault="000E3BD4" w:rsidP="007424DA">
      <w:pPr>
        <w:jc w:val="center"/>
      </w:pPr>
    </w:p>
    <w:p w14:paraId="07A790AF" w14:textId="52A3E9D6" w:rsidR="000E3BD4" w:rsidRDefault="000E3BD4" w:rsidP="007424DA">
      <w:pPr>
        <w:jc w:val="center"/>
      </w:pPr>
    </w:p>
    <w:p w14:paraId="67214ED1" w14:textId="4C4C74F9" w:rsidR="000E3BD4" w:rsidRDefault="000E3BD4" w:rsidP="007424DA">
      <w:pPr>
        <w:jc w:val="center"/>
      </w:pPr>
    </w:p>
    <w:p w14:paraId="4B4E22A0" w14:textId="5D5E7E67" w:rsidR="000E3BD4" w:rsidRDefault="000020AF" w:rsidP="007424DA">
      <w:pPr>
        <w:jc w:val="center"/>
      </w:pPr>
      <w:r>
        <w:rPr>
          <w:noProof/>
        </w:rPr>
        <mc:AlternateContent>
          <mc:Choice Requires="wps">
            <w:drawing>
              <wp:anchor distT="45720" distB="45720" distL="114300" distR="114300" simplePos="0" relativeHeight="251712512" behindDoc="0" locked="0" layoutInCell="1" allowOverlap="1" wp14:anchorId="68FB729C" wp14:editId="74FA47AB">
                <wp:simplePos x="0" y="0"/>
                <wp:positionH relativeFrom="column">
                  <wp:posOffset>0</wp:posOffset>
                </wp:positionH>
                <wp:positionV relativeFrom="paragraph">
                  <wp:posOffset>163441</wp:posOffset>
                </wp:positionV>
                <wp:extent cx="5805170" cy="1404620"/>
                <wp:effectExtent l="0" t="0" r="508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noFill/>
                          <a:miter lim="800000"/>
                          <a:headEnd/>
                          <a:tailEnd/>
                        </a:ln>
                      </wps:spPr>
                      <wps:txbx>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B729C" id="Text Box 27" o:spid="_x0000_s1051" type="#_x0000_t202" style="position:absolute;left:0;text-align:left;margin-left:0;margin-top:12.85pt;width:457.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" stroked="f">
                <v:textbox style="mso-fit-shape-to-text:t">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v:textbox>
              </v:shape>
            </w:pict>
          </mc:Fallback>
        </mc:AlternateContent>
      </w:r>
    </w:p>
    <w:p w14:paraId="1A492612" w14:textId="03EAE6B2" w:rsidR="000E3BD4" w:rsidRDefault="000E3BD4" w:rsidP="007424DA">
      <w:pPr>
        <w:jc w:val="center"/>
      </w:pPr>
    </w:p>
    <w:p w14:paraId="3AFDC452" w14:textId="375A43CC" w:rsidR="000E3BD4" w:rsidRDefault="000E3BD4" w:rsidP="007424DA">
      <w:pPr>
        <w:jc w:val="center"/>
      </w:pPr>
    </w:p>
    <w:p w14:paraId="122729CD" w14:textId="1CE7ACEC" w:rsidR="000E3BD4" w:rsidRDefault="000020AF" w:rsidP="007424DA">
      <w:pPr>
        <w:jc w:val="center"/>
      </w:pPr>
      <w:r>
        <w:rPr>
          <w:noProof/>
        </w:rPr>
        <mc:AlternateContent>
          <mc:Choice Requires="wps">
            <w:drawing>
              <wp:anchor distT="45720" distB="45720" distL="114300" distR="114300" simplePos="0" relativeHeight="251714560" behindDoc="0" locked="0" layoutInCell="1" allowOverlap="1" wp14:anchorId="4101E321" wp14:editId="21C0B62F">
                <wp:simplePos x="0" y="0"/>
                <wp:positionH relativeFrom="margin">
                  <wp:posOffset>0</wp:posOffset>
                </wp:positionH>
                <wp:positionV relativeFrom="paragraph">
                  <wp:posOffset>225671</wp:posOffset>
                </wp:positionV>
                <wp:extent cx="6375400" cy="68072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280650AE" w14:textId="0BF806F0" w:rsidR="00632A33" w:rsidRPr="00D97F38" w:rsidRDefault="00632A33" w:rsidP="00632A33">
                            <w:pPr>
                              <w:pStyle w:val="Title"/>
                            </w:pPr>
                            <w:r>
                              <w:t xml:space="preserve">4.1 </w:t>
                            </w:r>
                            <w:r w:rsidR="00BC3204">
                              <w:t>Secur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E321" id="Text Box 28" o:spid="_x0000_s1052" type="#_x0000_t202" style="position:absolute;left:0;text-align:left;margin-left:0;margin-top:17.75pt;width:502pt;height:53.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" filled="f" stroked="f">
                <v:textbox>
                  <w:txbxContent>
                    <w:p w14:paraId="280650AE" w14:textId="0BF806F0" w:rsidR="00632A33" w:rsidRPr="00D97F38" w:rsidRDefault="00632A33" w:rsidP="00632A33">
                      <w:pPr>
                        <w:pStyle w:val="Title"/>
                      </w:pPr>
                      <w:r>
                        <w:t xml:space="preserve">4.1 </w:t>
                      </w:r>
                      <w:r w:rsidR="00BC3204">
                        <w:t>Security</w:t>
                      </w:r>
                      <w:r>
                        <w:t xml:space="preserve"> Requirement</w:t>
                      </w:r>
                    </w:p>
                  </w:txbxContent>
                </v:textbox>
                <w10:wrap anchorx="margin"/>
              </v:shape>
            </w:pict>
          </mc:Fallback>
        </mc:AlternateContent>
      </w:r>
    </w:p>
    <w:p w14:paraId="2CEE8B2D" w14:textId="3AF8238E" w:rsidR="000E3BD4" w:rsidRDefault="000E3BD4" w:rsidP="007424DA">
      <w:pPr>
        <w:jc w:val="center"/>
      </w:pPr>
    </w:p>
    <w:p w14:paraId="6EE6898F" w14:textId="58C6EA43" w:rsidR="000E3BD4" w:rsidRDefault="000E3BD4" w:rsidP="007424DA">
      <w:pPr>
        <w:jc w:val="center"/>
      </w:pPr>
    </w:p>
    <w:p w14:paraId="1087EB7C" w14:textId="61CF5FE5" w:rsidR="000E3BD4" w:rsidRDefault="000E3BD4" w:rsidP="007424DA">
      <w:pPr>
        <w:jc w:val="center"/>
      </w:pPr>
    </w:p>
    <w:p w14:paraId="462D45C5" w14:textId="0D2426A3" w:rsidR="000E3BD4" w:rsidRDefault="000020AF" w:rsidP="007424DA">
      <w:pPr>
        <w:jc w:val="center"/>
      </w:pPr>
      <w:r>
        <w:rPr>
          <w:noProof/>
        </w:rPr>
        <mc:AlternateContent>
          <mc:Choice Requires="wps">
            <w:drawing>
              <wp:anchor distT="45720" distB="45720" distL="114300" distR="114300" simplePos="0" relativeHeight="251716608" behindDoc="0" locked="0" layoutInCell="1" allowOverlap="1" wp14:anchorId="10053513" wp14:editId="5EF308AB">
                <wp:simplePos x="0" y="0"/>
                <wp:positionH relativeFrom="margin">
                  <wp:posOffset>-4445</wp:posOffset>
                </wp:positionH>
                <wp:positionV relativeFrom="paragraph">
                  <wp:posOffset>150741</wp:posOffset>
                </wp:positionV>
                <wp:extent cx="6030595" cy="33547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354705"/>
                        </a:xfrm>
                        <a:prstGeom prst="rect">
                          <a:avLst/>
                        </a:prstGeom>
                        <a:noFill/>
                        <a:ln w="9525">
                          <a:noFill/>
                          <a:miter lim="800000"/>
                          <a:headEnd/>
                          <a:tailEnd/>
                        </a:ln>
                      </wps:spPr>
                      <wps:txb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3513" id="_x0000_s1053" type="#_x0000_t202" style="position:absolute;left:0;text-align:left;margin-left:-.35pt;margin-top:11.85pt;width:474.85pt;height:264.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r/EAIAAPw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" filled="f" stroked="f">
                <v:textbo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v:textbox>
                <w10:wrap anchorx="margin"/>
              </v:shape>
            </w:pict>
          </mc:Fallback>
        </mc:AlternateContent>
      </w:r>
    </w:p>
    <w:p w14:paraId="42DDC58D" w14:textId="73B1AC82" w:rsidR="000E3BD4" w:rsidRDefault="000E3BD4" w:rsidP="007424DA">
      <w:pPr>
        <w:jc w:val="center"/>
      </w:pPr>
    </w:p>
    <w:p w14:paraId="357C8788" w14:textId="1B7E7D74" w:rsidR="000E3BD4" w:rsidRDefault="000E3BD4" w:rsidP="007424DA">
      <w:pPr>
        <w:jc w:val="center"/>
      </w:pPr>
    </w:p>
    <w:p w14:paraId="0A47E87D" w14:textId="2648280E" w:rsidR="000E3BD4" w:rsidRDefault="000E3BD4" w:rsidP="007424DA">
      <w:pPr>
        <w:jc w:val="center"/>
      </w:pPr>
    </w:p>
    <w:p w14:paraId="5FDEDD51" w14:textId="03DD5DDF" w:rsidR="000E3BD4" w:rsidRDefault="000E3BD4" w:rsidP="007424DA">
      <w:pPr>
        <w:jc w:val="center"/>
      </w:pPr>
    </w:p>
    <w:p w14:paraId="5E66E7A3" w14:textId="3BFC0BB5" w:rsidR="000E3BD4" w:rsidRDefault="000E3BD4" w:rsidP="007424DA">
      <w:pPr>
        <w:jc w:val="center"/>
      </w:pPr>
    </w:p>
    <w:p w14:paraId="71576ACC" w14:textId="60CFA1C8" w:rsidR="000E3BD4" w:rsidRDefault="000E3BD4" w:rsidP="007424DA">
      <w:pPr>
        <w:jc w:val="center"/>
      </w:pPr>
    </w:p>
    <w:p w14:paraId="0CDC45A4" w14:textId="79685547" w:rsidR="000E3BD4" w:rsidRDefault="000E3BD4" w:rsidP="007424DA">
      <w:pPr>
        <w:jc w:val="center"/>
      </w:pPr>
    </w:p>
    <w:p w14:paraId="329C878B" w14:textId="3A08B7FD" w:rsidR="000E3BD4" w:rsidRDefault="000E3BD4" w:rsidP="007424DA">
      <w:pPr>
        <w:jc w:val="center"/>
      </w:pPr>
    </w:p>
    <w:p w14:paraId="7B872C3D" w14:textId="0BB91D5E" w:rsidR="000E3BD4" w:rsidRDefault="000E3BD4" w:rsidP="007424DA">
      <w:pPr>
        <w:jc w:val="center"/>
      </w:pPr>
    </w:p>
    <w:p w14:paraId="57A866B4" w14:textId="7278F322" w:rsidR="000E3BD4" w:rsidRDefault="000E3BD4" w:rsidP="007424DA">
      <w:pPr>
        <w:jc w:val="center"/>
      </w:pPr>
    </w:p>
    <w:p w14:paraId="25146733" w14:textId="1AC7CF25" w:rsidR="000E3BD4" w:rsidRDefault="000E3BD4" w:rsidP="007424DA">
      <w:pPr>
        <w:jc w:val="center"/>
      </w:pPr>
    </w:p>
    <w:p w14:paraId="7E627A15" w14:textId="22F267F3" w:rsidR="000E3BD4" w:rsidRDefault="000E3BD4" w:rsidP="007424DA">
      <w:pPr>
        <w:jc w:val="center"/>
      </w:pPr>
    </w:p>
    <w:p w14:paraId="488A938B" w14:textId="074B132A" w:rsidR="000E3BD4" w:rsidRDefault="000E3BD4" w:rsidP="007424DA">
      <w:pPr>
        <w:jc w:val="center"/>
      </w:pPr>
    </w:p>
    <w:p w14:paraId="662AF9AA" w14:textId="19B8CC92" w:rsidR="000E3BD4" w:rsidRDefault="000E3BD4" w:rsidP="007424DA">
      <w:pPr>
        <w:jc w:val="center"/>
      </w:pPr>
    </w:p>
    <w:p w14:paraId="618CC066" w14:textId="6FBDEE35" w:rsidR="000E3BD4" w:rsidRDefault="000E3BD4" w:rsidP="007424DA">
      <w:pPr>
        <w:jc w:val="center"/>
      </w:pPr>
    </w:p>
    <w:p w14:paraId="64684955" w14:textId="0FD2393E" w:rsidR="000E3BD4" w:rsidRDefault="000E3BD4" w:rsidP="007424DA">
      <w:pPr>
        <w:jc w:val="center"/>
      </w:pPr>
    </w:p>
    <w:p w14:paraId="0EEAC091" w14:textId="5EEA2143" w:rsidR="000E3BD4" w:rsidRDefault="000E3BD4" w:rsidP="007424DA">
      <w:pPr>
        <w:jc w:val="center"/>
      </w:pPr>
    </w:p>
    <w:p w14:paraId="570AF615" w14:textId="5A8F6F4D" w:rsidR="000E3BD4" w:rsidRDefault="000E3BD4" w:rsidP="00DE4E8F">
      <w:pPr>
        <w:tabs>
          <w:tab w:val="left" w:pos="8931"/>
        </w:tabs>
        <w:jc w:val="center"/>
      </w:pPr>
    </w:p>
    <w:p w14:paraId="4BADB77C" w14:textId="54891E4C" w:rsidR="000E3BD4" w:rsidRDefault="008F4A38" w:rsidP="007424DA">
      <w:pPr>
        <w:jc w:val="center"/>
      </w:pPr>
      <w:r>
        <w:rPr>
          <w:noProof/>
        </w:rPr>
        <w:lastRenderedPageBreak/>
        <mc:AlternateContent>
          <mc:Choice Requires="wps">
            <w:drawing>
              <wp:anchor distT="45720" distB="45720" distL="114300" distR="114300" simplePos="0" relativeHeight="251718656" behindDoc="0" locked="0" layoutInCell="1" allowOverlap="1" wp14:anchorId="2B5C2057" wp14:editId="085179C8">
                <wp:simplePos x="0" y="0"/>
                <wp:positionH relativeFrom="margin">
                  <wp:posOffset>0</wp:posOffset>
                </wp:positionH>
                <wp:positionV relativeFrom="paragraph">
                  <wp:posOffset>45720</wp:posOffset>
                </wp:positionV>
                <wp:extent cx="6375400" cy="68072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2057" id="Text Box 24" o:spid="_x0000_s1054" type="#_x0000_t202" style="position:absolute;left:0;text-align:left;margin-left:0;margin-top:3.6pt;width:502pt;height:53.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KkVHLoPAgAA&#10;/AMAAA4AAAAAAAAAAAAAAAAALgIAAGRycy9lMm9Eb2MueG1sUEsBAi0AFAAGAAgAAAAhAPZqpnDb&#10;AAAABwEAAA8AAAAAAAAAAAAAAAAAaQQAAGRycy9kb3ducmV2LnhtbFBLBQYAAAAABAAEAPMAAABx&#10;BQAAAAA=&#10;" filled="f" stroked="f">
                <v:textbo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v:textbox>
                <w10:wrap anchorx="margin"/>
              </v:shape>
            </w:pict>
          </mc:Fallback>
        </mc:AlternateContent>
      </w:r>
    </w:p>
    <w:p w14:paraId="56DA5F34" w14:textId="12831F7E" w:rsidR="000E3BD4" w:rsidRDefault="000E3BD4" w:rsidP="007424DA">
      <w:pPr>
        <w:jc w:val="center"/>
      </w:pPr>
    </w:p>
    <w:p w14:paraId="4B5BD0D5" w14:textId="1C674DBA" w:rsidR="000E3BD4" w:rsidRDefault="000E3BD4" w:rsidP="007424DA">
      <w:pPr>
        <w:jc w:val="center"/>
      </w:pPr>
    </w:p>
    <w:p w14:paraId="421DA3F3" w14:textId="2E91AE29" w:rsidR="000E3BD4" w:rsidRDefault="002A5B50" w:rsidP="007424DA">
      <w:pPr>
        <w:jc w:val="center"/>
      </w:pPr>
      <w:r>
        <w:rPr>
          <w:noProof/>
        </w:rPr>
        <mc:AlternateContent>
          <mc:Choice Requires="wps">
            <w:drawing>
              <wp:anchor distT="45720" distB="45720" distL="114300" distR="114300" simplePos="0" relativeHeight="251720704" behindDoc="0" locked="0" layoutInCell="1" allowOverlap="1" wp14:anchorId="22ECD93C" wp14:editId="1ECED721">
                <wp:simplePos x="0" y="0"/>
                <wp:positionH relativeFrom="margin">
                  <wp:posOffset>0</wp:posOffset>
                </wp:positionH>
                <wp:positionV relativeFrom="paragraph">
                  <wp:posOffset>215296</wp:posOffset>
                </wp:positionV>
                <wp:extent cx="6030595" cy="2126256"/>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93C" id="_x0000_s1055" type="#_x0000_t202" style="position:absolute;left:0;text-align:left;margin-left:0;margin-top:16.95pt;width:474.85pt;height:167.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" filled="f" stroked="f">
                <v:textbo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v:textbox>
                <w10:wrap anchorx="margin"/>
              </v:shape>
            </w:pict>
          </mc:Fallback>
        </mc:AlternateContent>
      </w:r>
    </w:p>
    <w:p w14:paraId="321E516B" w14:textId="2341CE3D" w:rsidR="000E3BD4" w:rsidRDefault="000E3BD4" w:rsidP="007424DA">
      <w:pPr>
        <w:jc w:val="center"/>
      </w:pPr>
    </w:p>
    <w:p w14:paraId="67B8D734" w14:textId="30B2D2FF" w:rsidR="000E3BD4" w:rsidRDefault="000E3BD4" w:rsidP="007424DA">
      <w:pPr>
        <w:jc w:val="center"/>
      </w:pPr>
    </w:p>
    <w:p w14:paraId="5396E6B0" w14:textId="68B989A8" w:rsidR="000E3BD4" w:rsidRDefault="000E3BD4" w:rsidP="007424DA">
      <w:pPr>
        <w:jc w:val="center"/>
      </w:pPr>
    </w:p>
    <w:p w14:paraId="70B8517A" w14:textId="2F8A3B0D" w:rsidR="000E3BD4" w:rsidRDefault="000E3BD4" w:rsidP="007424DA">
      <w:pPr>
        <w:jc w:val="center"/>
      </w:pPr>
    </w:p>
    <w:p w14:paraId="1ACD08CC" w14:textId="5C7A47E3" w:rsidR="000E3BD4" w:rsidRDefault="000E3BD4" w:rsidP="007424DA">
      <w:pPr>
        <w:jc w:val="center"/>
      </w:pPr>
    </w:p>
    <w:p w14:paraId="47530CCB" w14:textId="364EAC4B" w:rsidR="000E3BD4" w:rsidRDefault="000E3BD4" w:rsidP="007424DA">
      <w:pPr>
        <w:jc w:val="center"/>
      </w:pPr>
    </w:p>
    <w:p w14:paraId="2C09D391" w14:textId="2040AA4E" w:rsidR="000E3BD4" w:rsidRDefault="000E3BD4" w:rsidP="007424DA">
      <w:pPr>
        <w:jc w:val="center"/>
      </w:pPr>
    </w:p>
    <w:p w14:paraId="5A6DE564" w14:textId="40E7E9F6" w:rsidR="000E3BD4" w:rsidRDefault="000E3BD4" w:rsidP="007424DA">
      <w:pPr>
        <w:jc w:val="center"/>
      </w:pPr>
    </w:p>
    <w:p w14:paraId="150B5A40" w14:textId="0BE000F5" w:rsidR="000E3BD4" w:rsidRDefault="000E3BD4" w:rsidP="007424DA">
      <w:pPr>
        <w:jc w:val="center"/>
      </w:pPr>
    </w:p>
    <w:p w14:paraId="508A86DE" w14:textId="1A0F28A6" w:rsidR="000E3BD4" w:rsidRDefault="000E3BD4" w:rsidP="007424DA">
      <w:pPr>
        <w:jc w:val="center"/>
      </w:pPr>
    </w:p>
    <w:p w14:paraId="515B8E2E" w14:textId="62D41F46" w:rsidR="000E3BD4" w:rsidRDefault="000E3BD4" w:rsidP="007424DA">
      <w:pPr>
        <w:jc w:val="center"/>
      </w:pPr>
    </w:p>
    <w:p w14:paraId="4DF4CBF5" w14:textId="7EC0BE3B" w:rsidR="000E3BD4" w:rsidRDefault="004802AA" w:rsidP="007424DA">
      <w:pPr>
        <w:jc w:val="center"/>
      </w:pPr>
      <w:r>
        <w:rPr>
          <w:noProof/>
        </w:rPr>
        <mc:AlternateContent>
          <mc:Choice Requires="wps">
            <w:drawing>
              <wp:anchor distT="45720" distB="45720" distL="114300" distR="114300" simplePos="0" relativeHeight="251722752" behindDoc="0" locked="0" layoutInCell="1" allowOverlap="1" wp14:anchorId="1E0FC6BC" wp14:editId="437429B8">
                <wp:simplePos x="0" y="0"/>
                <wp:positionH relativeFrom="margin">
                  <wp:posOffset>0</wp:posOffset>
                </wp:positionH>
                <wp:positionV relativeFrom="paragraph">
                  <wp:posOffset>26035</wp:posOffset>
                </wp:positionV>
                <wp:extent cx="6375400" cy="6807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00B9B7C" w14:textId="7C4EC37D" w:rsidR="00843E76" w:rsidRPr="00D97F38" w:rsidRDefault="00843E76" w:rsidP="00843E76">
                            <w:pPr>
                              <w:pStyle w:val="Title"/>
                            </w:pPr>
                            <w:r>
                              <w:t>4.</w:t>
                            </w:r>
                            <w:r>
                              <w:t>3</w:t>
                            </w:r>
                            <w:r>
                              <w:t xml:space="preserve"> </w:t>
                            </w:r>
                            <w:r>
                              <w:t>Compat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FC6BC" id="Text Box 31" o:spid="_x0000_s1056" type="#_x0000_t202" style="position:absolute;left:0;text-align:left;margin-left:0;margin-top:2.05pt;width:502pt;height:53.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" filled="f" stroked="f">
                <v:textbox>
                  <w:txbxContent>
                    <w:p w14:paraId="500B9B7C" w14:textId="7C4EC37D" w:rsidR="00843E76" w:rsidRPr="00D97F38" w:rsidRDefault="00843E76" w:rsidP="00843E76">
                      <w:pPr>
                        <w:pStyle w:val="Title"/>
                      </w:pPr>
                      <w:r>
                        <w:t>4.</w:t>
                      </w:r>
                      <w:r>
                        <w:t>3</w:t>
                      </w:r>
                      <w:r>
                        <w:t xml:space="preserve"> </w:t>
                      </w:r>
                      <w:r>
                        <w:t>Compatibility</w:t>
                      </w:r>
                    </w:p>
                  </w:txbxContent>
                </v:textbox>
                <w10:wrap anchorx="margin"/>
              </v:shape>
            </w:pict>
          </mc:Fallback>
        </mc:AlternateContent>
      </w:r>
    </w:p>
    <w:p w14:paraId="3D7E0DAC" w14:textId="27DF5F52" w:rsidR="000E3BD4" w:rsidRDefault="000E3BD4" w:rsidP="007424DA">
      <w:pPr>
        <w:jc w:val="center"/>
      </w:pPr>
    </w:p>
    <w:p w14:paraId="3F588C7A" w14:textId="43120D4C" w:rsidR="000E3BD4" w:rsidRDefault="000E3BD4" w:rsidP="007424DA">
      <w:pPr>
        <w:jc w:val="center"/>
      </w:pPr>
    </w:p>
    <w:p w14:paraId="2694E272" w14:textId="38BFEDFB" w:rsidR="000E3BD4" w:rsidRDefault="000E3BD4" w:rsidP="007424DA">
      <w:pPr>
        <w:jc w:val="center"/>
      </w:pPr>
    </w:p>
    <w:p w14:paraId="3619835C" w14:textId="6597731C" w:rsidR="000E3BD4" w:rsidRDefault="00D51F8A" w:rsidP="007424DA">
      <w:pPr>
        <w:jc w:val="center"/>
      </w:pPr>
      <w:r>
        <w:rPr>
          <w:noProof/>
        </w:rPr>
        <mc:AlternateContent>
          <mc:Choice Requires="wps">
            <w:drawing>
              <wp:anchor distT="45720" distB="45720" distL="114300" distR="114300" simplePos="0" relativeHeight="251724800" behindDoc="0" locked="0" layoutInCell="1" allowOverlap="1" wp14:anchorId="7E27DACD" wp14:editId="5A01DE4F">
                <wp:simplePos x="0" y="0"/>
                <wp:positionH relativeFrom="margin">
                  <wp:posOffset>0</wp:posOffset>
                </wp:positionH>
                <wp:positionV relativeFrom="paragraph">
                  <wp:posOffset>45085</wp:posOffset>
                </wp:positionV>
                <wp:extent cx="6030595" cy="2126256"/>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DACD" id="_x0000_s1057" type="#_x0000_t202" style="position:absolute;left:0;text-align:left;margin-left:0;margin-top:3.55pt;width:474.85pt;height:167.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" filled="f" stroked="f">
                <v:textbo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v:textbox>
                <w10:wrap anchorx="margin"/>
              </v:shape>
            </w:pict>
          </mc:Fallback>
        </mc:AlternateContent>
      </w:r>
    </w:p>
    <w:p w14:paraId="7539280F" w14:textId="2CC2C974" w:rsidR="000E3BD4" w:rsidRDefault="000E3BD4" w:rsidP="007424DA">
      <w:pPr>
        <w:jc w:val="center"/>
      </w:pPr>
    </w:p>
    <w:p w14:paraId="47B72050" w14:textId="575F673E" w:rsidR="000E3BD4" w:rsidRDefault="000E3BD4" w:rsidP="007424DA">
      <w:pPr>
        <w:jc w:val="center"/>
      </w:pPr>
    </w:p>
    <w:p w14:paraId="0208889F" w14:textId="1C6E0019" w:rsidR="000E3BD4" w:rsidRDefault="000E3BD4" w:rsidP="007424DA">
      <w:pPr>
        <w:jc w:val="center"/>
      </w:pPr>
    </w:p>
    <w:p w14:paraId="43068BBC" w14:textId="6D2B952B" w:rsidR="000E3BD4" w:rsidRDefault="000E3BD4" w:rsidP="007424DA">
      <w:pPr>
        <w:jc w:val="center"/>
      </w:pPr>
    </w:p>
    <w:p w14:paraId="3C0685B6" w14:textId="614470F4" w:rsidR="000E3BD4" w:rsidRDefault="000E3BD4" w:rsidP="007424DA">
      <w:pPr>
        <w:jc w:val="center"/>
      </w:pPr>
    </w:p>
    <w:p w14:paraId="19AE38AE" w14:textId="4BC11E3D" w:rsidR="000E3BD4" w:rsidRDefault="000E3BD4" w:rsidP="007424DA">
      <w:pPr>
        <w:jc w:val="center"/>
      </w:pPr>
    </w:p>
    <w:p w14:paraId="4AB1D863" w14:textId="23C719B8" w:rsidR="000E3BD4" w:rsidRDefault="000E3BD4" w:rsidP="007424DA">
      <w:pPr>
        <w:jc w:val="center"/>
      </w:pPr>
    </w:p>
    <w:p w14:paraId="283273D3" w14:textId="3292202C" w:rsidR="000E3BD4" w:rsidRDefault="000E3BD4" w:rsidP="007424DA">
      <w:pPr>
        <w:jc w:val="center"/>
      </w:pPr>
    </w:p>
    <w:p w14:paraId="2AE90C81" w14:textId="49918682" w:rsidR="000E3BD4" w:rsidRDefault="000E3BD4" w:rsidP="007424DA">
      <w:pPr>
        <w:jc w:val="center"/>
      </w:pPr>
    </w:p>
    <w:p w14:paraId="6EE1F44D" w14:textId="6D662E53" w:rsidR="000E3BD4" w:rsidRDefault="000E3BD4" w:rsidP="007424DA">
      <w:pPr>
        <w:jc w:val="center"/>
      </w:pPr>
    </w:p>
    <w:p w14:paraId="040C05D7" w14:textId="5C48BAEE" w:rsidR="000E3BD4" w:rsidRDefault="000E3BD4" w:rsidP="007424DA">
      <w:pPr>
        <w:jc w:val="center"/>
      </w:pPr>
    </w:p>
    <w:p w14:paraId="6D3834A5" w14:textId="20488545" w:rsidR="000E3BD4" w:rsidRDefault="000E3BD4" w:rsidP="007424DA">
      <w:pPr>
        <w:jc w:val="center"/>
      </w:pPr>
    </w:p>
    <w:p w14:paraId="192D6E21" w14:textId="7EE69517" w:rsidR="000E3BD4" w:rsidRDefault="000E3BD4" w:rsidP="007424DA">
      <w:pPr>
        <w:jc w:val="center"/>
      </w:pPr>
    </w:p>
    <w:p w14:paraId="6EF2A0E4" w14:textId="6D134FAC" w:rsidR="000E3BD4" w:rsidRDefault="000E3BD4" w:rsidP="007424DA">
      <w:pPr>
        <w:jc w:val="center"/>
      </w:pPr>
    </w:p>
    <w:p w14:paraId="18E47BA3" w14:textId="1067E353" w:rsidR="000E3BD4" w:rsidRDefault="000E3BD4" w:rsidP="007424DA">
      <w:pPr>
        <w:jc w:val="center"/>
      </w:pPr>
    </w:p>
    <w:p w14:paraId="7C88A916" w14:textId="21CBAB34" w:rsidR="000E3BD4" w:rsidRDefault="000E3BD4" w:rsidP="007424DA">
      <w:pPr>
        <w:jc w:val="center"/>
      </w:pPr>
    </w:p>
    <w:p w14:paraId="1D73A742" w14:textId="1C818E46" w:rsidR="000E3BD4" w:rsidRDefault="00F56A8F" w:rsidP="007424DA">
      <w:pPr>
        <w:jc w:val="center"/>
      </w:pPr>
      <w:r>
        <w:rPr>
          <w:noProof/>
        </w:rPr>
        <w:lastRenderedPageBreak/>
        <mc:AlternateContent>
          <mc:Choice Requires="wps">
            <w:drawing>
              <wp:anchor distT="45720" distB="45720" distL="114300" distR="114300" simplePos="0" relativeHeight="251726848" behindDoc="0" locked="0" layoutInCell="1" allowOverlap="1" wp14:anchorId="694A5DF7" wp14:editId="3AB3E710">
                <wp:simplePos x="0" y="0"/>
                <wp:positionH relativeFrom="column">
                  <wp:posOffset>-187287</wp:posOffset>
                </wp:positionH>
                <wp:positionV relativeFrom="paragraph">
                  <wp:posOffset>-87630</wp:posOffset>
                </wp:positionV>
                <wp:extent cx="6367749" cy="1404620"/>
                <wp:effectExtent l="0" t="0" r="0" b="825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613DC8FB" w14:textId="716C2997" w:rsidR="00F56A8F" w:rsidRPr="003A1F22" w:rsidRDefault="00F56A8F" w:rsidP="00F56A8F">
                            <w:pPr>
                              <w:pStyle w:val="Title"/>
                              <w:rPr>
                                <w:b/>
                                <w:bCs/>
                                <w:sz w:val="72"/>
                                <w:szCs w:val="72"/>
                              </w:rPr>
                            </w:pPr>
                            <w:r>
                              <w:rPr>
                                <w:b/>
                                <w:bCs/>
                                <w:sz w:val="72"/>
                                <w:szCs w:val="72"/>
                              </w:rPr>
                              <w:t>5</w:t>
                            </w:r>
                            <w:r>
                              <w:rPr>
                                <w:b/>
                                <w:bCs/>
                                <w:sz w:val="72"/>
                                <w:szCs w:val="72"/>
                              </w:rPr>
                              <w:t xml:space="preserve">. </w:t>
                            </w:r>
                            <w:r>
                              <w:rPr>
                                <w:b/>
                                <w:bCs/>
                                <w:sz w:val="72"/>
                                <w:szCs w:val="72"/>
                              </w:rPr>
                              <w:t>External Interfa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A5DF7" id="Text Box 193" o:spid="_x0000_s1058" type="#_x0000_t202" style="position:absolute;left:0;text-align:left;margin-left:-14.75pt;margin-top:-6.9pt;width:501.4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UpJQIAACg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" stroked="f">
                <v:textbox style="mso-fit-shape-to-text:t">
                  <w:txbxContent>
                    <w:p w14:paraId="613DC8FB" w14:textId="716C2997" w:rsidR="00F56A8F" w:rsidRPr="003A1F22" w:rsidRDefault="00F56A8F" w:rsidP="00F56A8F">
                      <w:pPr>
                        <w:pStyle w:val="Title"/>
                        <w:rPr>
                          <w:b/>
                          <w:bCs/>
                          <w:sz w:val="72"/>
                          <w:szCs w:val="72"/>
                        </w:rPr>
                      </w:pPr>
                      <w:r>
                        <w:rPr>
                          <w:b/>
                          <w:bCs/>
                          <w:sz w:val="72"/>
                          <w:szCs w:val="72"/>
                        </w:rPr>
                        <w:t>5</w:t>
                      </w:r>
                      <w:r>
                        <w:rPr>
                          <w:b/>
                          <w:bCs/>
                          <w:sz w:val="72"/>
                          <w:szCs w:val="72"/>
                        </w:rPr>
                        <w:t xml:space="preserve">. </w:t>
                      </w:r>
                      <w:r>
                        <w:rPr>
                          <w:b/>
                          <w:bCs/>
                          <w:sz w:val="72"/>
                          <w:szCs w:val="72"/>
                        </w:rPr>
                        <w:t>External Interface Requirement</w:t>
                      </w:r>
                    </w:p>
                  </w:txbxContent>
                </v:textbox>
              </v:shape>
            </w:pict>
          </mc:Fallback>
        </mc:AlternateContent>
      </w:r>
    </w:p>
    <w:p w14:paraId="6C3A1B3E" w14:textId="6703EBFF" w:rsidR="000E3BD4" w:rsidRDefault="000E3BD4" w:rsidP="007424DA">
      <w:pPr>
        <w:jc w:val="center"/>
      </w:pPr>
    </w:p>
    <w:p w14:paraId="45BA8718" w14:textId="1FDD7671" w:rsidR="000E3BD4" w:rsidRDefault="000E3BD4" w:rsidP="007424DA">
      <w:pPr>
        <w:jc w:val="center"/>
      </w:pPr>
    </w:p>
    <w:p w14:paraId="0E1594E9" w14:textId="6CFE6989" w:rsidR="000E3BD4" w:rsidRDefault="000E3BD4" w:rsidP="007424DA">
      <w:pPr>
        <w:jc w:val="center"/>
      </w:pPr>
    </w:p>
    <w:p w14:paraId="7723A421" w14:textId="4FA275A2" w:rsidR="000E3BD4" w:rsidRDefault="00CD1C74" w:rsidP="007424DA">
      <w:pPr>
        <w:jc w:val="center"/>
      </w:pPr>
      <w:r>
        <w:rPr>
          <w:noProof/>
        </w:rPr>
        <mc:AlternateContent>
          <mc:Choice Requires="wps">
            <w:drawing>
              <wp:anchor distT="45720" distB="45720" distL="114300" distR="114300" simplePos="0" relativeHeight="251728896" behindDoc="0" locked="0" layoutInCell="1" allowOverlap="1" wp14:anchorId="55DFA3E6" wp14:editId="402FD7D9">
                <wp:simplePos x="0" y="0"/>
                <wp:positionH relativeFrom="margin">
                  <wp:posOffset>0</wp:posOffset>
                </wp:positionH>
                <wp:positionV relativeFrom="paragraph">
                  <wp:posOffset>183104</wp:posOffset>
                </wp:positionV>
                <wp:extent cx="6030595" cy="7126941"/>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126941"/>
                        </a:xfrm>
                        <a:prstGeom prst="rect">
                          <a:avLst/>
                        </a:prstGeom>
                        <a:noFill/>
                        <a:ln w="9525">
                          <a:noFill/>
                          <a:miter lim="800000"/>
                          <a:headEnd/>
                          <a:tailEnd/>
                        </a:ln>
                      </wps:spPr>
                      <wps:txb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3E6" id="_x0000_s1059" type="#_x0000_t202" style="position:absolute;left:0;text-align:left;margin-left:0;margin-top:14.4pt;width:474.85pt;height:561.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" filled="f" stroked="f">
                <v:textbo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v:textbox>
                <w10:wrap anchorx="margin"/>
              </v:shape>
            </w:pict>
          </mc:Fallback>
        </mc:AlternateContent>
      </w:r>
    </w:p>
    <w:p w14:paraId="4DE04239" w14:textId="34E22EA7" w:rsidR="000E3BD4" w:rsidRDefault="000E3BD4" w:rsidP="007424DA">
      <w:pPr>
        <w:jc w:val="center"/>
      </w:pPr>
    </w:p>
    <w:p w14:paraId="161C298A" w14:textId="1B374408" w:rsidR="000E3BD4" w:rsidRDefault="000E3BD4" w:rsidP="007424DA">
      <w:pPr>
        <w:jc w:val="center"/>
      </w:pPr>
    </w:p>
    <w:p w14:paraId="27ACC49D" w14:textId="073BFDF1" w:rsidR="000E3BD4" w:rsidRDefault="000E3BD4" w:rsidP="007424DA">
      <w:pPr>
        <w:jc w:val="center"/>
      </w:pPr>
    </w:p>
    <w:p w14:paraId="4A5025F5" w14:textId="7C28439F" w:rsidR="000E3BD4" w:rsidRDefault="000E3BD4" w:rsidP="007424DA">
      <w:pPr>
        <w:jc w:val="center"/>
      </w:pPr>
    </w:p>
    <w:p w14:paraId="74DB4383" w14:textId="6E0938BD" w:rsidR="000E3BD4" w:rsidRDefault="000E3BD4" w:rsidP="007424DA">
      <w:pPr>
        <w:jc w:val="center"/>
      </w:pPr>
    </w:p>
    <w:p w14:paraId="6917B1AF" w14:textId="3C814727" w:rsidR="000E3BD4" w:rsidRDefault="000E3BD4" w:rsidP="007424DA">
      <w:pPr>
        <w:jc w:val="center"/>
      </w:pPr>
    </w:p>
    <w:p w14:paraId="64A0CF09" w14:textId="2AD73896" w:rsidR="0008130C" w:rsidRDefault="0008130C" w:rsidP="007424DA">
      <w:pPr>
        <w:jc w:val="center"/>
      </w:pPr>
    </w:p>
    <w:p w14:paraId="385F60A5" w14:textId="0FDD729E" w:rsidR="0008130C" w:rsidRDefault="0008130C" w:rsidP="007424DA">
      <w:pPr>
        <w:jc w:val="center"/>
      </w:pPr>
    </w:p>
    <w:p w14:paraId="56ADC51D" w14:textId="66931B4B" w:rsidR="0008130C" w:rsidRDefault="0008130C" w:rsidP="007424DA">
      <w:pPr>
        <w:jc w:val="center"/>
      </w:pPr>
    </w:p>
    <w:p w14:paraId="5416CF7B" w14:textId="305BAF98" w:rsidR="0008130C" w:rsidRDefault="0008130C" w:rsidP="007424DA">
      <w:pPr>
        <w:jc w:val="center"/>
      </w:pPr>
    </w:p>
    <w:p w14:paraId="6BCF0879" w14:textId="4C861A0E" w:rsidR="0008130C" w:rsidRDefault="0008130C" w:rsidP="007424DA">
      <w:pPr>
        <w:jc w:val="center"/>
      </w:pPr>
    </w:p>
    <w:p w14:paraId="093D0B95" w14:textId="05F1FE25" w:rsidR="0008130C" w:rsidRDefault="0008130C" w:rsidP="007424DA">
      <w:pPr>
        <w:jc w:val="center"/>
      </w:pPr>
    </w:p>
    <w:p w14:paraId="2FAF7419" w14:textId="7905AA13" w:rsidR="0008130C" w:rsidRDefault="0008130C" w:rsidP="007424DA">
      <w:pPr>
        <w:jc w:val="center"/>
      </w:pPr>
    </w:p>
    <w:p w14:paraId="695A8BEE" w14:textId="51B716C8" w:rsidR="0008130C" w:rsidRDefault="0008130C" w:rsidP="007424DA">
      <w:pPr>
        <w:jc w:val="center"/>
      </w:pPr>
    </w:p>
    <w:p w14:paraId="77F1D104" w14:textId="12EC88E8" w:rsidR="0008130C" w:rsidRDefault="0008130C" w:rsidP="007424DA">
      <w:pPr>
        <w:jc w:val="center"/>
      </w:pPr>
    </w:p>
    <w:p w14:paraId="174CE8E7" w14:textId="7C8F975E" w:rsidR="0008130C" w:rsidRDefault="0008130C" w:rsidP="007424DA">
      <w:pPr>
        <w:jc w:val="center"/>
      </w:pPr>
    </w:p>
    <w:p w14:paraId="2BAEECDB" w14:textId="70C16333" w:rsidR="0008130C" w:rsidRDefault="0008130C" w:rsidP="007424DA">
      <w:pPr>
        <w:jc w:val="center"/>
      </w:pPr>
    </w:p>
    <w:p w14:paraId="46078CF8" w14:textId="2AB7E03C" w:rsidR="0008130C" w:rsidRDefault="0008130C" w:rsidP="007424DA">
      <w:pPr>
        <w:jc w:val="center"/>
      </w:pPr>
    </w:p>
    <w:p w14:paraId="6B2224FA" w14:textId="17F17A17" w:rsidR="0008130C" w:rsidRDefault="0008130C" w:rsidP="007424DA">
      <w:pPr>
        <w:jc w:val="center"/>
      </w:pPr>
    </w:p>
    <w:p w14:paraId="25E59428" w14:textId="77777777" w:rsidR="0008130C" w:rsidRDefault="0008130C" w:rsidP="007424DA">
      <w:pPr>
        <w:jc w:val="center"/>
      </w:pPr>
    </w:p>
    <w:p w14:paraId="225DEA0A" w14:textId="77777777" w:rsidR="0046215B" w:rsidRDefault="0046215B" w:rsidP="007424DA">
      <w:pPr>
        <w:jc w:val="center"/>
      </w:pPr>
    </w:p>
    <w:p w14:paraId="7391F619" w14:textId="77777777" w:rsidR="0046215B" w:rsidRDefault="0046215B" w:rsidP="007424DA">
      <w:pPr>
        <w:jc w:val="center"/>
      </w:pPr>
    </w:p>
    <w:p w14:paraId="7543DC56" w14:textId="77777777" w:rsidR="0046215B" w:rsidRDefault="0046215B" w:rsidP="007424DA">
      <w:pPr>
        <w:jc w:val="center"/>
      </w:pPr>
    </w:p>
    <w:p w14:paraId="172DE54E" w14:textId="77777777" w:rsidR="0046215B" w:rsidRDefault="0046215B" w:rsidP="007424DA">
      <w:pPr>
        <w:jc w:val="center"/>
      </w:pPr>
    </w:p>
    <w:p w14:paraId="0288D917" w14:textId="77777777" w:rsidR="0046215B" w:rsidRDefault="0046215B" w:rsidP="007424DA">
      <w:pPr>
        <w:jc w:val="center"/>
      </w:pPr>
    </w:p>
    <w:p w14:paraId="43746070" w14:textId="77777777" w:rsidR="0046215B" w:rsidRDefault="0046215B" w:rsidP="007424DA">
      <w:pPr>
        <w:jc w:val="center"/>
      </w:pPr>
    </w:p>
    <w:p w14:paraId="5EC568F8" w14:textId="77777777" w:rsidR="0046215B" w:rsidRDefault="0046215B" w:rsidP="007424DA">
      <w:pPr>
        <w:jc w:val="center"/>
      </w:pPr>
    </w:p>
    <w:p w14:paraId="29324EE0" w14:textId="77777777" w:rsidR="0046215B" w:rsidRDefault="0046215B" w:rsidP="007424DA">
      <w:pPr>
        <w:jc w:val="center"/>
      </w:pPr>
    </w:p>
    <w:p w14:paraId="7F00AEBA" w14:textId="5FEB9CCA" w:rsidR="00064F3D" w:rsidRDefault="00064F3D" w:rsidP="007424DA">
      <w:pPr>
        <w:jc w:val="center"/>
      </w:pPr>
    </w:p>
    <w:p w14:paraId="6CEACF31" w14:textId="071B7487" w:rsidR="008806A1" w:rsidRDefault="008806A1" w:rsidP="007424DA">
      <w:pPr>
        <w:jc w:val="center"/>
      </w:pPr>
    </w:p>
    <w:p w14:paraId="43521DE8" w14:textId="40523655" w:rsidR="008806A1" w:rsidRDefault="008806A1" w:rsidP="007424DA">
      <w:pPr>
        <w:jc w:val="center"/>
      </w:pPr>
    </w:p>
    <w:p w14:paraId="2CFB27AF" w14:textId="34897618" w:rsidR="008806A1" w:rsidRDefault="008806A1" w:rsidP="007424DA">
      <w:pPr>
        <w:jc w:val="center"/>
      </w:pPr>
      <w:r>
        <w:rPr>
          <w:noProof/>
        </w:rPr>
        <w:lastRenderedPageBreak/>
        <mc:AlternateContent>
          <mc:Choice Requires="wps">
            <w:drawing>
              <wp:anchor distT="45720" distB="45720" distL="114300" distR="114300" simplePos="0" relativeHeight="251730944" behindDoc="0" locked="0" layoutInCell="1" allowOverlap="1" wp14:anchorId="18843716" wp14:editId="2341FB98">
                <wp:simplePos x="0" y="0"/>
                <wp:positionH relativeFrom="column">
                  <wp:posOffset>0</wp:posOffset>
                </wp:positionH>
                <wp:positionV relativeFrom="paragraph">
                  <wp:posOffset>45720</wp:posOffset>
                </wp:positionV>
                <wp:extent cx="6367749" cy="1404620"/>
                <wp:effectExtent l="0" t="0" r="0" b="82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2240A107" w14:textId="689AF53E" w:rsidR="008806A1" w:rsidRPr="003A1F22" w:rsidRDefault="008806A1" w:rsidP="008806A1">
                            <w:pPr>
                              <w:pStyle w:val="Title"/>
                              <w:rPr>
                                <w:b/>
                                <w:bCs/>
                                <w:sz w:val="72"/>
                                <w:szCs w:val="72"/>
                              </w:rPr>
                            </w:pPr>
                            <w:r>
                              <w:rPr>
                                <w:b/>
                                <w:bCs/>
                                <w:sz w:val="72"/>
                                <w:szCs w:val="72"/>
                              </w:rPr>
                              <w:t>6</w:t>
                            </w:r>
                            <w:r>
                              <w:rPr>
                                <w:b/>
                                <w:bCs/>
                                <w:sz w:val="72"/>
                                <w:szCs w:val="72"/>
                              </w:rPr>
                              <w:t xml:space="preserve">. </w:t>
                            </w:r>
                            <w:r>
                              <w:rPr>
                                <w:b/>
                                <w:bCs/>
                                <w:sz w:val="72"/>
                                <w:szCs w:val="72"/>
                              </w:rPr>
                              <w:t>Additional</w:t>
                            </w:r>
                            <w:r>
                              <w:rPr>
                                <w:b/>
                                <w:bCs/>
                                <w:sz w:val="72"/>
                                <w:szCs w:val="72"/>
                              </w:rPr>
                              <w:t xml:space="preserv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43716" id="Text Box 195" o:spid="_x0000_s1060" type="#_x0000_t202" style="position:absolute;left:0;text-align:left;margin-left:0;margin-top:3.6pt;width:501.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" stroked="f">
                <v:textbox style="mso-fit-shape-to-text:t">
                  <w:txbxContent>
                    <w:p w14:paraId="2240A107" w14:textId="689AF53E" w:rsidR="008806A1" w:rsidRPr="003A1F22" w:rsidRDefault="008806A1" w:rsidP="008806A1">
                      <w:pPr>
                        <w:pStyle w:val="Title"/>
                        <w:rPr>
                          <w:b/>
                          <w:bCs/>
                          <w:sz w:val="72"/>
                          <w:szCs w:val="72"/>
                        </w:rPr>
                      </w:pPr>
                      <w:r>
                        <w:rPr>
                          <w:b/>
                          <w:bCs/>
                          <w:sz w:val="72"/>
                          <w:szCs w:val="72"/>
                        </w:rPr>
                        <w:t>6</w:t>
                      </w:r>
                      <w:r>
                        <w:rPr>
                          <w:b/>
                          <w:bCs/>
                          <w:sz w:val="72"/>
                          <w:szCs w:val="72"/>
                        </w:rPr>
                        <w:t xml:space="preserve">. </w:t>
                      </w:r>
                      <w:r>
                        <w:rPr>
                          <w:b/>
                          <w:bCs/>
                          <w:sz w:val="72"/>
                          <w:szCs w:val="72"/>
                        </w:rPr>
                        <w:t>Additional</w:t>
                      </w:r>
                      <w:r>
                        <w:rPr>
                          <w:b/>
                          <w:bCs/>
                          <w:sz w:val="72"/>
                          <w:szCs w:val="72"/>
                        </w:rPr>
                        <w:t xml:space="preserve"> Requirement</w:t>
                      </w:r>
                    </w:p>
                  </w:txbxContent>
                </v:textbox>
              </v:shape>
            </w:pict>
          </mc:Fallback>
        </mc:AlternateContent>
      </w:r>
    </w:p>
    <w:p w14:paraId="1668D05F" w14:textId="4E0E7FE9" w:rsidR="008806A1" w:rsidRDefault="008806A1" w:rsidP="007424DA">
      <w:pPr>
        <w:jc w:val="center"/>
      </w:pPr>
    </w:p>
    <w:p w14:paraId="1D4DFEB7" w14:textId="543169A0" w:rsidR="008806A1" w:rsidRDefault="008806A1" w:rsidP="007424DA">
      <w:pPr>
        <w:jc w:val="center"/>
      </w:pPr>
    </w:p>
    <w:p w14:paraId="06AE1358" w14:textId="391E3608" w:rsidR="008806A1" w:rsidRDefault="008806A1" w:rsidP="007424DA">
      <w:pPr>
        <w:jc w:val="center"/>
      </w:pPr>
    </w:p>
    <w:p w14:paraId="3955FB52" w14:textId="3773F8D8" w:rsidR="008806A1" w:rsidRDefault="00163353" w:rsidP="007424DA">
      <w:pPr>
        <w:jc w:val="center"/>
      </w:pPr>
      <w:r>
        <w:rPr>
          <w:noProof/>
        </w:rPr>
        <mc:AlternateContent>
          <mc:Choice Requires="wps">
            <w:drawing>
              <wp:anchor distT="45720" distB="45720" distL="114300" distR="114300" simplePos="0" relativeHeight="251735040" behindDoc="0" locked="0" layoutInCell="1" allowOverlap="1" wp14:anchorId="771E3BC6" wp14:editId="5DE81BCE">
                <wp:simplePos x="0" y="0"/>
                <wp:positionH relativeFrom="margin">
                  <wp:posOffset>0</wp:posOffset>
                </wp:positionH>
                <wp:positionV relativeFrom="paragraph">
                  <wp:posOffset>45720</wp:posOffset>
                </wp:positionV>
                <wp:extent cx="6375400" cy="680720"/>
                <wp:effectExtent l="0" t="0" r="0" b="508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4CBE643" w14:textId="2B2C6FFD" w:rsidR="00163353" w:rsidRPr="00D97F38" w:rsidRDefault="00163353" w:rsidP="00163353">
                            <w:pPr>
                              <w:pStyle w:val="Title"/>
                            </w:pPr>
                            <w:r>
                              <w:t>6</w:t>
                            </w:r>
                            <w:r>
                              <w:t>.</w:t>
                            </w:r>
                            <w:r>
                              <w:t>1</w:t>
                            </w:r>
                            <w:r>
                              <w:t xml:space="preserve"> </w:t>
                            </w:r>
                            <w:r>
                              <w:t>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3BC6" id="Text Box 197" o:spid="_x0000_s1061" type="#_x0000_t202" style="position:absolute;left:0;text-align:left;margin-left:0;margin-top:3.6pt;width:502pt;height:53.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Bgs/ecPAgAA&#10;/gMAAA4AAAAAAAAAAAAAAAAALgIAAGRycy9lMm9Eb2MueG1sUEsBAi0AFAAGAAgAAAAhAPZqpnDb&#10;AAAABwEAAA8AAAAAAAAAAAAAAAAAaQQAAGRycy9kb3ducmV2LnhtbFBLBQYAAAAABAAEAPMAAABx&#10;BQAAAAA=&#10;" filled="f" stroked="f">
                <v:textbox>
                  <w:txbxContent>
                    <w:p w14:paraId="04CBE643" w14:textId="2B2C6FFD" w:rsidR="00163353" w:rsidRPr="00D97F38" w:rsidRDefault="00163353" w:rsidP="00163353">
                      <w:pPr>
                        <w:pStyle w:val="Title"/>
                      </w:pPr>
                      <w:r>
                        <w:t>6</w:t>
                      </w:r>
                      <w:r>
                        <w:t>.</w:t>
                      </w:r>
                      <w:r>
                        <w:t>1</w:t>
                      </w:r>
                      <w:r>
                        <w:t xml:space="preserve"> </w:t>
                      </w:r>
                      <w:r>
                        <w:t>Accessibility</w:t>
                      </w:r>
                    </w:p>
                  </w:txbxContent>
                </v:textbox>
                <w10:wrap anchorx="margin"/>
              </v:shape>
            </w:pict>
          </mc:Fallback>
        </mc:AlternateContent>
      </w:r>
    </w:p>
    <w:p w14:paraId="7310133C" w14:textId="3BCF3BFD" w:rsidR="008806A1" w:rsidRDefault="008806A1" w:rsidP="007424DA">
      <w:pPr>
        <w:jc w:val="center"/>
      </w:pPr>
    </w:p>
    <w:p w14:paraId="15F43EE3" w14:textId="1300F353" w:rsidR="008806A1" w:rsidRDefault="008806A1" w:rsidP="007424DA">
      <w:pPr>
        <w:jc w:val="center"/>
      </w:pPr>
    </w:p>
    <w:p w14:paraId="3EAC8C62" w14:textId="570BA1AE" w:rsidR="008806A1" w:rsidRDefault="0024346B" w:rsidP="007424DA">
      <w:pPr>
        <w:jc w:val="center"/>
      </w:pPr>
      <w:r>
        <w:rPr>
          <w:noProof/>
        </w:rPr>
        <mc:AlternateContent>
          <mc:Choice Requires="wps">
            <w:drawing>
              <wp:anchor distT="45720" distB="45720" distL="114300" distR="114300" simplePos="0" relativeHeight="251732992" behindDoc="0" locked="0" layoutInCell="1" allowOverlap="1" wp14:anchorId="7BBB2600" wp14:editId="2CDA6026">
                <wp:simplePos x="0" y="0"/>
                <wp:positionH relativeFrom="margin">
                  <wp:posOffset>0</wp:posOffset>
                </wp:positionH>
                <wp:positionV relativeFrom="paragraph">
                  <wp:posOffset>114823</wp:posOffset>
                </wp:positionV>
                <wp:extent cx="6030595" cy="7126941"/>
                <wp:effectExtent l="0" t="0" r="27305" b="1714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126941"/>
                        </a:xfrm>
                        <a:prstGeom prst="rect">
                          <a:avLst/>
                        </a:prstGeom>
                        <a:noFill/>
                        <a:ln w="9525">
                          <a:solidFill>
                            <a:schemeClr val="tx1"/>
                          </a:solidFill>
                          <a:miter lim="800000"/>
                          <a:headEnd/>
                          <a:tailEnd/>
                        </a:ln>
                      </wps:spPr>
                      <wps:txbx>
                        <w:txbxContent>
                          <w:p w14:paraId="281BF66B" w14:textId="018EA464" w:rsidR="0024346B" w:rsidRPr="006917CE" w:rsidRDefault="0024346B" w:rsidP="0024346B">
                            <w:pPr>
                              <w:tabs>
                                <w:tab w:val="left" w:pos="0"/>
                                <w:tab w:val="left" w:pos="284"/>
                                <w:tab w:val="left" w:pos="426"/>
                              </w:tabs>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2600" id="_x0000_s1062" type="#_x0000_t202" style="position:absolute;left:0;text-align:left;margin-left:0;margin-top:9.05pt;width:474.85pt;height:561.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" filled="f" strokecolor="black [3213]">
                <v:textbox>
                  <w:txbxContent>
                    <w:p w14:paraId="281BF66B" w14:textId="018EA464" w:rsidR="0024346B" w:rsidRPr="006917CE" w:rsidRDefault="0024346B" w:rsidP="0024346B">
                      <w:pPr>
                        <w:tabs>
                          <w:tab w:val="left" w:pos="0"/>
                          <w:tab w:val="left" w:pos="284"/>
                          <w:tab w:val="left" w:pos="426"/>
                        </w:tabs>
                        <w:jc w:val="both"/>
                        <w:rPr>
                          <w:sz w:val="24"/>
                          <w:szCs w:val="24"/>
                        </w:rPr>
                      </w:pPr>
                    </w:p>
                  </w:txbxContent>
                </v:textbox>
                <w10:wrap anchorx="margin"/>
              </v:shape>
            </w:pict>
          </mc:Fallback>
        </mc:AlternateContent>
      </w:r>
    </w:p>
    <w:p w14:paraId="14D4EE0C" w14:textId="47BD099E" w:rsidR="008806A1" w:rsidRDefault="008806A1" w:rsidP="007424DA">
      <w:pPr>
        <w:jc w:val="center"/>
      </w:pPr>
    </w:p>
    <w:p w14:paraId="3A26C246" w14:textId="7BF7C307" w:rsidR="008806A1" w:rsidRDefault="008806A1" w:rsidP="007424DA">
      <w:pPr>
        <w:jc w:val="center"/>
      </w:pPr>
    </w:p>
    <w:p w14:paraId="6B01EE4F" w14:textId="442035D3" w:rsidR="008806A1" w:rsidRDefault="008806A1" w:rsidP="007424DA">
      <w:pPr>
        <w:jc w:val="center"/>
      </w:pPr>
    </w:p>
    <w:p w14:paraId="22BDB380" w14:textId="629BF2CA" w:rsidR="008806A1" w:rsidRDefault="008806A1" w:rsidP="007424DA">
      <w:pPr>
        <w:jc w:val="center"/>
      </w:pPr>
    </w:p>
    <w:p w14:paraId="13BE1F8E" w14:textId="7FCD3AD6" w:rsidR="008806A1" w:rsidRDefault="008806A1" w:rsidP="007424DA">
      <w:pPr>
        <w:jc w:val="center"/>
      </w:pPr>
    </w:p>
    <w:p w14:paraId="7F57230B" w14:textId="4CE84E36" w:rsidR="008806A1" w:rsidRDefault="008806A1" w:rsidP="007424DA">
      <w:pPr>
        <w:jc w:val="center"/>
      </w:pPr>
    </w:p>
    <w:p w14:paraId="070D5925" w14:textId="262186A8" w:rsidR="008806A1" w:rsidRDefault="008806A1" w:rsidP="007424DA">
      <w:pPr>
        <w:jc w:val="center"/>
      </w:pPr>
    </w:p>
    <w:p w14:paraId="6F37A6EE" w14:textId="450BF8BD" w:rsidR="008806A1" w:rsidRDefault="008806A1" w:rsidP="007424DA">
      <w:pPr>
        <w:jc w:val="center"/>
      </w:pPr>
    </w:p>
    <w:p w14:paraId="7752434C" w14:textId="29ECB63E" w:rsidR="008806A1" w:rsidRDefault="008806A1" w:rsidP="007424DA">
      <w:pPr>
        <w:jc w:val="center"/>
      </w:pPr>
    </w:p>
    <w:p w14:paraId="79183745" w14:textId="310D4E99" w:rsidR="008806A1" w:rsidRDefault="008806A1" w:rsidP="007424DA">
      <w:pPr>
        <w:jc w:val="center"/>
      </w:pPr>
    </w:p>
    <w:p w14:paraId="668D1939" w14:textId="4E0D9126" w:rsidR="008806A1" w:rsidRDefault="008806A1" w:rsidP="007424DA">
      <w:pPr>
        <w:jc w:val="center"/>
      </w:pPr>
    </w:p>
    <w:p w14:paraId="798638CA" w14:textId="2D3DA35B" w:rsidR="008806A1" w:rsidRDefault="008806A1" w:rsidP="007424DA">
      <w:pPr>
        <w:jc w:val="center"/>
      </w:pPr>
    </w:p>
    <w:p w14:paraId="30B0AB35" w14:textId="04A4DF3B" w:rsidR="008806A1" w:rsidRDefault="008806A1" w:rsidP="007424DA">
      <w:pPr>
        <w:jc w:val="center"/>
      </w:pPr>
    </w:p>
    <w:p w14:paraId="44149F25" w14:textId="662A1792" w:rsidR="008806A1" w:rsidRDefault="008806A1" w:rsidP="007424DA">
      <w:pPr>
        <w:jc w:val="center"/>
      </w:pPr>
    </w:p>
    <w:p w14:paraId="77D720AA" w14:textId="130D17CA" w:rsidR="008806A1" w:rsidRDefault="008806A1" w:rsidP="007424DA">
      <w:pPr>
        <w:jc w:val="center"/>
      </w:pPr>
    </w:p>
    <w:p w14:paraId="785667F0" w14:textId="25DE4DF0" w:rsidR="008806A1" w:rsidRDefault="008806A1" w:rsidP="007424DA">
      <w:pPr>
        <w:jc w:val="center"/>
      </w:pPr>
    </w:p>
    <w:p w14:paraId="5C60AB74" w14:textId="039E74FC" w:rsidR="008806A1" w:rsidRDefault="008806A1" w:rsidP="007424DA">
      <w:pPr>
        <w:jc w:val="center"/>
      </w:pPr>
    </w:p>
    <w:p w14:paraId="70FA93FA" w14:textId="580BD302" w:rsidR="008806A1" w:rsidRDefault="008806A1" w:rsidP="007424DA">
      <w:pPr>
        <w:jc w:val="center"/>
      </w:pPr>
    </w:p>
    <w:p w14:paraId="58AAD0DC" w14:textId="2C1B7FA9" w:rsidR="008806A1" w:rsidRDefault="008806A1" w:rsidP="007424DA">
      <w:pPr>
        <w:jc w:val="center"/>
      </w:pPr>
    </w:p>
    <w:p w14:paraId="35FD33E9" w14:textId="4DBD505A" w:rsidR="008806A1" w:rsidRDefault="008806A1" w:rsidP="007424DA">
      <w:pPr>
        <w:jc w:val="center"/>
      </w:pPr>
    </w:p>
    <w:p w14:paraId="72C07D4F" w14:textId="5D944020" w:rsidR="008806A1" w:rsidRDefault="008806A1" w:rsidP="007424DA">
      <w:pPr>
        <w:jc w:val="center"/>
      </w:pPr>
    </w:p>
    <w:p w14:paraId="1B6CF25B" w14:textId="3D9A41A9" w:rsidR="008806A1" w:rsidRDefault="008806A1" w:rsidP="007424DA">
      <w:pPr>
        <w:jc w:val="center"/>
      </w:pPr>
    </w:p>
    <w:p w14:paraId="61D5B780" w14:textId="5EED91CC" w:rsidR="008806A1" w:rsidRDefault="008806A1" w:rsidP="007424DA">
      <w:pPr>
        <w:jc w:val="center"/>
      </w:pPr>
    </w:p>
    <w:p w14:paraId="5AFF3951" w14:textId="0C46BC15" w:rsidR="008806A1" w:rsidRDefault="008806A1" w:rsidP="007424DA">
      <w:pPr>
        <w:jc w:val="center"/>
      </w:pPr>
    </w:p>
    <w:p w14:paraId="10AA3B70" w14:textId="6DB6E7F0" w:rsidR="008806A1" w:rsidRDefault="008806A1" w:rsidP="007424DA">
      <w:pPr>
        <w:jc w:val="center"/>
      </w:pPr>
    </w:p>
    <w:p w14:paraId="1CECE17E" w14:textId="469369A0" w:rsidR="008806A1" w:rsidRDefault="008806A1" w:rsidP="007424DA">
      <w:pPr>
        <w:jc w:val="center"/>
      </w:pPr>
    </w:p>
    <w:p w14:paraId="20480A93" w14:textId="06CA6F04" w:rsidR="008806A1" w:rsidRDefault="008806A1" w:rsidP="007424DA">
      <w:pPr>
        <w:jc w:val="center"/>
      </w:pPr>
    </w:p>
    <w:p w14:paraId="1F11961E" w14:textId="00B8B014" w:rsidR="008806A1" w:rsidRDefault="008806A1" w:rsidP="007424DA">
      <w:pPr>
        <w:jc w:val="center"/>
      </w:pPr>
    </w:p>
    <w:p w14:paraId="4847A510" w14:textId="7F9440AF" w:rsidR="008806A1" w:rsidRDefault="008806A1" w:rsidP="007424DA">
      <w:pPr>
        <w:jc w:val="center"/>
      </w:pPr>
    </w:p>
    <w:p w14:paraId="75827820" w14:textId="29475BE3" w:rsidR="008806A1" w:rsidRDefault="008806A1" w:rsidP="007424DA">
      <w:pPr>
        <w:jc w:val="center"/>
      </w:pPr>
    </w:p>
    <w:p w14:paraId="319CDB79" w14:textId="699C79C9" w:rsidR="008806A1" w:rsidRDefault="008806A1" w:rsidP="007424DA">
      <w:pPr>
        <w:jc w:val="center"/>
      </w:pPr>
    </w:p>
    <w:p w14:paraId="32F90324" w14:textId="15FA3DDE" w:rsidR="008806A1" w:rsidRDefault="008806A1" w:rsidP="007424DA">
      <w:pPr>
        <w:jc w:val="center"/>
      </w:pPr>
      <w:bookmarkStart w:id="0" w:name="_GoBack"/>
      <w:bookmarkEnd w:id="0"/>
    </w:p>
    <w:p w14:paraId="3C24338F" w14:textId="53DABA7B" w:rsidR="008806A1" w:rsidRDefault="008806A1" w:rsidP="007424DA">
      <w:pPr>
        <w:jc w:val="center"/>
      </w:pPr>
    </w:p>
    <w:p w14:paraId="0930F01B" w14:textId="3577F31B" w:rsidR="008806A1" w:rsidRDefault="008806A1" w:rsidP="007424DA">
      <w:pPr>
        <w:jc w:val="center"/>
      </w:pPr>
    </w:p>
    <w:p w14:paraId="55B62E98" w14:textId="49266A9D" w:rsidR="008806A1" w:rsidRDefault="008806A1" w:rsidP="007424DA">
      <w:pPr>
        <w:jc w:val="center"/>
      </w:pPr>
    </w:p>
    <w:p w14:paraId="61D4EA5E" w14:textId="402FF01D" w:rsidR="008806A1" w:rsidRDefault="008806A1" w:rsidP="007424DA">
      <w:pPr>
        <w:jc w:val="center"/>
      </w:pPr>
    </w:p>
    <w:p w14:paraId="0A1B6BD2" w14:textId="5903FE40" w:rsidR="008806A1" w:rsidRDefault="008806A1" w:rsidP="007424DA">
      <w:pPr>
        <w:jc w:val="center"/>
      </w:pPr>
    </w:p>
    <w:p w14:paraId="093DC87A" w14:textId="77777777" w:rsidR="008806A1" w:rsidRDefault="008806A1" w:rsidP="007424DA">
      <w:pPr>
        <w:jc w:val="center"/>
      </w:pPr>
    </w:p>
    <w:sectPr w:rsidR="008806A1" w:rsidSect="00F76E9F">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0683" w14:textId="77777777" w:rsidR="000C1A9E" w:rsidRDefault="000C1A9E" w:rsidP="002B6EC3">
      <w:pPr>
        <w:spacing w:after="0" w:line="240" w:lineRule="auto"/>
      </w:pPr>
      <w:r>
        <w:separator/>
      </w:r>
    </w:p>
  </w:endnote>
  <w:endnote w:type="continuationSeparator" w:id="0">
    <w:p w14:paraId="73B5B7DC" w14:textId="77777777" w:rsidR="000C1A9E" w:rsidRDefault="000C1A9E" w:rsidP="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6384"/>
      <w:docPartObj>
        <w:docPartGallery w:val="Page Numbers (Bottom of Page)"/>
        <w:docPartUnique/>
      </w:docPartObj>
    </w:sdtPr>
    <w:sdtEndPr>
      <w:rPr>
        <w:color w:val="7F7F7F" w:themeColor="background1" w:themeShade="7F"/>
        <w:spacing w:val="60"/>
      </w:rPr>
    </w:sdtEndPr>
    <w:sdtContent>
      <w:p w14:paraId="6FA026CE" w14:textId="340FF68E" w:rsidR="002B6EC3" w:rsidRDefault="002B6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06C0CC" w14:textId="77777777" w:rsidR="002B6EC3" w:rsidRDefault="002B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88F9" w14:textId="77777777" w:rsidR="000C1A9E" w:rsidRDefault="000C1A9E" w:rsidP="002B6EC3">
      <w:pPr>
        <w:spacing w:after="0" w:line="240" w:lineRule="auto"/>
      </w:pPr>
      <w:r>
        <w:separator/>
      </w:r>
    </w:p>
  </w:footnote>
  <w:footnote w:type="continuationSeparator" w:id="0">
    <w:p w14:paraId="4286CB3C" w14:textId="77777777" w:rsidR="000C1A9E" w:rsidRDefault="000C1A9E" w:rsidP="002B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8AB"/>
    <w:multiLevelType w:val="hybridMultilevel"/>
    <w:tmpl w:val="172E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618E0"/>
    <w:multiLevelType w:val="hybridMultilevel"/>
    <w:tmpl w:val="D96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3599"/>
    <w:multiLevelType w:val="hybridMultilevel"/>
    <w:tmpl w:val="F7AE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55443"/>
    <w:multiLevelType w:val="hybridMultilevel"/>
    <w:tmpl w:val="3112E482"/>
    <w:lvl w:ilvl="0" w:tplc="4740FA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D2E08"/>
    <w:multiLevelType w:val="hybridMultilevel"/>
    <w:tmpl w:val="460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37766"/>
    <w:multiLevelType w:val="multilevel"/>
    <w:tmpl w:val="B186D6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57201DBA"/>
    <w:multiLevelType w:val="hybridMultilevel"/>
    <w:tmpl w:val="451E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236D3"/>
    <w:multiLevelType w:val="hybridMultilevel"/>
    <w:tmpl w:val="DEE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5FB"/>
    <w:multiLevelType w:val="hybridMultilevel"/>
    <w:tmpl w:val="49E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85760"/>
    <w:multiLevelType w:val="hybridMultilevel"/>
    <w:tmpl w:val="9A0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E170E"/>
    <w:multiLevelType w:val="hybridMultilevel"/>
    <w:tmpl w:val="56C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B3C09"/>
    <w:multiLevelType w:val="hybridMultilevel"/>
    <w:tmpl w:val="B81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A51CF"/>
    <w:multiLevelType w:val="hybridMultilevel"/>
    <w:tmpl w:val="552E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FF15B0"/>
    <w:multiLevelType w:val="hybridMultilevel"/>
    <w:tmpl w:val="78A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E6913"/>
    <w:multiLevelType w:val="hybridMultilevel"/>
    <w:tmpl w:val="98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6117E"/>
    <w:multiLevelType w:val="hybridMultilevel"/>
    <w:tmpl w:val="727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0"/>
  </w:num>
  <w:num w:numId="5">
    <w:abstractNumId w:val="0"/>
  </w:num>
  <w:num w:numId="6">
    <w:abstractNumId w:val="12"/>
  </w:num>
  <w:num w:numId="7">
    <w:abstractNumId w:val="2"/>
  </w:num>
  <w:num w:numId="8">
    <w:abstractNumId w:val="1"/>
  </w:num>
  <w:num w:numId="9">
    <w:abstractNumId w:val="8"/>
  </w:num>
  <w:num w:numId="10">
    <w:abstractNumId w:val="11"/>
  </w:num>
  <w:num w:numId="11">
    <w:abstractNumId w:val="15"/>
  </w:num>
  <w:num w:numId="12">
    <w:abstractNumId w:val="4"/>
  </w:num>
  <w:num w:numId="13">
    <w:abstractNumId w:val="14"/>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A1"/>
    <w:rsid w:val="000020AF"/>
    <w:rsid w:val="00003D71"/>
    <w:rsid w:val="0000539F"/>
    <w:rsid w:val="000150BA"/>
    <w:rsid w:val="00017FBE"/>
    <w:rsid w:val="000532BC"/>
    <w:rsid w:val="00056C37"/>
    <w:rsid w:val="00057D65"/>
    <w:rsid w:val="0006180F"/>
    <w:rsid w:val="00064F3D"/>
    <w:rsid w:val="00067BE0"/>
    <w:rsid w:val="00072B7A"/>
    <w:rsid w:val="00074A5D"/>
    <w:rsid w:val="00075144"/>
    <w:rsid w:val="0008130C"/>
    <w:rsid w:val="00085699"/>
    <w:rsid w:val="00086122"/>
    <w:rsid w:val="00087B57"/>
    <w:rsid w:val="000B19BC"/>
    <w:rsid w:val="000C1A9E"/>
    <w:rsid w:val="000C224F"/>
    <w:rsid w:val="000C7C63"/>
    <w:rsid w:val="000D0B8B"/>
    <w:rsid w:val="000E3BD4"/>
    <w:rsid w:val="000E3CAB"/>
    <w:rsid w:val="00103144"/>
    <w:rsid w:val="00105679"/>
    <w:rsid w:val="00127073"/>
    <w:rsid w:val="001300EE"/>
    <w:rsid w:val="00135729"/>
    <w:rsid w:val="00140B0F"/>
    <w:rsid w:val="00147635"/>
    <w:rsid w:val="001517BE"/>
    <w:rsid w:val="00153569"/>
    <w:rsid w:val="001565BA"/>
    <w:rsid w:val="00163353"/>
    <w:rsid w:val="00172F53"/>
    <w:rsid w:val="001A0954"/>
    <w:rsid w:val="001C7537"/>
    <w:rsid w:val="001D31E5"/>
    <w:rsid w:val="001E6DE4"/>
    <w:rsid w:val="001F4508"/>
    <w:rsid w:val="001F6FAF"/>
    <w:rsid w:val="00206E08"/>
    <w:rsid w:val="00217CDC"/>
    <w:rsid w:val="00222462"/>
    <w:rsid w:val="00224AC3"/>
    <w:rsid w:val="00227687"/>
    <w:rsid w:val="002427CD"/>
    <w:rsid w:val="00242A65"/>
    <w:rsid w:val="0024329B"/>
    <w:rsid w:val="0024346B"/>
    <w:rsid w:val="00245591"/>
    <w:rsid w:val="002469B7"/>
    <w:rsid w:val="002644CD"/>
    <w:rsid w:val="00264CD5"/>
    <w:rsid w:val="00266EBF"/>
    <w:rsid w:val="00271682"/>
    <w:rsid w:val="0027557F"/>
    <w:rsid w:val="00276433"/>
    <w:rsid w:val="002831B1"/>
    <w:rsid w:val="0029556C"/>
    <w:rsid w:val="0029578F"/>
    <w:rsid w:val="0029799B"/>
    <w:rsid w:val="002A547A"/>
    <w:rsid w:val="002A5B50"/>
    <w:rsid w:val="002B0705"/>
    <w:rsid w:val="002B6EC3"/>
    <w:rsid w:val="002B725A"/>
    <w:rsid w:val="002F55E0"/>
    <w:rsid w:val="0030198F"/>
    <w:rsid w:val="0034215B"/>
    <w:rsid w:val="0034221E"/>
    <w:rsid w:val="0034461F"/>
    <w:rsid w:val="00354E3C"/>
    <w:rsid w:val="00357055"/>
    <w:rsid w:val="0036015A"/>
    <w:rsid w:val="00370590"/>
    <w:rsid w:val="00382B29"/>
    <w:rsid w:val="00387176"/>
    <w:rsid w:val="003A1F22"/>
    <w:rsid w:val="003B054B"/>
    <w:rsid w:val="003C08E9"/>
    <w:rsid w:val="003C41F4"/>
    <w:rsid w:val="003D765E"/>
    <w:rsid w:val="003E0842"/>
    <w:rsid w:val="003E293F"/>
    <w:rsid w:val="003E2D39"/>
    <w:rsid w:val="003F25A5"/>
    <w:rsid w:val="003F3573"/>
    <w:rsid w:val="00415845"/>
    <w:rsid w:val="0043123F"/>
    <w:rsid w:val="004335CA"/>
    <w:rsid w:val="004354D3"/>
    <w:rsid w:val="004451B9"/>
    <w:rsid w:val="00461C0B"/>
    <w:rsid w:val="0046215B"/>
    <w:rsid w:val="00466A62"/>
    <w:rsid w:val="00471A03"/>
    <w:rsid w:val="00473251"/>
    <w:rsid w:val="004802AA"/>
    <w:rsid w:val="0049045F"/>
    <w:rsid w:val="0049312E"/>
    <w:rsid w:val="00493260"/>
    <w:rsid w:val="00496DB2"/>
    <w:rsid w:val="004A3792"/>
    <w:rsid w:val="004B6910"/>
    <w:rsid w:val="004D1D99"/>
    <w:rsid w:val="004D3F02"/>
    <w:rsid w:val="004E01B7"/>
    <w:rsid w:val="004F0EB7"/>
    <w:rsid w:val="004F427B"/>
    <w:rsid w:val="004F49B9"/>
    <w:rsid w:val="00511BBF"/>
    <w:rsid w:val="00516ADC"/>
    <w:rsid w:val="00533458"/>
    <w:rsid w:val="00537550"/>
    <w:rsid w:val="00542E0B"/>
    <w:rsid w:val="0055267E"/>
    <w:rsid w:val="00561621"/>
    <w:rsid w:val="00565F59"/>
    <w:rsid w:val="00587C35"/>
    <w:rsid w:val="00590561"/>
    <w:rsid w:val="00592E46"/>
    <w:rsid w:val="005A03E9"/>
    <w:rsid w:val="005A3686"/>
    <w:rsid w:val="005B094E"/>
    <w:rsid w:val="005C6BEA"/>
    <w:rsid w:val="005D0EDB"/>
    <w:rsid w:val="005D6549"/>
    <w:rsid w:val="005E13E8"/>
    <w:rsid w:val="005F41F9"/>
    <w:rsid w:val="005F7F6B"/>
    <w:rsid w:val="00602D90"/>
    <w:rsid w:val="00622AD9"/>
    <w:rsid w:val="006230B9"/>
    <w:rsid w:val="00625953"/>
    <w:rsid w:val="00632A33"/>
    <w:rsid w:val="00635369"/>
    <w:rsid w:val="00636C17"/>
    <w:rsid w:val="00643845"/>
    <w:rsid w:val="006471C3"/>
    <w:rsid w:val="00654FEC"/>
    <w:rsid w:val="0065502C"/>
    <w:rsid w:val="00656183"/>
    <w:rsid w:val="006742D4"/>
    <w:rsid w:val="006917CE"/>
    <w:rsid w:val="0069298D"/>
    <w:rsid w:val="006A1C59"/>
    <w:rsid w:val="006A2E18"/>
    <w:rsid w:val="006A7328"/>
    <w:rsid w:val="006B2468"/>
    <w:rsid w:val="006D1081"/>
    <w:rsid w:val="006D25A7"/>
    <w:rsid w:val="006E0C48"/>
    <w:rsid w:val="006E1347"/>
    <w:rsid w:val="006F0429"/>
    <w:rsid w:val="007009FE"/>
    <w:rsid w:val="007120E8"/>
    <w:rsid w:val="00724E7C"/>
    <w:rsid w:val="007325E6"/>
    <w:rsid w:val="00740CDE"/>
    <w:rsid w:val="007413FA"/>
    <w:rsid w:val="007419A9"/>
    <w:rsid w:val="007424DA"/>
    <w:rsid w:val="00743494"/>
    <w:rsid w:val="00746CE8"/>
    <w:rsid w:val="00761F55"/>
    <w:rsid w:val="007710B8"/>
    <w:rsid w:val="00773994"/>
    <w:rsid w:val="00786E0A"/>
    <w:rsid w:val="007C3768"/>
    <w:rsid w:val="007D5BB3"/>
    <w:rsid w:val="007F0304"/>
    <w:rsid w:val="0082349D"/>
    <w:rsid w:val="00826575"/>
    <w:rsid w:val="00843E76"/>
    <w:rsid w:val="0084761E"/>
    <w:rsid w:val="0085573B"/>
    <w:rsid w:val="00866AE3"/>
    <w:rsid w:val="00875F65"/>
    <w:rsid w:val="008806A1"/>
    <w:rsid w:val="00884279"/>
    <w:rsid w:val="008941CE"/>
    <w:rsid w:val="008A0454"/>
    <w:rsid w:val="008A6C02"/>
    <w:rsid w:val="008B0B2B"/>
    <w:rsid w:val="008B2108"/>
    <w:rsid w:val="008C1E77"/>
    <w:rsid w:val="008C24DA"/>
    <w:rsid w:val="008C4558"/>
    <w:rsid w:val="008C54C7"/>
    <w:rsid w:val="008D2714"/>
    <w:rsid w:val="008E4881"/>
    <w:rsid w:val="008F1D21"/>
    <w:rsid w:val="008F4A38"/>
    <w:rsid w:val="009271C8"/>
    <w:rsid w:val="009462D4"/>
    <w:rsid w:val="00962A3E"/>
    <w:rsid w:val="00993FB8"/>
    <w:rsid w:val="009D0B70"/>
    <w:rsid w:val="009E127B"/>
    <w:rsid w:val="009F0861"/>
    <w:rsid w:val="009F7815"/>
    <w:rsid w:val="00A00D6C"/>
    <w:rsid w:val="00A0257A"/>
    <w:rsid w:val="00A10130"/>
    <w:rsid w:val="00A25FD0"/>
    <w:rsid w:val="00A356A2"/>
    <w:rsid w:val="00A36D92"/>
    <w:rsid w:val="00A40DD0"/>
    <w:rsid w:val="00A54FC4"/>
    <w:rsid w:val="00A60B46"/>
    <w:rsid w:val="00A73F7F"/>
    <w:rsid w:val="00A9294B"/>
    <w:rsid w:val="00AA59D6"/>
    <w:rsid w:val="00AB24D1"/>
    <w:rsid w:val="00AB57D4"/>
    <w:rsid w:val="00AC6BBB"/>
    <w:rsid w:val="00AD7900"/>
    <w:rsid w:val="00B176B4"/>
    <w:rsid w:val="00B246EE"/>
    <w:rsid w:val="00B2776A"/>
    <w:rsid w:val="00B5280D"/>
    <w:rsid w:val="00B5602F"/>
    <w:rsid w:val="00B62FB6"/>
    <w:rsid w:val="00B85978"/>
    <w:rsid w:val="00B947D0"/>
    <w:rsid w:val="00B97CA1"/>
    <w:rsid w:val="00BA0FA1"/>
    <w:rsid w:val="00BC3204"/>
    <w:rsid w:val="00BD342A"/>
    <w:rsid w:val="00BD50FE"/>
    <w:rsid w:val="00BF5378"/>
    <w:rsid w:val="00C0361F"/>
    <w:rsid w:val="00C12829"/>
    <w:rsid w:val="00C23F59"/>
    <w:rsid w:val="00C267D4"/>
    <w:rsid w:val="00C358A3"/>
    <w:rsid w:val="00C417F5"/>
    <w:rsid w:val="00C56AB2"/>
    <w:rsid w:val="00C73B7F"/>
    <w:rsid w:val="00C870FA"/>
    <w:rsid w:val="00C87C16"/>
    <w:rsid w:val="00C93866"/>
    <w:rsid w:val="00CB1C7B"/>
    <w:rsid w:val="00CB6BD8"/>
    <w:rsid w:val="00CD04DF"/>
    <w:rsid w:val="00CD117E"/>
    <w:rsid w:val="00CD1C74"/>
    <w:rsid w:val="00CD3679"/>
    <w:rsid w:val="00CD5D2E"/>
    <w:rsid w:val="00CD73E8"/>
    <w:rsid w:val="00CD7B24"/>
    <w:rsid w:val="00CE7E87"/>
    <w:rsid w:val="00CF73CE"/>
    <w:rsid w:val="00D025D3"/>
    <w:rsid w:val="00D158E3"/>
    <w:rsid w:val="00D15BA7"/>
    <w:rsid w:val="00D21496"/>
    <w:rsid w:val="00D337AD"/>
    <w:rsid w:val="00D3656F"/>
    <w:rsid w:val="00D41F97"/>
    <w:rsid w:val="00D4321E"/>
    <w:rsid w:val="00D51F8A"/>
    <w:rsid w:val="00D72F3B"/>
    <w:rsid w:val="00D8183E"/>
    <w:rsid w:val="00D97B7F"/>
    <w:rsid w:val="00D97F38"/>
    <w:rsid w:val="00DA2BF3"/>
    <w:rsid w:val="00DA30BC"/>
    <w:rsid w:val="00DC22DB"/>
    <w:rsid w:val="00DC4306"/>
    <w:rsid w:val="00DD77CD"/>
    <w:rsid w:val="00DE4E8F"/>
    <w:rsid w:val="00DF4BC8"/>
    <w:rsid w:val="00E02A97"/>
    <w:rsid w:val="00E07213"/>
    <w:rsid w:val="00E1053E"/>
    <w:rsid w:val="00E36F9A"/>
    <w:rsid w:val="00E76AD4"/>
    <w:rsid w:val="00E77D64"/>
    <w:rsid w:val="00E83516"/>
    <w:rsid w:val="00E87E9B"/>
    <w:rsid w:val="00E90DCE"/>
    <w:rsid w:val="00E9107C"/>
    <w:rsid w:val="00E919B2"/>
    <w:rsid w:val="00EB3FCE"/>
    <w:rsid w:val="00EC4264"/>
    <w:rsid w:val="00ED352B"/>
    <w:rsid w:val="00F1126A"/>
    <w:rsid w:val="00F31C45"/>
    <w:rsid w:val="00F32E9E"/>
    <w:rsid w:val="00F339EC"/>
    <w:rsid w:val="00F51B21"/>
    <w:rsid w:val="00F5498F"/>
    <w:rsid w:val="00F56A8F"/>
    <w:rsid w:val="00F627BF"/>
    <w:rsid w:val="00F62ABD"/>
    <w:rsid w:val="00F6468D"/>
    <w:rsid w:val="00F76E9F"/>
    <w:rsid w:val="00F93E0A"/>
    <w:rsid w:val="00F979A1"/>
    <w:rsid w:val="00FA5E79"/>
    <w:rsid w:val="00FC1591"/>
    <w:rsid w:val="00FC26B6"/>
    <w:rsid w:val="00FD3297"/>
    <w:rsid w:val="00FD48ED"/>
    <w:rsid w:val="00FD6A80"/>
    <w:rsid w:val="00FF1A5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C9F"/>
  <w15:chartTrackingRefBased/>
  <w15:docId w15:val="{20DDE67B-2980-4E65-8FED-80C6551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si-LK"/>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4F"/>
  </w:style>
  <w:style w:type="paragraph" w:styleId="Heading1">
    <w:name w:val="heading 1"/>
    <w:basedOn w:val="Normal"/>
    <w:next w:val="Normal"/>
    <w:link w:val="Heading1Char"/>
    <w:uiPriority w:val="9"/>
    <w:qFormat/>
    <w:rsid w:val="000C22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2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22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22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22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22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224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22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22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3"/>
    <w:rPr>
      <w:rFonts w:cs="Arial Unicode MS"/>
    </w:rPr>
  </w:style>
  <w:style w:type="paragraph" w:styleId="Footer">
    <w:name w:val="footer"/>
    <w:basedOn w:val="Normal"/>
    <w:link w:val="FooterChar"/>
    <w:uiPriority w:val="99"/>
    <w:unhideWhenUsed/>
    <w:rsid w:val="002B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3"/>
    <w:rPr>
      <w:rFonts w:cs="Arial Unicode MS"/>
    </w:rPr>
  </w:style>
  <w:style w:type="character" w:customStyle="1" w:styleId="Heading1Char">
    <w:name w:val="Heading 1 Char"/>
    <w:basedOn w:val="DefaultParagraphFont"/>
    <w:link w:val="Heading1"/>
    <w:uiPriority w:val="9"/>
    <w:rsid w:val="000C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2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22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22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22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22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22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22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22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22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224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22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C22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24F"/>
    <w:rPr>
      <w:rFonts w:asciiTheme="majorHAnsi" w:eastAsiaTheme="majorEastAsia" w:hAnsiTheme="majorHAnsi" w:cstheme="majorBidi"/>
      <w:sz w:val="24"/>
      <w:szCs w:val="24"/>
    </w:rPr>
  </w:style>
  <w:style w:type="character" w:styleId="Strong">
    <w:name w:val="Strong"/>
    <w:basedOn w:val="DefaultParagraphFont"/>
    <w:uiPriority w:val="22"/>
    <w:qFormat/>
    <w:rsid w:val="000C224F"/>
    <w:rPr>
      <w:b/>
      <w:bCs/>
    </w:rPr>
  </w:style>
  <w:style w:type="character" w:styleId="Emphasis">
    <w:name w:val="Emphasis"/>
    <w:basedOn w:val="DefaultParagraphFont"/>
    <w:uiPriority w:val="20"/>
    <w:qFormat/>
    <w:rsid w:val="000C224F"/>
    <w:rPr>
      <w:i/>
      <w:iCs/>
    </w:rPr>
  </w:style>
  <w:style w:type="paragraph" w:styleId="NoSpacing">
    <w:name w:val="No Spacing"/>
    <w:uiPriority w:val="1"/>
    <w:qFormat/>
    <w:rsid w:val="000C224F"/>
    <w:pPr>
      <w:spacing w:after="0" w:line="240" w:lineRule="auto"/>
    </w:pPr>
  </w:style>
  <w:style w:type="paragraph" w:styleId="Quote">
    <w:name w:val="Quote"/>
    <w:basedOn w:val="Normal"/>
    <w:next w:val="Normal"/>
    <w:link w:val="QuoteChar"/>
    <w:uiPriority w:val="29"/>
    <w:qFormat/>
    <w:rsid w:val="000C22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224F"/>
    <w:rPr>
      <w:i/>
      <w:iCs/>
      <w:color w:val="404040" w:themeColor="text1" w:themeTint="BF"/>
    </w:rPr>
  </w:style>
  <w:style w:type="paragraph" w:styleId="IntenseQuote">
    <w:name w:val="Intense Quote"/>
    <w:basedOn w:val="Normal"/>
    <w:next w:val="Normal"/>
    <w:link w:val="IntenseQuoteChar"/>
    <w:uiPriority w:val="30"/>
    <w:qFormat/>
    <w:rsid w:val="000C224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22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224F"/>
    <w:rPr>
      <w:i/>
      <w:iCs/>
      <w:color w:val="404040" w:themeColor="text1" w:themeTint="BF"/>
    </w:rPr>
  </w:style>
  <w:style w:type="character" w:styleId="IntenseEmphasis">
    <w:name w:val="Intense Emphasis"/>
    <w:basedOn w:val="DefaultParagraphFont"/>
    <w:uiPriority w:val="21"/>
    <w:qFormat/>
    <w:rsid w:val="000C224F"/>
    <w:rPr>
      <w:b/>
      <w:bCs/>
      <w:i/>
      <w:iCs/>
    </w:rPr>
  </w:style>
  <w:style w:type="character" w:styleId="SubtleReference">
    <w:name w:val="Subtle Reference"/>
    <w:basedOn w:val="DefaultParagraphFont"/>
    <w:uiPriority w:val="31"/>
    <w:qFormat/>
    <w:rsid w:val="000C22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4F"/>
    <w:rPr>
      <w:b/>
      <w:bCs/>
      <w:smallCaps/>
      <w:spacing w:val="5"/>
      <w:u w:val="single"/>
    </w:rPr>
  </w:style>
  <w:style w:type="character" w:styleId="BookTitle">
    <w:name w:val="Book Title"/>
    <w:basedOn w:val="DefaultParagraphFont"/>
    <w:uiPriority w:val="33"/>
    <w:qFormat/>
    <w:rsid w:val="000C224F"/>
    <w:rPr>
      <w:b/>
      <w:bCs/>
      <w:smallCaps/>
    </w:rPr>
  </w:style>
  <w:style w:type="paragraph" w:styleId="TOCHeading">
    <w:name w:val="TOC Heading"/>
    <w:basedOn w:val="Heading1"/>
    <w:next w:val="Normal"/>
    <w:uiPriority w:val="39"/>
    <w:semiHidden/>
    <w:unhideWhenUsed/>
    <w:qFormat/>
    <w:rsid w:val="000C224F"/>
    <w:pPr>
      <w:outlineLvl w:val="9"/>
    </w:pPr>
  </w:style>
  <w:style w:type="paragraph" w:styleId="ListParagraph">
    <w:name w:val="List Paragraph"/>
    <w:basedOn w:val="Normal"/>
    <w:uiPriority w:val="34"/>
    <w:qFormat/>
    <w:rsid w:val="000C224F"/>
    <w:pPr>
      <w:ind w:left="720"/>
      <w:contextualSpacing/>
    </w:pPr>
  </w:style>
  <w:style w:type="table" w:styleId="TableGrid">
    <w:name w:val="Table Grid"/>
    <w:basedOn w:val="TableNormal"/>
    <w:uiPriority w:val="39"/>
    <w:rsid w:val="0059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05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5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644C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64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6020">
      <w:bodyDiv w:val="1"/>
      <w:marLeft w:val="0"/>
      <w:marRight w:val="0"/>
      <w:marTop w:val="0"/>
      <w:marBottom w:val="0"/>
      <w:divBdr>
        <w:top w:val="none" w:sz="0" w:space="0" w:color="auto"/>
        <w:left w:val="none" w:sz="0" w:space="0" w:color="auto"/>
        <w:bottom w:val="none" w:sz="0" w:space="0" w:color="auto"/>
        <w:right w:val="none" w:sz="0" w:space="0" w:color="auto"/>
      </w:divBdr>
    </w:div>
    <w:div w:id="655570356">
      <w:bodyDiv w:val="1"/>
      <w:marLeft w:val="0"/>
      <w:marRight w:val="0"/>
      <w:marTop w:val="0"/>
      <w:marBottom w:val="0"/>
      <w:divBdr>
        <w:top w:val="none" w:sz="0" w:space="0" w:color="auto"/>
        <w:left w:val="none" w:sz="0" w:space="0" w:color="auto"/>
        <w:bottom w:val="none" w:sz="0" w:space="0" w:color="auto"/>
        <w:right w:val="none" w:sz="0" w:space="0" w:color="auto"/>
      </w:divBdr>
    </w:div>
    <w:div w:id="2117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767A72-F4B4-493C-85EE-267AD14C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93</Words>
  <Characters>53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Chirath</dc:creator>
  <cp:keywords/>
  <dc:description/>
  <cp:lastModifiedBy>Malinda Chirath</cp:lastModifiedBy>
  <cp:revision>282</cp:revision>
  <dcterms:created xsi:type="dcterms:W3CDTF">2025-02-12T10:22:00Z</dcterms:created>
  <dcterms:modified xsi:type="dcterms:W3CDTF">2025-02-21T17:27:00Z</dcterms:modified>
</cp:coreProperties>
</file>